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7B" w:rsidRPr="00395726" w:rsidRDefault="00F301C3" w:rsidP="00E31AB6">
      <w:pPr>
        <w:rPr>
          <w:bCs/>
          <w:sz w:val="24"/>
          <w:szCs w:val="24"/>
          <w:lang w:val="bg-BG"/>
        </w:rPr>
      </w:pPr>
      <w:bookmarkStart w:id="0" w:name="_GoBack"/>
      <w:bookmarkEnd w:id="0"/>
      <w:r w:rsidRPr="00395726">
        <w:rPr>
          <w:bCs/>
          <w:sz w:val="24"/>
          <w:szCs w:val="24"/>
          <w:lang w:val="bg-BG"/>
        </w:rPr>
        <w:t xml:space="preserve">                 </w:t>
      </w:r>
    </w:p>
    <w:p w:rsidR="002574E7" w:rsidRPr="00395726" w:rsidRDefault="002574E7" w:rsidP="00E31AB6">
      <w:pPr>
        <w:rPr>
          <w:bCs/>
          <w:sz w:val="24"/>
          <w:szCs w:val="24"/>
          <w:lang w:val="bg-BG"/>
        </w:rPr>
      </w:pPr>
    </w:p>
    <w:p w:rsidR="002574E7" w:rsidRPr="00395726" w:rsidRDefault="002574E7" w:rsidP="00E31AB6">
      <w:pPr>
        <w:rPr>
          <w:bCs/>
          <w:sz w:val="24"/>
          <w:szCs w:val="24"/>
          <w:lang w:val="bg-BG"/>
        </w:rPr>
      </w:pPr>
    </w:p>
    <w:p w:rsidR="00E31AB6" w:rsidRPr="00395726" w:rsidRDefault="00F301C3" w:rsidP="00E31AB6">
      <w:pPr>
        <w:rPr>
          <w:b/>
          <w:sz w:val="24"/>
          <w:szCs w:val="24"/>
          <w:lang w:val="bg-BG"/>
        </w:rPr>
      </w:pPr>
      <w:r w:rsidRPr="00395726">
        <w:rPr>
          <w:b/>
          <w:bCs/>
          <w:sz w:val="24"/>
          <w:szCs w:val="24"/>
          <w:lang w:val="bg-BG"/>
        </w:rPr>
        <w:t xml:space="preserve">     </w:t>
      </w:r>
      <w:r w:rsidR="00E31AB6" w:rsidRPr="00395726">
        <w:rPr>
          <w:b/>
          <w:bCs/>
          <w:sz w:val="24"/>
          <w:szCs w:val="24"/>
          <w:lang w:val="bg-BG"/>
        </w:rPr>
        <w:t xml:space="preserve">Втори семестър                            </w:t>
      </w:r>
      <w:r w:rsidR="00E31AB6" w:rsidRPr="00395726">
        <w:rPr>
          <w:sz w:val="24"/>
          <w:szCs w:val="24"/>
          <w:lang w:val="bg-BG"/>
        </w:rPr>
        <w:t xml:space="preserve">Специалност   </w:t>
      </w:r>
      <w:r w:rsidR="00E31AB6" w:rsidRPr="00395726">
        <w:rPr>
          <w:b/>
          <w:sz w:val="24"/>
          <w:szCs w:val="24"/>
          <w:lang w:val="bg-BG"/>
        </w:rPr>
        <w:t xml:space="preserve">“БЪЛГАРСКИ ЕЗИК И ИСТОРИЯ”  </w:t>
      </w:r>
      <w:r w:rsidR="00E31AB6" w:rsidRPr="00395726">
        <w:rPr>
          <w:sz w:val="24"/>
          <w:szCs w:val="24"/>
          <w:lang w:val="bg-BG"/>
        </w:rPr>
        <w:t xml:space="preserve">      Курс </w:t>
      </w:r>
      <w:r w:rsidR="00AF0C5E" w:rsidRPr="00395726">
        <w:rPr>
          <w:sz w:val="24"/>
          <w:szCs w:val="24"/>
          <w:lang w:val="bg-BG"/>
        </w:rPr>
        <w:t xml:space="preserve"> </w:t>
      </w:r>
      <w:r w:rsidR="00E31AB6" w:rsidRPr="00395726">
        <w:rPr>
          <w:b/>
          <w:sz w:val="24"/>
          <w:szCs w:val="24"/>
          <w:lang w:val="bg-BG"/>
        </w:rPr>
        <w:t>І</w:t>
      </w:r>
      <w:r w:rsidR="00C8709F" w:rsidRPr="00395726">
        <w:rPr>
          <w:b/>
          <w:sz w:val="24"/>
          <w:szCs w:val="24"/>
          <w:lang w:val="bg-BG"/>
        </w:rPr>
        <w:t xml:space="preserve"> </w:t>
      </w:r>
      <w:r w:rsidR="00F4761C" w:rsidRPr="00395726">
        <w:rPr>
          <w:b/>
          <w:sz w:val="24"/>
          <w:szCs w:val="24"/>
          <w:lang w:val="bg-BG"/>
        </w:rPr>
        <w:t xml:space="preserve"> , 2 г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735"/>
        <w:gridCol w:w="1711"/>
        <w:gridCol w:w="1707"/>
        <w:gridCol w:w="61"/>
        <w:gridCol w:w="1962"/>
        <w:gridCol w:w="1585"/>
        <w:gridCol w:w="96"/>
        <w:gridCol w:w="1649"/>
        <w:gridCol w:w="6"/>
        <w:gridCol w:w="1656"/>
        <w:gridCol w:w="1768"/>
      </w:tblGrid>
      <w:tr w:rsidR="00395726" w:rsidRPr="00395726" w:rsidTr="00500271">
        <w:tc>
          <w:tcPr>
            <w:tcW w:w="1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</w:p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Д Н И</w:t>
            </w:r>
          </w:p>
        </w:tc>
        <w:tc>
          <w:tcPr>
            <w:tcW w:w="1393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Ч А С О В Е</w:t>
            </w:r>
          </w:p>
        </w:tc>
      </w:tr>
      <w:tr w:rsidR="00395726" w:rsidRPr="00395726" w:rsidTr="00500271">
        <w:tc>
          <w:tcPr>
            <w:tcW w:w="1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B6" w:rsidRPr="00395726" w:rsidRDefault="00E31AB6" w:rsidP="00303BE7">
            <w:pPr>
              <w:rPr>
                <w:lang w:val="bg-BG"/>
              </w:rPr>
            </w:pPr>
          </w:p>
        </w:tc>
        <w:tc>
          <w:tcPr>
            <w:tcW w:w="1735" w:type="dxa"/>
            <w:tcBorders>
              <w:left w:val="double" w:sz="4" w:space="0" w:color="auto"/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7.30 – 9.00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9.00 – 10.30</w:t>
            </w:r>
          </w:p>
        </w:tc>
        <w:tc>
          <w:tcPr>
            <w:tcW w:w="1707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0.30 – 12.00</w:t>
            </w:r>
          </w:p>
        </w:tc>
        <w:tc>
          <w:tcPr>
            <w:tcW w:w="2023" w:type="dxa"/>
            <w:gridSpan w:val="2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2.00 – 13.30</w:t>
            </w:r>
          </w:p>
        </w:tc>
        <w:tc>
          <w:tcPr>
            <w:tcW w:w="1681" w:type="dxa"/>
            <w:gridSpan w:val="2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3.30 – 15.00</w:t>
            </w:r>
          </w:p>
        </w:tc>
        <w:tc>
          <w:tcPr>
            <w:tcW w:w="1649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5.00 – 16.30</w:t>
            </w:r>
          </w:p>
        </w:tc>
        <w:tc>
          <w:tcPr>
            <w:tcW w:w="1662" w:type="dxa"/>
            <w:gridSpan w:val="2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6.30 – 18.00</w:t>
            </w:r>
          </w:p>
        </w:tc>
        <w:tc>
          <w:tcPr>
            <w:tcW w:w="1768" w:type="dxa"/>
            <w:tcBorders>
              <w:bottom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8.00 – 19.30</w:t>
            </w:r>
          </w:p>
        </w:tc>
      </w:tr>
      <w:tr w:rsidR="00395726" w:rsidRPr="00395726" w:rsidTr="007920EC">
        <w:trPr>
          <w:trHeight w:val="1210"/>
        </w:trPr>
        <w:tc>
          <w:tcPr>
            <w:tcW w:w="1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B49" w:rsidRPr="00395726" w:rsidRDefault="00D95B49" w:rsidP="00303BE7">
            <w:pPr>
              <w:rPr>
                <w:lang w:val="bg-BG"/>
              </w:rPr>
            </w:pPr>
          </w:p>
          <w:p w:rsidR="00D95B49" w:rsidRPr="00395726" w:rsidRDefault="00D95B49" w:rsidP="00303BE7">
            <w:pPr>
              <w:rPr>
                <w:lang w:val="bg-BG"/>
              </w:rPr>
            </w:pPr>
          </w:p>
          <w:p w:rsidR="00D95B49" w:rsidRPr="00395726" w:rsidRDefault="00D95B49" w:rsidP="00084B91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ПОНЕДЕЛНИК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</w:tcBorders>
          </w:tcPr>
          <w:p w:rsidR="00D95B49" w:rsidRPr="00395726" w:rsidRDefault="00D95B49" w:rsidP="00303BE7">
            <w:pPr>
              <w:rPr>
                <w:lang w:val="bg-BG"/>
              </w:rPr>
            </w:pPr>
          </w:p>
        </w:tc>
        <w:tc>
          <w:tcPr>
            <w:tcW w:w="1711" w:type="dxa"/>
            <w:tcBorders>
              <w:top w:val="double" w:sz="4" w:space="0" w:color="auto"/>
            </w:tcBorders>
          </w:tcPr>
          <w:p w:rsidR="00D95B49" w:rsidRPr="00395726" w:rsidRDefault="00D95B49" w:rsidP="003D5F18">
            <w:pPr>
              <w:rPr>
                <w:lang w:val="bg-BG"/>
              </w:rPr>
            </w:pPr>
            <w:r w:rsidRPr="00395726">
              <w:rPr>
                <w:lang w:val="bg-BG"/>
              </w:rPr>
              <w:t>Лекции  Тракология,</w:t>
            </w:r>
          </w:p>
          <w:p w:rsidR="00D95B49" w:rsidRPr="00395726" w:rsidRDefault="00D95B49" w:rsidP="003337D8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 доц.  Митрев</w:t>
            </w:r>
          </w:p>
          <w:p w:rsidR="00D95B49" w:rsidRPr="00395726" w:rsidRDefault="00D95B49" w:rsidP="003337D8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поток с 1 Арх. </w:t>
            </w:r>
          </w:p>
          <w:p w:rsidR="00D95B49" w:rsidRPr="00395726" w:rsidRDefault="00D95B49" w:rsidP="003337D8">
            <w:pPr>
              <w:rPr>
                <w:lang w:val="bg-BG"/>
              </w:rPr>
            </w:pPr>
            <w:r w:rsidRPr="00395726">
              <w:rPr>
                <w:lang w:val="bg-BG"/>
              </w:rPr>
              <w:t>+1 Ист.</w:t>
            </w:r>
          </w:p>
          <w:p w:rsidR="00D95B49" w:rsidRPr="00395726" w:rsidRDefault="00D95B49" w:rsidP="003337D8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  </w:t>
            </w:r>
            <w:r w:rsidRPr="00395726">
              <w:rPr>
                <w:b/>
                <w:lang w:val="bg-BG"/>
              </w:rPr>
              <w:t>8 ауд.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</w:tcPr>
          <w:p w:rsidR="00D95B49" w:rsidRPr="00395726" w:rsidRDefault="00D95B49" w:rsidP="00303BE7">
            <w:pPr>
              <w:rPr>
                <w:lang w:val="bg-BG"/>
              </w:rPr>
            </w:pPr>
          </w:p>
        </w:tc>
        <w:tc>
          <w:tcPr>
            <w:tcW w:w="202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95B49" w:rsidRPr="00395726" w:rsidRDefault="00D95B49" w:rsidP="004E1B6A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1 гр.Упр. </w:t>
            </w:r>
          </w:p>
          <w:p w:rsidR="00D95B49" w:rsidRPr="00395726" w:rsidRDefault="00D95B49" w:rsidP="004E1B6A">
            <w:pPr>
              <w:rPr>
                <w:lang w:val="bg-BG"/>
              </w:rPr>
            </w:pPr>
            <w:r w:rsidRPr="00395726">
              <w:rPr>
                <w:lang w:val="bg-BG"/>
              </w:rPr>
              <w:t>Старобълг. език</w:t>
            </w:r>
          </w:p>
          <w:p w:rsidR="00D95B49" w:rsidRPr="00395726" w:rsidRDefault="00D95B49" w:rsidP="004E1B6A">
            <w:pPr>
              <w:rPr>
                <w:lang w:val="bg-BG"/>
              </w:rPr>
            </w:pPr>
            <w:r w:rsidRPr="00395726">
              <w:rPr>
                <w:lang w:val="bg-BG"/>
              </w:rPr>
              <w:t>гл. ас.</w:t>
            </w:r>
          </w:p>
          <w:p w:rsidR="00D95B49" w:rsidRPr="00395726" w:rsidRDefault="00D95B49" w:rsidP="00D95B49">
            <w:pPr>
              <w:rPr>
                <w:lang w:val="bg-BG"/>
              </w:rPr>
            </w:pPr>
            <w:r w:rsidRPr="00395726">
              <w:rPr>
                <w:lang w:val="bg-BG"/>
              </w:rPr>
              <w:t>Вълчанова,</w:t>
            </w:r>
          </w:p>
          <w:p w:rsidR="00D95B49" w:rsidRPr="00395726" w:rsidRDefault="00D95B49" w:rsidP="00D95B49">
            <w:pPr>
              <w:rPr>
                <w:lang w:val="bg-BG"/>
              </w:rPr>
            </w:pPr>
            <w:r w:rsidRPr="00395726">
              <w:rPr>
                <w:lang w:val="bg-BG"/>
              </w:rPr>
              <w:t>18 с.з.</w:t>
            </w:r>
          </w:p>
        </w:tc>
        <w:tc>
          <w:tcPr>
            <w:tcW w:w="168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95B49" w:rsidRPr="00395726" w:rsidRDefault="00D95B49" w:rsidP="004E1B6A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2 гр. Упр. </w:t>
            </w:r>
          </w:p>
          <w:p w:rsidR="00D95B49" w:rsidRPr="00395726" w:rsidRDefault="00D95B49" w:rsidP="004E1B6A">
            <w:pPr>
              <w:rPr>
                <w:lang w:val="bg-BG"/>
              </w:rPr>
            </w:pPr>
            <w:r w:rsidRPr="00395726">
              <w:rPr>
                <w:lang w:val="bg-BG"/>
              </w:rPr>
              <w:t>Старобълг. език</w:t>
            </w:r>
          </w:p>
          <w:p w:rsidR="00D95B49" w:rsidRPr="00395726" w:rsidRDefault="00D95B49" w:rsidP="004E1B6A">
            <w:pPr>
              <w:rPr>
                <w:lang w:val="bg-BG"/>
              </w:rPr>
            </w:pPr>
            <w:r w:rsidRPr="00395726">
              <w:rPr>
                <w:lang w:val="bg-BG"/>
              </w:rPr>
              <w:t>гл. ас.</w:t>
            </w:r>
          </w:p>
          <w:p w:rsidR="00D95B49" w:rsidRPr="00395726" w:rsidRDefault="00D95B49" w:rsidP="004E1B6A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Вълчанова, </w:t>
            </w:r>
          </w:p>
          <w:p w:rsidR="00D95B49" w:rsidRPr="00395726" w:rsidRDefault="00D95B49" w:rsidP="004E1B6A">
            <w:pPr>
              <w:rPr>
                <w:lang w:val="bg-BG"/>
              </w:rPr>
            </w:pPr>
            <w:r w:rsidRPr="00395726">
              <w:rPr>
                <w:lang w:val="bg-BG"/>
              </w:rPr>
              <w:t>18 с.з.</w:t>
            </w:r>
          </w:p>
        </w:tc>
        <w:tc>
          <w:tcPr>
            <w:tcW w:w="1649" w:type="dxa"/>
            <w:tcBorders>
              <w:top w:val="double" w:sz="4" w:space="0" w:color="auto"/>
            </w:tcBorders>
            <w:shd w:val="clear" w:color="auto" w:fill="auto"/>
          </w:tcPr>
          <w:p w:rsidR="00D95B49" w:rsidRPr="00395726" w:rsidRDefault="00D95B49" w:rsidP="00D43A10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95B49" w:rsidRPr="00395726" w:rsidRDefault="00D95B49" w:rsidP="00FE7616">
            <w:pPr>
              <w:rPr>
                <w:lang w:val="bg-BG"/>
              </w:rPr>
            </w:pPr>
          </w:p>
        </w:tc>
        <w:tc>
          <w:tcPr>
            <w:tcW w:w="17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95B49" w:rsidRPr="00395726" w:rsidRDefault="00D95B49" w:rsidP="00FE7616">
            <w:pPr>
              <w:rPr>
                <w:lang w:val="bg-BG"/>
              </w:rPr>
            </w:pPr>
          </w:p>
        </w:tc>
      </w:tr>
      <w:tr w:rsidR="00395726" w:rsidRPr="00395726" w:rsidTr="00500271">
        <w:trPr>
          <w:trHeight w:val="1248"/>
        </w:trPr>
        <w:tc>
          <w:tcPr>
            <w:tcW w:w="1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B49" w:rsidRPr="00395726" w:rsidRDefault="00D95B49" w:rsidP="00303BE7">
            <w:pPr>
              <w:rPr>
                <w:lang w:val="bg-BG"/>
              </w:rPr>
            </w:pPr>
          </w:p>
          <w:p w:rsidR="00D95B49" w:rsidRPr="00395726" w:rsidRDefault="00D95B49" w:rsidP="00CD558B">
            <w:pPr>
              <w:jc w:val="center"/>
              <w:rPr>
                <w:lang w:val="bg-BG"/>
              </w:rPr>
            </w:pPr>
          </w:p>
          <w:p w:rsidR="00D95B49" w:rsidRPr="00395726" w:rsidRDefault="00D95B49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ВТОРНИК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</w:tcBorders>
          </w:tcPr>
          <w:p w:rsidR="00D95B49" w:rsidRPr="00395726" w:rsidRDefault="00D95B49" w:rsidP="00303BE7">
            <w:pPr>
              <w:rPr>
                <w:lang w:val="bg-BG"/>
              </w:rPr>
            </w:pPr>
          </w:p>
        </w:tc>
        <w:tc>
          <w:tcPr>
            <w:tcW w:w="1711" w:type="dxa"/>
            <w:tcBorders>
              <w:top w:val="double" w:sz="4" w:space="0" w:color="auto"/>
            </w:tcBorders>
          </w:tcPr>
          <w:p w:rsidR="00D95B49" w:rsidRPr="00395726" w:rsidRDefault="00D95B49" w:rsidP="00BC38ED">
            <w:pPr>
              <w:rPr>
                <w:lang w:val="bg-BG"/>
              </w:rPr>
            </w:pPr>
          </w:p>
        </w:tc>
        <w:tc>
          <w:tcPr>
            <w:tcW w:w="3730" w:type="dxa"/>
            <w:gridSpan w:val="3"/>
            <w:tcBorders>
              <w:top w:val="double" w:sz="4" w:space="0" w:color="auto"/>
            </w:tcBorders>
          </w:tcPr>
          <w:p w:rsidR="00D95B49" w:rsidRPr="00395726" w:rsidRDefault="00D95B49" w:rsidP="004B77E3">
            <w:pPr>
              <w:rPr>
                <w:lang w:val="bg-BG"/>
              </w:rPr>
            </w:pPr>
            <w:r w:rsidRPr="00395726">
              <w:rPr>
                <w:lang w:val="bg-BG"/>
              </w:rPr>
              <w:t>Лекции до 12.40 ч.</w:t>
            </w:r>
          </w:p>
          <w:p w:rsidR="00D95B49" w:rsidRPr="00395726" w:rsidRDefault="00D95B49" w:rsidP="004B77E3">
            <w:pPr>
              <w:rPr>
                <w:lang w:val="bg-BG"/>
              </w:rPr>
            </w:pPr>
            <w:r w:rsidRPr="00395726">
              <w:rPr>
                <w:lang w:val="bg-BG"/>
              </w:rPr>
              <w:t>Старобългарска литература</w:t>
            </w:r>
          </w:p>
          <w:p w:rsidR="00D95B49" w:rsidRPr="00395726" w:rsidRDefault="00D95B49" w:rsidP="00303BE7">
            <w:pPr>
              <w:rPr>
                <w:lang w:val="bg-BG"/>
              </w:rPr>
            </w:pPr>
            <w:r w:rsidRPr="00395726">
              <w:rPr>
                <w:lang w:val="bg-BG"/>
              </w:rPr>
              <w:t>Доц. Йовчева, 1 ауд.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95B49" w:rsidRPr="00395726" w:rsidRDefault="00D95B49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Лекции до 15.40 ч.</w:t>
            </w:r>
          </w:p>
          <w:p w:rsidR="00D95B49" w:rsidRPr="00395726" w:rsidRDefault="00D95B49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Археология</w:t>
            </w:r>
          </w:p>
          <w:p w:rsidR="00D95B49" w:rsidRPr="00395726" w:rsidRDefault="00D95B49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Доц. Джамбов</w:t>
            </w:r>
          </w:p>
          <w:p w:rsidR="00D95B49" w:rsidRPr="00395726" w:rsidRDefault="00D95B49" w:rsidP="00CD558B">
            <w:pPr>
              <w:jc w:val="center"/>
              <w:rPr>
                <w:b/>
                <w:lang w:val="bg-BG"/>
              </w:rPr>
            </w:pPr>
            <w:r w:rsidRPr="00395726">
              <w:rPr>
                <w:b/>
                <w:lang w:val="bg-BG"/>
              </w:rPr>
              <w:t>1 ауд.</w:t>
            </w:r>
          </w:p>
        </w:tc>
        <w:tc>
          <w:tcPr>
            <w:tcW w:w="1662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95B49" w:rsidRPr="00395726" w:rsidRDefault="00D95B49" w:rsidP="00122412">
            <w:pPr>
              <w:rPr>
                <w:lang w:val="bg-BG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5B49" w:rsidRPr="00395726" w:rsidRDefault="00D95B49" w:rsidP="00122412">
            <w:pPr>
              <w:rPr>
                <w:lang w:val="bg-BG"/>
              </w:rPr>
            </w:pPr>
          </w:p>
        </w:tc>
      </w:tr>
      <w:tr w:rsidR="00B1313E" w:rsidRPr="00395726" w:rsidTr="00CF64B6">
        <w:trPr>
          <w:trHeight w:val="918"/>
        </w:trPr>
        <w:tc>
          <w:tcPr>
            <w:tcW w:w="1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313E" w:rsidRPr="00395726" w:rsidRDefault="00B1313E" w:rsidP="00CD558B">
            <w:pPr>
              <w:jc w:val="center"/>
              <w:rPr>
                <w:lang w:val="bg-BG"/>
              </w:rPr>
            </w:pPr>
          </w:p>
          <w:p w:rsidR="00B1313E" w:rsidRPr="00395726" w:rsidRDefault="00B1313E" w:rsidP="00CD558B">
            <w:pPr>
              <w:jc w:val="center"/>
              <w:rPr>
                <w:lang w:val="bg-BG"/>
              </w:rPr>
            </w:pPr>
          </w:p>
          <w:p w:rsidR="00B1313E" w:rsidRPr="00395726" w:rsidRDefault="00B1313E" w:rsidP="00CD558B">
            <w:pPr>
              <w:jc w:val="center"/>
              <w:rPr>
                <w:lang w:val="bg-BG"/>
              </w:rPr>
            </w:pPr>
          </w:p>
          <w:p w:rsidR="00B1313E" w:rsidRPr="00395726" w:rsidRDefault="00B1313E" w:rsidP="00CD558B">
            <w:pPr>
              <w:jc w:val="center"/>
              <w:rPr>
                <w:lang w:val="bg-BG"/>
              </w:rPr>
            </w:pPr>
          </w:p>
          <w:p w:rsidR="00B1313E" w:rsidRPr="00395726" w:rsidRDefault="00B1313E" w:rsidP="00CD558B">
            <w:pPr>
              <w:jc w:val="center"/>
              <w:rPr>
                <w:lang w:val="bg-BG"/>
              </w:rPr>
            </w:pPr>
          </w:p>
          <w:p w:rsidR="00B1313E" w:rsidRPr="00395726" w:rsidRDefault="00B1313E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СРЯДА</w:t>
            </w:r>
          </w:p>
        </w:tc>
        <w:tc>
          <w:tcPr>
            <w:tcW w:w="173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1313E" w:rsidRPr="00395726" w:rsidRDefault="00B1313E" w:rsidP="00303BE7">
            <w:pPr>
              <w:rPr>
                <w:lang w:val="bg-BG"/>
              </w:rPr>
            </w:pPr>
          </w:p>
        </w:tc>
        <w:tc>
          <w:tcPr>
            <w:tcW w:w="17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313E" w:rsidRPr="00395726" w:rsidRDefault="00B1313E" w:rsidP="00427367">
            <w:pPr>
              <w:rPr>
                <w:sz w:val="18"/>
                <w:szCs w:val="18"/>
                <w:lang w:val="bg-BG"/>
              </w:rPr>
            </w:pPr>
            <w:r w:rsidRPr="00395726">
              <w:rPr>
                <w:sz w:val="18"/>
                <w:szCs w:val="18"/>
                <w:lang w:val="bg-BG"/>
              </w:rPr>
              <w:t>Упр. 1 гр.</w:t>
            </w:r>
          </w:p>
          <w:p w:rsidR="00B1313E" w:rsidRPr="00395726" w:rsidRDefault="00B1313E" w:rsidP="00427367">
            <w:pPr>
              <w:rPr>
                <w:sz w:val="18"/>
                <w:szCs w:val="18"/>
                <w:lang w:val="bg-BG"/>
              </w:rPr>
            </w:pPr>
            <w:r w:rsidRPr="00395726">
              <w:rPr>
                <w:sz w:val="18"/>
                <w:szCs w:val="18"/>
                <w:lang w:val="bg-BG"/>
              </w:rPr>
              <w:t xml:space="preserve">Археология </w:t>
            </w:r>
          </w:p>
          <w:p w:rsidR="00B1313E" w:rsidRPr="00395726" w:rsidRDefault="00B1313E" w:rsidP="00427367">
            <w:pPr>
              <w:rPr>
                <w:sz w:val="18"/>
                <w:szCs w:val="18"/>
                <w:lang w:val="bg-BG"/>
              </w:rPr>
            </w:pPr>
            <w:r w:rsidRPr="00395726">
              <w:rPr>
                <w:lang w:val="bg-BG"/>
              </w:rPr>
              <w:t xml:space="preserve"> гл</w:t>
            </w:r>
            <w:r w:rsidRPr="00395726">
              <w:rPr>
                <w:sz w:val="18"/>
                <w:szCs w:val="18"/>
                <w:lang w:val="bg-BG"/>
              </w:rPr>
              <w:t>. ас. Попов</w:t>
            </w:r>
          </w:p>
          <w:p w:rsidR="00B1313E" w:rsidRPr="00395726" w:rsidRDefault="00B1313E" w:rsidP="00427367">
            <w:pPr>
              <w:rPr>
                <w:sz w:val="18"/>
                <w:szCs w:val="18"/>
                <w:lang w:val="bg-BG"/>
              </w:rPr>
            </w:pPr>
            <w:r w:rsidRPr="00395726">
              <w:rPr>
                <w:sz w:val="18"/>
                <w:szCs w:val="18"/>
                <w:lang w:val="bg-BG"/>
              </w:rPr>
              <w:t>1 седм .,10 с.з</w:t>
            </w:r>
          </w:p>
          <w:p w:rsidR="00B1313E" w:rsidRPr="00395726" w:rsidRDefault="00B1313E" w:rsidP="0042736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7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1313E" w:rsidRPr="00395726" w:rsidRDefault="00B1313E" w:rsidP="00DA26AC">
            <w:pPr>
              <w:rPr>
                <w:lang w:val="bg-BG"/>
              </w:rPr>
            </w:pPr>
            <w:r w:rsidRPr="00395726">
              <w:rPr>
                <w:lang w:val="bg-BG"/>
              </w:rPr>
              <w:t>2 гр.Упр.</w:t>
            </w:r>
          </w:p>
          <w:p w:rsidR="00B1313E" w:rsidRPr="00395726" w:rsidRDefault="00B1313E" w:rsidP="00DA26AC">
            <w:pPr>
              <w:rPr>
                <w:lang w:val="bg-BG"/>
              </w:rPr>
            </w:pPr>
            <w:r w:rsidRPr="00395726">
              <w:rPr>
                <w:lang w:val="bg-BG"/>
              </w:rPr>
              <w:t>Стара история</w:t>
            </w:r>
          </w:p>
          <w:p w:rsidR="00B1313E" w:rsidRPr="00395726" w:rsidRDefault="00B1313E" w:rsidP="00837F7F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ас. Боянов, </w:t>
            </w:r>
          </w:p>
          <w:p w:rsidR="00B1313E" w:rsidRPr="00395726" w:rsidRDefault="00B1313E" w:rsidP="00DA26AC">
            <w:pPr>
              <w:rPr>
                <w:lang w:val="bg-BG"/>
              </w:rPr>
            </w:pPr>
            <w:r w:rsidRPr="00395726">
              <w:rPr>
                <w:lang w:val="bg-BG"/>
              </w:rPr>
              <w:t>34 с.з.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</w:tcPr>
          <w:p w:rsidR="00B1313E" w:rsidRPr="00395726" w:rsidRDefault="00B1313E" w:rsidP="005A5AE9">
            <w:pPr>
              <w:rPr>
                <w:lang w:val="bg-BG"/>
              </w:rPr>
            </w:pPr>
            <w:r w:rsidRPr="00395726">
              <w:rPr>
                <w:lang w:val="bg-BG"/>
              </w:rPr>
              <w:t>1гр. Упр.</w:t>
            </w:r>
          </w:p>
          <w:p w:rsidR="00B1313E" w:rsidRPr="00395726" w:rsidRDefault="00B1313E" w:rsidP="005A5AE9">
            <w:pPr>
              <w:rPr>
                <w:lang w:val="bg-BG"/>
              </w:rPr>
            </w:pPr>
            <w:r w:rsidRPr="00395726">
              <w:rPr>
                <w:lang w:val="bg-BG"/>
              </w:rPr>
              <w:t>Стара история</w:t>
            </w:r>
          </w:p>
          <w:p w:rsidR="00B1313E" w:rsidRPr="00395726" w:rsidRDefault="00B1313E" w:rsidP="005A5AE9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ас.  Боянов, </w:t>
            </w:r>
          </w:p>
          <w:p w:rsidR="00B1313E" w:rsidRPr="00395726" w:rsidRDefault="00B1313E" w:rsidP="005A5AE9">
            <w:pPr>
              <w:rPr>
                <w:lang w:val="bg-BG"/>
              </w:rPr>
            </w:pPr>
            <w:r w:rsidRPr="00395726">
              <w:rPr>
                <w:lang w:val="bg-BG"/>
              </w:rPr>
              <w:t>34 с.з.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</w:tcPr>
          <w:p w:rsidR="00B1313E" w:rsidRPr="00395726" w:rsidRDefault="00B1313E" w:rsidP="00303BE7">
            <w:pPr>
              <w:rPr>
                <w:lang w:val="bg-BG"/>
              </w:rPr>
            </w:pPr>
            <w:r w:rsidRPr="00395726">
              <w:rPr>
                <w:lang w:val="bg-BG"/>
              </w:rPr>
              <w:t>Лекции</w:t>
            </w:r>
          </w:p>
          <w:p w:rsidR="00B1313E" w:rsidRPr="00395726" w:rsidRDefault="00B1313E" w:rsidP="00303BE7">
            <w:pPr>
              <w:rPr>
                <w:lang w:val="bg-BG"/>
              </w:rPr>
            </w:pPr>
            <w:r w:rsidRPr="00395726">
              <w:rPr>
                <w:lang w:val="bg-BG"/>
              </w:rPr>
              <w:t>Фонетика</w:t>
            </w:r>
          </w:p>
          <w:p w:rsidR="00B1313E" w:rsidRPr="00395726" w:rsidRDefault="00B1313E" w:rsidP="00303BE7">
            <w:pPr>
              <w:rPr>
                <w:lang w:val="bg-BG"/>
              </w:rPr>
            </w:pPr>
            <w:r w:rsidRPr="00395726">
              <w:rPr>
                <w:lang w:val="bg-BG"/>
              </w:rPr>
              <w:t>на СБЕ</w:t>
            </w:r>
          </w:p>
          <w:p w:rsidR="00B1313E" w:rsidRPr="00395726" w:rsidRDefault="00B1313E" w:rsidP="00303BE7">
            <w:pPr>
              <w:rPr>
                <w:lang w:val="bg-BG"/>
              </w:rPr>
            </w:pPr>
            <w:r w:rsidRPr="00395726">
              <w:rPr>
                <w:lang w:val="bg-BG"/>
              </w:rPr>
              <w:t>Доц. Зидарова</w:t>
            </w:r>
          </w:p>
          <w:p w:rsidR="00B1313E" w:rsidRPr="00395726" w:rsidRDefault="00B1313E" w:rsidP="00303BE7">
            <w:pPr>
              <w:rPr>
                <w:lang w:val="bg-BG"/>
              </w:rPr>
            </w:pPr>
            <w:r w:rsidRPr="00395726">
              <w:rPr>
                <w:lang w:val="bg-BG"/>
              </w:rPr>
              <w:t>10 ауд.</w:t>
            </w:r>
          </w:p>
        </w:tc>
        <w:tc>
          <w:tcPr>
            <w:tcW w:w="174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1313E" w:rsidRPr="00395726" w:rsidRDefault="00B1313E" w:rsidP="00354086">
            <w:pPr>
              <w:rPr>
                <w:b/>
                <w:sz w:val="24"/>
                <w:szCs w:val="24"/>
                <w:lang w:val="bg-BG"/>
              </w:rPr>
            </w:pPr>
          </w:p>
          <w:p w:rsidR="00B1313E" w:rsidRPr="00395726" w:rsidRDefault="00B1313E" w:rsidP="00354086">
            <w:pPr>
              <w:rPr>
                <w:b/>
                <w:sz w:val="24"/>
                <w:szCs w:val="24"/>
                <w:lang w:val="bg-BG"/>
              </w:rPr>
            </w:pPr>
            <w:r w:rsidRPr="00395726">
              <w:rPr>
                <w:b/>
                <w:sz w:val="24"/>
                <w:szCs w:val="24"/>
                <w:lang w:val="bg-BG"/>
              </w:rPr>
              <w:t>Физ. възп.</w:t>
            </w:r>
          </w:p>
          <w:p w:rsidR="00B1313E" w:rsidRDefault="00B1313E" w:rsidP="00354086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</w:t>
            </w:r>
            <w:r w:rsidRPr="00395726">
              <w:rPr>
                <w:b/>
                <w:sz w:val="24"/>
                <w:szCs w:val="24"/>
                <w:lang w:val="bg-BG"/>
              </w:rPr>
              <w:t xml:space="preserve">  гр.</w:t>
            </w:r>
          </w:p>
          <w:p w:rsidR="00B1313E" w:rsidRPr="00395726" w:rsidRDefault="00B1313E" w:rsidP="00354086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lang w:val="bg-BG"/>
              </w:rPr>
              <w:t>Зала Академик</w:t>
            </w:r>
          </w:p>
        </w:tc>
        <w:tc>
          <w:tcPr>
            <w:tcW w:w="166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B1313E" w:rsidRPr="00395726" w:rsidRDefault="00B1313E" w:rsidP="004E1B6A">
            <w:pPr>
              <w:rPr>
                <w:b/>
                <w:sz w:val="24"/>
                <w:szCs w:val="24"/>
                <w:lang w:val="bg-BG"/>
              </w:rPr>
            </w:pPr>
          </w:p>
          <w:p w:rsidR="00B1313E" w:rsidRPr="00395726" w:rsidRDefault="00B1313E" w:rsidP="004E1B6A">
            <w:pPr>
              <w:rPr>
                <w:b/>
                <w:sz w:val="24"/>
                <w:szCs w:val="24"/>
                <w:lang w:val="bg-BG"/>
              </w:rPr>
            </w:pPr>
            <w:r w:rsidRPr="00395726">
              <w:rPr>
                <w:b/>
                <w:sz w:val="24"/>
                <w:szCs w:val="24"/>
                <w:lang w:val="bg-BG"/>
              </w:rPr>
              <w:t>Физ. възп.</w:t>
            </w:r>
          </w:p>
          <w:p w:rsidR="00B1313E" w:rsidRDefault="00B1313E" w:rsidP="004E1B6A">
            <w:pPr>
              <w:rPr>
                <w:b/>
                <w:sz w:val="24"/>
                <w:szCs w:val="24"/>
                <w:lang w:val="bg-BG"/>
              </w:rPr>
            </w:pPr>
            <w:r w:rsidRPr="00395726">
              <w:rPr>
                <w:b/>
                <w:sz w:val="24"/>
                <w:szCs w:val="24"/>
                <w:lang w:val="bg-BG"/>
              </w:rPr>
              <w:t>2  гр.</w:t>
            </w:r>
          </w:p>
          <w:p w:rsidR="00B1313E" w:rsidRPr="00395726" w:rsidRDefault="00B1313E" w:rsidP="004E1B6A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lang w:val="bg-BG"/>
              </w:rPr>
              <w:t>Зала Академик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1313E" w:rsidRPr="00395726" w:rsidRDefault="00B1313E" w:rsidP="002B135D">
            <w:pPr>
              <w:rPr>
                <w:lang w:val="bg-BG"/>
              </w:rPr>
            </w:pPr>
          </w:p>
        </w:tc>
      </w:tr>
      <w:tr w:rsidR="00B1313E" w:rsidRPr="00395726" w:rsidTr="00CF64B6">
        <w:trPr>
          <w:trHeight w:val="1265"/>
        </w:trPr>
        <w:tc>
          <w:tcPr>
            <w:tcW w:w="183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13E" w:rsidRPr="00395726" w:rsidRDefault="00B1313E" w:rsidP="00CD558B">
            <w:pPr>
              <w:jc w:val="center"/>
              <w:rPr>
                <w:lang w:val="bg-BG"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B1313E" w:rsidRPr="00395726" w:rsidRDefault="00B1313E" w:rsidP="00303BE7">
            <w:pPr>
              <w:rPr>
                <w:lang w:val="bg-BG"/>
              </w:rPr>
            </w:pPr>
          </w:p>
        </w:tc>
        <w:tc>
          <w:tcPr>
            <w:tcW w:w="17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313E" w:rsidRPr="00395726" w:rsidRDefault="00B1313E" w:rsidP="00010510">
            <w:pPr>
              <w:rPr>
                <w:sz w:val="18"/>
                <w:szCs w:val="18"/>
                <w:lang w:val="bg-BG"/>
              </w:rPr>
            </w:pPr>
            <w:r w:rsidRPr="00395726">
              <w:rPr>
                <w:sz w:val="18"/>
                <w:szCs w:val="18"/>
                <w:lang w:val="bg-BG"/>
              </w:rPr>
              <w:t>Упр. -2 гр.</w:t>
            </w:r>
          </w:p>
          <w:p w:rsidR="00B1313E" w:rsidRPr="00395726" w:rsidRDefault="00B1313E" w:rsidP="00010510">
            <w:pPr>
              <w:rPr>
                <w:lang w:val="bg-BG"/>
              </w:rPr>
            </w:pPr>
            <w:r w:rsidRPr="00395726">
              <w:rPr>
                <w:sz w:val="18"/>
                <w:szCs w:val="18"/>
                <w:lang w:val="bg-BG"/>
              </w:rPr>
              <w:t xml:space="preserve">Археология, </w:t>
            </w:r>
          </w:p>
          <w:p w:rsidR="00B1313E" w:rsidRPr="00395726" w:rsidRDefault="00B1313E" w:rsidP="00010510">
            <w:pPr>
              <w:rPr>
                <w:sz w:val="18"/>
                <w:szCs w:val="18"/>
                <w:lang w:val="bg-BG"/>
              </w:rPr>
            </w:pPr>
            <w:r w:rsidRPr="00395726">
              <w:rPr>
                <w:lang w:val="bg-BG"/>
              </w:rPr>
              <w:t xml:space="preserve"> гл</w:t>
            </w:r>
            <w:r w:rsidRPr="00395726">
              <w:rPr>
                <w:sz w:val="18"/>
                <w:szCs w:val="18"/>
                <w:lang w:val="bg-BG"/>
              </w:rPr>
              <w:t xml:space="preserve"> ас. Попов</w:t>
            </w:r>
          </w:p>
          <w:p w:rsidR="00B1313E" w:rsidRPr="00395726" w:rsidRDefault="00B1313E" w:rsidP="003C32D5">
            <w:pPr>
              <w:rPr>
                <w:sz w:val="18"/>
                <w:szCs w:val="18"/>
                <w:lang w:val="bg-BG"/>
              </w:rPr>
            </w:pPr>
            <w:r w:rsidRPr="00395726">
              <w:rPr>
                <w:sz w:val="18"/>
                <w:szCs w:val="18"/>
                <w:lang w:val="bg-BG"/>
              </w:rPr>
              <w:t>2 седм . ,10 с.з.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13E" w:rsidRPr="00395726" w:rsidRDefault="00B1313E" w:rsidP="002B135D">
            <w:pPr>
              <w:rPr>
                <w:lang w:val="bg-BG"/>
              </w:rPr>
            </w:pPr>
            <w:r w:rsidRPr="00395726">
              <w:rPr>
                <w:lang w:val="bg-BG"/>
              </w:rPr>
              <w:t>1гр. Фонетика</w:t>
            </w:r>
          </w:p>
          <w:p w:rsidR="00B1313E" w:rsidRPr="00395726" w:rsidRDefault="00B1313E" w:rsidP="002B135D">
            <w:pPr>
              <w:rPr>
                <w:lang w:val="bg-BG"/>
              </w:rPr>
            </w:pPr>
            <w:r w:rsidRPr="00395726">
              <w:rPr>
                <w:lang w:val="bg-BG"/>
              </w:rPr>
              <w:t>на СБЕ, 2 седм.</w:t>
            </w:r>
          </w:p>
          <w:p w:rsidR="00B1313E" w:rsidRPr="00395726" w:rsidRDefault="00B1313E" w:rsidP="002B135D">
            <w:r w:rsidRPr="00395726">
              <w:rPr>
                <w:lang w:val="bg-BG"/>
              </w:rPr>
              <w:t>гл. ас. Дикова</w:t>
            </w:r>
          </w:p>
          <w:p w:rsidR="00B1313E" w:rsidRPr="00395726" w:rsidRDefault="00B1313E" w:rsidP="002B135D">
            <w:pPr>
              <w:rPr>
                <w:b/>
                <w:lang w:val="bg-BG"/>
              </w:rPr>
            </w:pPr>
            <w:r w:rsidRPr="00395726">
              <w:rPr>
                <w:b/>
                <w:lang w:val="bg-BG"/>
              </w:rPr>
              <w:t>19 ауд.</w:t>
            </w:r>
          </w:p>
          <w:p w:rsidR="00B1313E" w:rsidRPr="00395726" w:rsidRDefault="00B1313E" w:rsidP="002B135D">
            <w:pPr>
              <w:rPr>
                <w:lang w:val="bg-BG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B1313E" w:rsidRPr="00395726" w:rsidRDefault="00B1313E" w:rsidP="00470328">
            <w:pPr>
              <w:rPr>
                <w:lang w:val="bg-BG"/>
              </w:rPr>
            </w:pPr>
            <w:r w:rsidRPr="00395726">
              <w:rPr>
                <w:lang w:val="bg-BG"/>
              </w:rPr>
              <w:t>2гр.</w:t>
            </w:r>
          </w:p>
          <w:p w:rsidR="00B1313E" w:rsidRPr="00395726" w:rsidRDefault="00B1313E" w:rsidP="00470328">
            <w:pPr>
              <w:rPr>
                <w:lang w:val="bg-BG"/>
              </w:rPr>
            </w:pPr>
            <w:r w:rsidRPr="00395726">
              <w:rPr>
                <w:lang w:val="bg-BG"/>
              </w:rPr>
              <w:t>Фонетика</w:t>
            </w:r>
          </w:p>
          <w:p w:rsidR="00B1313E" w:rsidRPr="00395726" w:rsidRDefault="00B1313E" w:rsidP="00470328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на СБЕ, </w:t>
            </w:r>
          </w:p>
          <w:p w:rsidR="00B1313E" w:rsidRPr="00395726" w:rsidRDefault="00B1313E" w:rsidP="00470328">
            <w:pPr>
              <w:rPr>
                <w:lang w:val="bg-BG"/>
              </w:rPr>
            </w:pPr>
            <w:r w:rsidRPr="00395726">
              <w:rPr>
                <w:lang w:val="bg-BG"/>
              </w:rPr>
              <w:t>2 седм.</w:t>
            </w:r>
          </w:p>
          <w:p w:rsidR="00B1313E" w:rsidRPr="00395726" w:rsidRDefault="00B1313E" w:rsidP="00470328">
            <w:pPr>
              <w:rPr>
                <w:b/>
                <w:lang w:val="bg-BG"/>
              </w:rPr>
            </w:pPr>
            <w:r w:rsidRPr="00395726">
              <w:rPr>
                <w:lang w:val="bg-BG"/>
              </w:rPr>
              <w:t xml:space="preserve">гл. ас. Дикова, </w:t>
            </w:r>
            <w:r w:rsidRPr="00395726">
              <w:rPr>
                <w:b/>
                <w:lang w:val="bg-BG"/>
              </w:rPr>
              <w:t xml:space="preserve"> </w:t>
            </w:r>
          </w:p>
          <w:p w:rsidR="00B1313E" w:rsidRPr="00395726" w:rsidRDefault="00B1313E" w:rsidP="00470328">
            <w:pPr>
              <w:rPr>
                <w:lang w:val="bg-BG"/>
              </w:rPr>
            </w:pPr>
            <w:r w:rsidRPr="00395726">
              <w:rPr>
                <w:b/>
                <w:lang w:val="bg-BG"/>
              </w:rPr>
              <w:t>19 ауд.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B1313E" w:rsidRPr="00395726" w:rsidRDefault="00B1313E" w:rsidP="00303BE7">
            <w:pPr>
              <w:rPr>
                <w:lang w:val="bg-BG"/>
              </w:rPr>
            </w:pPr>
          </w:p>
        </w:tc>
        <w:tc>
          <w:tcPr>
            <w:tcW w:w="17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1313E" w:rsidRPr="00395726" w:rsidRDefault="00B1313E" w:rsidP="00380407">
            <w:pPr>
              <w:rPr>
                <w:lang w:val="bg-BG"/>
              </w:rPr>
            </w:pPr>
          </w:p>
        </w:tc>
        <w:tc>
          <w:tcPr>
            <w:tcW w:w="16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13E" w:rsidRPr="00395726" w:rsidRDefault="00B1313E" w:rsidP="00E42BD5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313E" w:rsidRPr="00395726" w:rsidRDefault="00B1313E" w:rsidP="002B135D">
            <w:pPr>
              <w:rPr>
                <w:lang w:val="bg-BG"/>
              </w:rPr>
            </w:pPr>
          </w:p>
        </w:tc>
      </w:tr>
      <w:tr w:rsidR="00B1313E" w:rsidRPr="00395726" w:rsidTr="00CF64B6">
        <w:trPr>
          <w:trHeight w:val="767"/>
        </w:trPr>
        <w:tc>
          <w:tcPr>
            <w:tcW w:w="1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313E" w:rsidRPr="00395726" w:rsidRDefault="00B1313E" w:rsidP="00CD558B">
            <w:pPr>
              <w:jc w:val="center"/>
              <w:rPr>
                <w:lang w:val="bg-BG"/>
              </w:rPr>
            </w:pPr>
          </w:p>
          <w:p w:rsidR="00B1313E" w:rsidRPr="00395726" w:rsidRDefault="00B1313E" w:rsidP="00084B91">
            <w:pPr>
              <w:rPr>
                <w:lang w:val="bg-BG"/>
              </w:rPr>
            </w:pPr>
          </w:p>
          <w:p w:rsidR="00B1313E" w:rsidRPr="00395726" w:rsidRDefault="00B1313E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ЧЕТВЪРТЪК</w:t>
            </w:r>
          </w:p>
        </w:tc>
        <w:tc>
          <w:tcPr>
            <w:tcW w:w="173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1313E" w:rsidRPr="00395726" w:rsidRDefault="00B1313E" w:rsidP="00E86061">
            <w:pPr>
              <w:rPr>
                <w:lang w:val="bg-BG"/>
              </w:rPr>
            </w:pPr>
            <w:r w:rsidRPr="00395726">
              <w:rPr>
                <w:lang w:val="bg-BG"/>
              </w:rPr>
              <w:t>.</w:t>
            </w:r>
          </w:p>
        </w:tc>
        <w:tc>
          <w:tcPr>
            <w:tcW w:w="1711" w:type="dxa"/>
            <w:vMerge w:val="restart"/>
            <w:tcBorders>
              <w:top w:val="double" w:sz="4" w:space="0" w:color="auto"/>
            </w:tcBorders>
          </w:tcPr>
          <w:p w:rsidR="00B1313E" w:rsidRPr="00395726" w:rsidRDefault="00B1313E" w:rsidP="00967A53">
            <w:pPr>
              <w:rPr>
                <w:lang w:val="bg-BG"/>
              </w:rPr>
            </w:pPr>
            <w:r w:rsidRPr="00395726">
              <w:rPr>
                <w:lang w:val="bg-BG"/>
              </w:rPr>
              <w:t>1гр.Упр. История на България</w:t>
            </w:r>
          </w:p>
          <w:p w:rsidR="00B1313E" w:rsidRPr="00395726" w:rsidRDefault="00B1313E" w:rsidP="00967A53">
            <w:pPr>
              <w:rPr>
                <w:lang w:val="bg-BG"/>
              </w:rPr>
            </w:pPr>
            <w:r w:rsidRPr="00395726">
              <w:rPr>
                <w:lang w:val="bg-BG"/>
              </w:rPr>
              <w:t>(Средновековие)</w:t>
            </w:r>
          </w:p>
          <w:p w:rsidR="00B1313E" w:rsidRPr="00395726" w:rsidRDefault="00B1313E" w:rsidP="00967A53">
            <w:pPr>
              <w:rPr>
                <w:lang w:val="bg-BG"/>
              </w:rPr>
            </w:pPr>
            <w:r w:rsidRPr="00395726">
              <w:rPr>
                <w:lang w:val="bg-BG"/>
              </w:rPr>
              <w:t>гл. ас.Комсалова</w:t>
            </w:r>
          </w:p>
          <w:p w:rsidR="00B1313E" w:rsidRPr="00395726" w:rsidRDefault="00B1313E" w:rsidP="00967A53">
            <w:pPr>
              <w:rPr>
                <w:lang w:val="bg-BG"/>
              </w:rPr>
            </w:pPr>
            <w:r w:rsidRPr="00395726">
              <w:rPr>
                <w:lang w:val="bg-BG"/>
              </w:rPr>
              <w:t>11 с.з.</w:t>
            </w:r>
          </w:p>
        </w:tc>
        <w:tc>
          <w:tcPr>
            <w:tcW w:w="1768" w:type="dxa"/>
            <w:gridSpan w:val="2"/>
            <w:vMerge w:val="restart"/>
            <w:tcBorders>
              <w:top w:val="double" w:sz="4" w:space="0" w:color="auto"/>
            </w:tcBorders>
          </w:tcPr>
          <w:p w:rsidR="00B1313E" w:rsidRPr="00395726" w:rsidRDefault="00B1313E" w:rsidP="00967A53">
            <w:pPr>
              <w:rPr>
                <w:lang w:val="bg-BG"/>
              </w:rPr>
            </w:pPr>
            <w:r w:rsidRPr="00395726">
              <w:rPr>
                <w:lang w:val="bg-BG"/>
              </w:rPr>
              <w:t>2гр.Упр. История на България</w:t>
            </w:r>
          </w:p>
          <w:p w:rsidR="00B1313E" w:rsidRPr="00395726" w:rsidRDefault="00B1313E" w:rsidP="00967A53">
            <w:pPr>
              <w:rPr>
                <w:lang w:val="bg-BG"/>
              </w:rPr>
            </w:pPr>
            <w:r w:rsidRPr="00395726">
              <w:rPr>
                <w:lang w:val="bg-BG"/>
              </w:rPr>
              <w:t>(Средновековие)</w:t>
            </w:r>
          </w:p>
          <w:p w:rsidR="00B1313E" w:rsidRPr="00395726" w:rsidRDefault="00B1313E" w:rsidP="00967A53">
            <w:pPr>
              <w:rPr>
                <w:lang w:val="bg-BG"/>
              </w:rPr>
            </w:pPr>
            <w:r w:rsidRPr="00395726">
              <w:rPr>
                <w:lang w:val="bg-BG"/>
              </w:rPr>
              <w:t>гл. ас.Комсалова</w:t>
            </w:r>
          </w:p>
          <w:p w:rsidR="00B1313E" w:rsidRPr="00395726" w:rsidRDefault="00B1313E" w:rsidP="00967A53">
            <w:pPr>
              <w:rPr>
                <w:lang w:val="bg-BG"/>
              </w:rPr>
            </w:pPr>
            <w:r w:rsidRPr="00395726">
              <w:rPr>
                <w:lang w:val="bg-BG"/>
              </w:rPr>
              <w:t>11 с.з.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1313E" w:rsidRPr="00395726" w:rsidRDefault="00B1313E" w:rsidP="00CA3ED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ИД</w:t>
            </w:r>
            <w:r w:rsidR="007920E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95726">
              <w:rPr>
                <w:b/>
                <w:sz w:val="22"/>
                <w:szCs w:val="22"/>
                <w:lang w:val="bg-BG"/>
              </w:rPr>
              <w:t>2</w:t>
            </w:r>
            <w:r w:rsidRPr="00395726">
              <w:rPr>
                <w:sz w:val="22"/>
                <w:szCs w:val="22"/>
                <w:lang w:val="bg-BG"/>
              </w:rPr>
              <w:t>- Лекции Латински език</w:t>
            </w:r>
          </w:p>
          <w:p w:rsidR="00B1313E" w:rsidRPr="00395726" w:rsidRDefault="00B1313E" w:rsidP="00CA3ED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Доц. д-р Сиракова- 1 седм.</w:t>
            </w:r>
          </w:p>
          <w:p w:rsidR="00B1313E" w:rsidRPr="00395726" w:rsidRDefault="00B1313E" w:rsidP="00CA3ED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13 с.з.</w:t>
            </w:r>
          </w:p>
        </w:tc>
        <w:tc>
          <w:tcPr>
            <w:tcW w:w="17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313E" w:rsidRPr="00395726" w:rsidRDefault="00B1313E" w:rsidP="001A358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313E" w:rsidRPr="00395726" w:rsidRDefault="00B1313E" w:rsidP="001A358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68" w:type="dxa"/>
            <w:tcBorders>
              <w:top w:val="double" w:sz="4" w:space="0" w:color="auto"/>
              <w:right w:val="double" w:sz="4" w:space="0" w:color="auto"/>
            </w:tcBorders>
          </w:tcPr>
          <w:p w:rsidR="00B1313E" w:rsidRPr="00395726" w:rsidRDefault="00B1313E" w:rsidP="002B4055">
            <w:pPr>
              <w:rPr>
                <w:sz w:val="16"/>
                <w:szCs w:val="16"/>
                <w:lang w:val="bg-BG"/>
              </w:rPr>
            </w:pPr>
          </w:p>
        </w:tc>
      </w:tr>
      <w:tr w:rsidR="00D90ACA" w:rsidRPr="00395726" w:rsidTr="00CF64B6">
        <w:trPr>
          <w:trHeight w:val="470"/>
        </w:trPr>
        <w:tc>
          <w:tcPr>
            <w:tcW w:w="1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0ACA" w:rsidRPr="00395726" w:rsidRDefault="00D90ACA" w:rsidP="00CD558B">
            <w:pPr>
              <w:jc w:val="center"/>
              <w:rPr>
                <w:lang w:val="bg-BG"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</w:tcBorders>
          </w:tcPr>
          <w:p w:rsidR="00D90ACA" w:rsidRPr="00395726" w:rsidRDefault="00D90ACA" w:rsidP="00E86061">
            <w:pPr>
              <w:rPr>
                <w:lang w:val="bg-BG"/>
              </w:rPr>
            </w:pPr>
          </w:p>
        </w:tc>
        <w:tc>
          <w:tcPr>
            <w:tcW w:w="1711" w:type="dxa"/>
            <w:vMerge/>
          </w:tcPr>
          <w:p w:rsidR="00D90ACA" w:rsidRPr="00395726" w:rsidRDefault="00D90ACA" w:rsidP="00967A53">
            <w:pPr>
              <w:rPr>
                <w:lang w:val="bg-BG"/>
              </w:rPr>
            </w:pPr>
          </w:p>
        </w:tc>
        <w:tc>
          <w:tcPr>
            <w:tcW w:w="1768" w:type="dxa"/>
            <w:gridSpan w:val="2"/>
            <w:vMerge/>
          </w:tcPr>
          <w:p w:rsidR="00D90ACA" w:rsidRPr="00395726" w:rsidRDefault="00D90ACA" w:rsidP="00967A53">
            <w:pPr>
              <w:rPr>
                <w:lang w:val="bg-BG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D90ACA" w:rsidRPr="00395726" w:rsidRDefault="00D90ACA" w:rsidP="000041E7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D90ACA" w:rsidRPr="00395726" w:rsidRDefault="00D90ACA" w:rsidP="004B08E0">
            <w:pPr>
              <w:rPr>
                <w:lang w:val="bg-BG"/>
              </w:rPr>
            </w:pPr>
            <w:r w:rsidRPr="00395726">
              <w:rPr>
                <w:lang w:val="bg-BG"/>
              </w:rPr>
              <w:t>Лекции</w:t>
            </w:r>
          </w:p>
          <w:p w:rsidR="00D90ACA" w:rsidRPr="00395726" w:rsidRDefault="00D90ACA" w:rsidP="004B08E0">
            <w:pPr>
              <w:rPr>
                <w:lang w:val="bg-BG"/>
              </w:rPr>
            </w:pPr>
            <w:r w:rsidRPr="00395726">
              <w:rPr>
                <w:lang w:val="bg-BG"/>
              </w:rPr>
              <w:t>Старобълг. език</w:t>
            </w:r>
          </w:p>
          <w:p w:rsidR="00D90ACA" w:rsidRPr="00395726" w:rsidRDefault="00D90ACA" w:rsidP="004B08E0">
            <w:pPr>
              <w:rPr>
                <w:lang w:val="bg-BG"/>
              </w:rPr>
            </w:pPr>
            <w:r w:rsidRPr="00395726">
              <w:rPr>
                <w:lang w:val="bg-BG"/>
              </w:rPr>
              <w:t>Проф. Пенев,</w:t>
            </w:r>
          </w:p>
          <w:p w:rsidR="00D90ACA" w:rsidRPr="00395726" w:rsidRDefault="00D90ACA" w:rsidP="004B08E0">
            <w:pPr>
              <w:rPr>
                <w:lang w:val="bg-BG"/>
              </w:rPr>
            </w:pPr>
            <w:r w:rsidRPr="00395726">
              <w:rPr>
                <w:lang w:val="bg-BG"/>
              </w:rPr>
              <w:t xml:space="preserve">1 седм., </w:t>
            </w:r>
            <w:r w:rsidRPr="00395726">
              <w:rPr>
                <w:b/>
                <w:lang w:val="bg-BG"/>
              </w:rPr>
              <w:t xml:space="preserve">9 </w:t>
            </w:r>
            <w:r>
              <w:rPr>
                <w:b/>
                <w:lang w:val="bg-BG"/>
              </w:rPr>
              <w:t>с.з.</w:t>
            </w:r>
          </w:p>
        </w:tc>
        <w:tc>
          <w:tcPr>
            <w:tcW w:w="17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0ACA" w:rsidRPr="00395726" w:rsidRDefault="00D90ACA" w:rsidP="001A3588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43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D90ACA" w:rsidRPr="00395726" w:rsidRDefault="00D90ACA" w:rsidP="004211B7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ФАКУЛТАТИВНА ЕЗИКОВЕДСКА ДИСЦИПЛИНА 1-</w:t>
            </w:r>
            <w:r>
              <w:rPr>
                <w:sz w:val="18"/>
                <w:szCs w:val="22"/>
                <w:lang w:val="bg-BG"/>
              </w:rPr>
              <w:t xml:space="preserve"> до 18 часа</w:t>
            </w:r>
          </w:p>
          <w:p w:rsidR="00D90ACA" w:rsidRPr="00395726" w:rsidRDefault="00D90ACA" w:rsidP="004211B7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доц. Зидарова, 8 ауд. 2 седм</w:t>
            </w:r>
          </w:p>
        </w:tc>
      </w:tr>
      <w:tr w:rsidR="00D90ACA" w:rsidRPr="00395726" w:rsidTr="00500271">
        <w:trPr>
          <w:trHeight w:val="531"/>
        </w:trPr>
        <w:tc>
          <w:tcPr>
            <w:tcW w:w="1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0ACA" w:rsidRPr="00395726" w:rsidRDefault="00D90ACA" w:rsidP="00CD558B">
            <w:pPr>
              <w:jc w:val="center"/>
              <w:rPr>
                <w:lang w:val="bg-BG"/>
              </w:rPr>
            </w:pPr>
          </w:p>
          <w:p w:rsidR="00D90ACA" w:rsidRPr="00395726" w:rsidRDefault="00D90ACA" w:rsidP="00A82D71">
            <w:pPr>
              <w:rPr>
                <w:lang w:val="bg-BG"/>
              </w:rPr>
            </w:pPr>
          </w:p>
          <w:p w:rsidR="00D90ACA" w:rsidRPr="00395726" w:rsidRDefault="00D90ACA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ПЕТЪК</w:t>
            </w:r>
          </w:p>
        </w:tc>
        <w:tc>
          <w:tcPr>
            <w:tcW w:w="17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90ACA" w:rsidRPr="00395726" w:rsidRDefault="00D90ACA" w:rsidP="00CA3ED7">
            <w:pPr>
              <w:rPr>
                <w:b/>
                <w:lang w:val="bg-BG"/>
              </w:rPr>
            </w:pPr>
          </w:p>
        </w:tc>
        <w:tc>
          <w:tcPr>
            <w:tcW w:w="1711" w:type="dxa"/>
            <w:tcBorders>
              <w:top w:val="double" w:sz="4" w:space="0" w:color="auto"/>
            </w:tcBorders>
            <w:shd w:val="clear" w:color="auto" w:fill="auto"/>
          </w:tcPr>
          <w:p w:rsidR="00D90ACA" w:rsidRPr="00395726" w:rsidRDefault="00D90ACA" w:rsidP="00BC15B7">
            <w:pPr>
              <w:rPr>
                <w:sz w:val="16"/>
                <w:szCs w:val="22"/>
                <w:lang w:val="bg-BG"/>
              </w:rPr>
            </w:pPr>
          </w:p>
        </w:tc>
        <w:tc>
          <w:tcPr>
            <w:tcW w:w="17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90ACA" w:rsidRPr="00395726" w:rsidRDefault="00D90ACA" w:rsidP="00C35DC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</w:tcPr>
          <w:p w:rsidR="00D90ACA" w:rsidRPr="00395726" w:rsidRDefault="00D90ACA" w:rsidP="00CA3ED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760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0ACA" w:rsidRPr="00395726" w:rsidRDefault="00D90ACA" w:rsidP="00CA3ED7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Лекции  Стара история , доц. Тодоров – 21.02., 21.03. -8 ауд.</w:t>
            </w:r>
          </w:p>
          <w:p w:rsidR="00D90ACA" w:rsidRPr="00395726" w:rsidRDefault="00D90ACA" w:rsidP="00CA3ED7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D90ACA" w:rsidRPr="00395726" w:rsidTr="00500271">
        <w:trPr>
          <w:trHeight w:val="506"/>
        </w:trPr>
        <w:tc>
          <w:tcPr>
            <w:tcW w:w="183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0ACA" w:rsidRPr="00395726" w:rsidRDefault="00D90ACA" w:rsidP="00303BE7">
            <w:pPr>
              <w:rPr>
                <w:lang w:val="bg-BG"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D90ACA" w:rsidRPr="00395726" w:rsidRDefault="00D90ACA" w:rsidP="00303BE7">
            <w:pPr>
              <w:rPr>
                <w:lang w:val="bg-BG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D90ACA" w:rsidRPr="00A60E99" w:rsidRDefault="00D90ACA" w:rsidP="00F4761C">
            <w:pPr>
              <w:rPr>
                <w:sz w:val="18"/>
                <w:szCs w:val="22"/>
                <w:lang w:val="bg-BG"/>
              </w:rPr>
            </w:pPr>
            <w:r w:rsidRPr="00A60E99">
              <w:rPr>
                <w:sz w:val="18"/>
                <w:szCs w:val="22"/>
                <w:lang w:val="bg-BG"/>
              </w:rPr>
              <w:t>2 гр. упр.</w:t>
            </w:r>
          </w:p>
          <w:p w:rsidR="00D90ACA" w:rsidRPr="00A60E99" w:rsidRDefault="00D90ACA" w:rsidP="00F4761C">
            <w:pPr>
              <w:rPr>
                <w:sz w:val="18"/>
                <w:szCs w:val="22"/>
                <w:lang w:val="bg-BG"/>
              </w:rPr>
            </w:pPr>
            <w:r w:rsidRPr="00A60E99">
              <w:rPr>
                <w:sz w:val="18"/>
                <w:szCs w:val="22"/>
                <w:lang w:val="bg-BG"/>
              </w:rPr>
              <w:t>Старобългарска литература</w:t>
            </w:r>
          </w:p>
          <w:p w:rsidR="00D90ACA" w:rsidRPr="00A60E99" w:rsidRDefault="00D90ACA" w:rsidP="00F4761C">
            <w:pPr>
              <w:rPr>
                <w:sz w:val="18"/>
                <w:szCs w:val="22"/>
                <w:lang w:val="bg-BG"/>
              </w:rPr>
            </w:pPr>
            <w:r w:rsidRPr="007920EC">
              <w:rPr>
                <w:sz w:val="18"/>
                <w:szCs w:val="22"/>
                <w:lang w:val="bg-BG"/>
              </w:rPr>
              <w:t>2 седм., 11 с.з.</w:t>
            </w:r>
            <w:r w:rsidRPr="00A60E99">
              <w:rPr>
                <w:sz w:val="18"/>
                <w:szCs w:val="22"/>
                <w:lang w:val="bg-BG"/>
              </w:rPr>
              <w:t xml:space="preserve"> </w:t>
            </w:r>
          </w:p>
          <w:p w:rsidR="00D90ACA" w:rsidRPr="00A60E99" w:rsidRDefault="00D90ACA" w:rsidP="00F4761C">
            <w:pPr>
              <w:rPr>
                <w:sz w:val="18"/>
                <w:szCs w:val="22"/>
                <w:lang w:val="bg-BG"/>
              </w:rPr>
            </w:pPr>
            <w:r w:rsidRPr="00A60E99">
              <w:rPr>
                <w:sz w:val="18"/>
                <w:szCs w:val="22"/>
                <w:lang w:val="bg-BG"/>
              </w:rPr>
              <w:t>хон. ас. Йорданова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0ACA" w:rsidRPr="00A60E99" w:rsidRDefault="00D90ACA" w:rsidP="00CA3ED7">
            <w:pPr>
              <w:rPr>
                <w:sz w:val="18"/>
                <w:szCs w:val="22"/>
                <w:lang w:val="bg-BG"/>
              </w:rPr>
            </w:pPr>
            <w:r w:rsidRPr="00A60E99">
              <w:rPr>
                <w:sz w:val="18"/>
                <w:szCs w:val="22"/>
                <w:lang w:val="bg-BG"/>
              </w:rPr>
              <w:t>1 гр.упр.</w:t>
            </w:r>
          </w:p>
          <w:p w:rsidR="00D90ACA" w:rsidRPr="00A60E99" w:rsidRDefault="00D90ACA" w:rsidP="00CA3ED7">
            <w:pPr>
              <w:rPr>
                <w:sz w:val="18"/>
                <w:szCs w:val="22"/>
                <w:lang w:val="bg-BG"/>
              </w:rPr>
            </w:pPr>
            <w:r w:rsidRPr="00A60E99">
              <w:rPr>
                <w:sz w:val="18"/>
                <w:szCs w:val="22"/>
                <w:lang w:val="bg-BG"/>
              </w:rPr>
              <w:t>Старобългарска л-ра</w:t>
            </w:r>
            <w:r w:rsidRPr="007920EC">
              <w:rPr>
                <w:sz w:val="18"/>
                <w:szCs w:val="22"/>
                <w:lang w:val="bg-BG"/>
              </w:rPr>
              <w:t>,  2 седм.,</w:t>
            </w:r>
          </w:p>
          <w:p w:rsidR="00D90ACA" w:rsidRPr="00A60E99" w:rsidRDefault="00D90ACA" w:rsidP="00CA3ED7">
            <w:pPr>
              <w:rPr>
                <w:sz w:val="18"/>
                <w:szCs w:val="22"/>
                <w:lang w:val="bg-BG"/>
              </w:rPr>
            </w:pPr>
            <w:r w:rsidRPr="00A60E99">
              <w:rPr>
                <w:sz w:val="18"/>
                <w:szCs w:val="22"/>
                <w:lang w:val="bg-BG"/>
              </w:rPr>
              <w:t>11 с.з., хон. ас. Йорданов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D90ACA" w:rsidRPr="00395726" w:rsidRDefault="00D90ACA" w:rsidP="004375C9">
            <w:pPr>
              <w:rPr>
                <w:lang w:val="bg-BG"/>
              </w:rPr>
            </w:pPr>
          </w:p>
        </w:tc>
        <w:tc>
          <w:tcPr>
            <w:tcW w:w="6760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0ACA" w:rsidRPr="00395726" w:rsidRDefault="00D90ACA" w:rsidP="00CA3ED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Лекции   История на България (Средновековие) </w:t>
            </w:r>
          </w:p>
          <w:p w:rsidR="00D90ACA" w:rsidRPr="00395726" w:rsidRDefault="00D90ACA" w:rsidP="00CA3ED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проф. Ангелов –  </w:t>
            </w:r>
            <w:r w:rsidRPr="00395726">
              <w:rPr>
                <w:b/>
                <w:sz w:val="22"/>
                <w:szCs w:val="22"/>
                <w:lang w:val="bg-BG"/>
              </w:rPr>
              <w:t xml:space="preserve">28.03.,  11.04. </w:t>
            </w:r>
            <w:r w:rsidRPr="00395726">
              <w:rPr>
                <w:sz w:val="22"/>
                <w:szCs w:val="22"/>
                <w:lang w:val="bg-BG"/>
              </w:rPr>
              <w:t xml:space="preserve">– </w:t>
            </w:r>
            <w:r w:rsidRPr="00395726">
              <w:rPr>
                <w:b/>
                <w:sz w:val="22"/>
                <w:szCs w:val="22"/>
                <w:lang w:val="bg-BG"/>
              </w:rPr>
              <w:t>8 ауд.</w:t>
            </w:r>
            <w:r w:rsidRPr="00395726">
              <w:rPr>
                <w:sz w:val="22"/>
                <w:szCs w:val="22"/>
                <w:lang w:val="bg-BG"/>
              </w:rPr>
              <w:t xml:space="preserve">      </w:t>
            </w:r>
          </w:p>
          <w:p w:rsidR="00D90ACA" w:rsidRPr="00395726" w:rsidRDefault="00D90ACA" w:rsidP="00CA3ED7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D90ACA" w:rsidRPr="00395726" w:rsidTr="00500271">
        <w:trPr>
          <w:trHeight w:val="247"/>
        </w:trPr>
        <w:tc>
          <w:tcPr>
            <w:tcW w:w="1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0ACA" w:rsidRPr="00395726" w:rsidRDefault="00D90ACA" w:rsidP="002574E7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СЪБОТА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</w:tcBorders>
          </w:tcPr>
          <w:p w:rsidR="00D90ACA" w:rsidRPr="00395726" w:rsidRDefault="00D90ACA" w:rsidP="00303BE7">
            <w:pPr>
              <w:rPr>
                <w:lang w:val="bg-BG"/>
              </w:rPr>
            </w:pPr>
          </w:p>
        </w:tc>
        <w:tc>
          <w:tcPr>
            <w:tcW w:w="7122" w:type="dxa"/>
            <w:gridSpan w:val="6"/>
            <w:tcBorders>
              <w:top w:val="double" w:sz="4" w:space="0" w:color="auto"/>
            </w:tcBorders>
          </w:tcPr>
          <w:p w:rsidR="00D90ACA" w:rsidRPr="00395726" w:rsidRDefault="00D90ACA" w:rsidP="00CA3ED7">
            <w:pPr>
              <w:rPr>
                <w:b/>
                <w:szCs w:val="22"/>
                <w:lang w:val="bg-BG"/>
              </w:rPr>
            </w:pPr>
            <w:r w:rsidRPr="00395726">
              <w:rPr>
                <w:b/>
                <w:szCs w:val="22"/>
                <w:lang w:val="bg-BG"/>
              </w:rPr>
              <w:t xml:space="preserve">Лекции  Стара история , доц Тодоров – 22.02., и 22.03.-2 ауд. </w:t>
            </w:r>
          </w:p>
        </w:tc>
        <w:tc>
          <w:tcPr>
            <w:tcW w:w="5079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90ACA" w:rsidRPr="00395726" w:rsidRDefault="00D90ACA" w:rsidP="00303BE7">
            <w:pPr>
              <w:rPr>
                <w:lang w:val="bg-BG"/>
              </w:rPr>
            </w:pPr>
          </w:p>
        </w:tc>
      </w:tr>
      <w:tr w:rsidR="00D90ACA" w:rsidRPr="00395726" w:rsidTr="00500271">
        <w:trPr>
          <w:trHeight w:val="275"/>
        </w:trPr>
        <w:tc>
          <w:tcPr>
            <w:tcW w:w="1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0ACA" w:rsidRPr="00395726" w:rsidRDefault="00D90ACA" w:rsidP="00303BE7">
            <w:pPr>
              <w:rPr>
                <w:lang w:val="bg-BG"/>
              </w:rPr>
            </w:pPr>
          </w:p>
        </w:tc>
        <w:tc>
          <w:tcPr>
            <w:tcW w:w="1735" w:type="dxa"/>
            <w:tcBorders>
              <w:left w:val="double" w:sz="4" w:space="0" w:color="auto"/>
            </w:tcBorders>
          </w:tcPr>
          <w:p w:rsidR="00D90ACA" w:rsidRPr="00395726" w:rsidRDefault="00D90ACA" w:rsidP="00303BE7">
            <w:pPr>
              <w:rPr>
                <w:lang w:val="bg-BG"/>
              </w:rPr>
            </w:pPr>
          </w:p>
        </w:tc>
        <w:tc>
          <w:tcPr>
            <w:tcW w:w="12201" w:type="dxa"/>
            <w:gridSpan w:val="10"/>
            <w:tcBorders>
              <w:right w:val="double" w:sz="4" w:space="0" w:color="auto"/>
            </w:tcBorders>
          </w:tcPr>
          <w:p w:rsidR="00D90ACA" w:rsidRPr="00395726" w:rsidRDefault="00D90ACA" w:rsidP="00CA3ED7">
            <w:pPr>
              <w:rPr>
                <w:b/>
                <w:lang w:val="bg-BG"/>
              </w:rPr>
            </w:pPr>
            <w:r w:rsidRPr="00395726">
              <w:rPr>
                <w:b/>
                <w:lang w:val="bg-BG"/>
              </w:rPr>
              <w:t xml:space="preserve">Лекции История на България (Средновековие) - </w:t>
            </w:r>
            <w:r w:rsidRPr="00395726">
              <w:rPr>
                <w:b/>
                <w:szCs w:val="24"/>
                <w:lang w:val="bg-BG"/>
              </w:rPr>
              <w:t>29.03.,  12.04.</w:t>
            </w:r>
            <w:r w:rsidRPr="00395726">
              <w:rPr>
                <w:b/>
                <w:lang w:val="bg-BG"/>
              </w:rPr>
              <w:t xml:space="preserve">– </w:t>
            </w:r>
            <w:r w:rsidRPr="00395726">
              <w:rPr>
                <w:b/>
                <w:szCs w:val="24"/>
                <w:lang w:val="bg-BG"/>
              </w:rPr>
              <w:t>2 ауд.</w:t>
            </w:r>
          </w:p>
        </w:tc>
      </w:tr>
    </w:tbl>
    <w:p w:rsidR="007F5325" w:rsidRPr="00395726" w:rsidRDefault="007F5325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E31AB6" w:rsidRPr="00395726" w:rsidRDefault="00E31AB6" w:rsidP="00E31AB6">
      <w:pPr>
        <w:rPr>
          <w:b/>
          <w:sz w:val="24"/>
          <w:szCs w:val="24"/>
          <w:lang w:val="bg-BG"/>
        </w:rPr>
      </w:pPr>
      <w:r w:rsidRPr="00395726">
        <w:rPr>
          <w:b/>
          <w:bCs/>
          <w:sz w:val="24"/>
          <w:szCs w:val="24"/>
          <w:lang w:val="bg-BG"/>
        </w:rPr>
        <w:t xml:space="preserve">Втори семестър                                      </w:t>
      </w:r>
      <w:r w:rsidRPr="00395726">
        <w:rPr>
          <w:sz w:val="24"/>
          <w:szCs w:val="24"/>
          <w:lang w:val="bg-BG"/>
        </w:rPr>
        <w:t xml:space="preserve">Специалност   </w:t>
      </w:r>
      <w:r w:rsidRPr="00395726">
        <w:rPr>
          <w:b/>
          <w:sz w:val="24"/>
          <w:szCs w:val="24"/>
          <w:lang w:val="bg-BG"/>
        </w:rPr>
        <w:t>“</w:t>
      </w:r>
      <w:r w:rsidR="00475AC2" w:rsidRPr="00395726">
        <w:rPr>
          <w:b/>
          <w:sz w:val="24"/>
          <w:szCs w:val="24"/>
          <w:lang w:val="bg-BG"/>
        </w:rPr>
        <w:t>БЪЛГАРСКИ ЕЗИК И ИСТОРИЯ</w:t>
      </w:r>
      <w:r w:rsidRPr="00395726">
        <w:rPr>
          <w:b/>
          <w:sz w:val="24"/>
          <w:szCs w:val="24"/>
          <w:lang w:val="bg-BG"/>
        </w:rPr>
        <w:t xml:space="preserve">”  </w:t>
      </w:r>
      <w:r w:rsidRPr="00395726">
        <w:rPr>
          <w:sz w:val="24"/>
          <w:szCs w:val="24"/>
          <w:lang w:val="bg-BG"/>
        </w:rPr>
        <w:t xml:space="preserve">      Курс  </w:t>
      </w:r>
      <w:r w:rsidRPr="00395726">
        <w:rPr>
          <w:b/>
          <w:sz w:val="24"/>
          <w:szCs w:val="24"/>
          <w:lang w:val="bg-BG"/>
        </w:rPr>
        <w:t>І</w:t>
      </w:r>
      <w:r w:rsidR="00475AC2" w:rsidRPr="00395726">
        <w:rPr>
          <w:b/>
          <w:sz w:val="24"/>
          <w:szCs w:val="24"/>
          <w:lang w:val="bg-BG"/>
        </w:rPr>
        <w:t>І</w:t>
      </w:r>
      <w:r w:rsidR="00C8709F" w:rsidRPr="00395726">
        <w:rPr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539"/>
        <w:gridCol w:w="1836"/>
        <w:gridCol w:w="1749"/>
        <w:gridCol w:w="9"/>
        <w:gridCol w:w="1754"/>
        <w:gridCol w:w="2006"/>
        <w:gridCol w:w="1809"/>
        <w:gridCol w:w="10"/>
        <w:gridCol w:w="1625"/>
        <w:gridCol w:w="1584"/>
      </w:tblGrid>
      <w:tr w:rsidR="00395726" w:rsidRPr="00395726" w:rsidTr="00533148">
        <w:trPr>
          <w:trHeight w:val="439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</w:p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Д Н И</w:t>
            </w:r>
          </w:p>
        </w:tc>
        <w:tc>
          <w:tcPr>
            <w:tcW w:w="139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Ч А С О В Е</w:t>
            </w:r>
          </w:p>
        </w:tc>
      </w:tr>
      <w:tr w:rsidR="00395726" w:rsidRPr="00395726" w:rsidTr="00533148"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B6" w:rsidRPr="00395726" w:rsidRDefault="00E31AB6" w:rsidP="00303BE7">
            <w:pPr>
              <w:rPr>
                <w:lang w:val="bg-BG"/>
              </w:rPr>
            </w:pPr>
          </w:p>
        </w:tc>
        <w:tc>
          <w:tcPr>
            <w:tcW w:w="1539" w:type="dxa"/>
            <w:tcBorders>
              <w:left w:val="double" w:sz="4" w:space="0" w:color="auto"/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7.30 – 9.00</w:t>
            </w: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9.00 – 10.30</w:t>
            </w:r>
          </w:p>
        </w:tc>
        <w:tc>
          <w:tcPr>
            <w:tcW w:w="1758" w:type="dxa"/>
            <w:gridSpan w:val="2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0.30 – 12.00</w:t>
            </w:r>
          </w:p>
        </w:tc>
        <w:tc>
          <w:tcPr>
            <w:tcW w:w="1754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2.00 – 13.30</w:t>
            </w:r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3.30 – 15.00</w:t>
            </w:r>
          </w:p>
        </w:tc>
        <w:tc>
          <w:tcPr>
            <w:tcW w:w="1819" w:type="dxa"/>
            <w:gridSpan w:val="2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5.00 – 16.30</w:t>
            </w:r>
          </w:p>
        </w:tc>
        <w:tc>
          <w:tcPr>
            <w:tcW w:w="1625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6.30 – 18.00</w:t>
            </w:r>
          </w:p>
        </w:tc>
        <w:tc>
          <w:tcPr>
            <w:tcW w:w="1584" w:type="dxa"/>
            <w:tcBorders>
              <w:bottom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8.00 – 19.30</w:t>
            </w:r>
          </w:p>
        </w:tc>
      </w:tr>
      <w:tr w:rsidR="00395726" w:rsidRPr="00395726" w:rsidTr="000F3E3B">
        <w:trPr>
          <w:trHeight w:val="710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3E3B" w:rsidRPr="00395726" w:rsidRDefault="000F3E3B" w:rsidP="00CE5B84">
            <w:pPr>
              <w:rPr>
                <w:sz w:val="22"/>
                <w:szCs w:val="22"/>
                <w:lang w:val="bg-BG"/>
              </w:rPr>
            </w:pPr>
          </w:p>
          <w:p w:rsidR="000F3E3B" w:rsidRPr="00395726" w:rsidRDefault="000F3E3B" w:rsidP="00CE5B84">
            <w:pPr>
              <w:rPr>
                <w:sz w:val="22"/>
                <w:szCs w:val="22"/>
                <w:lang w:val="bg-BG"/>
              </w:rPr>
            </w:pPr>
          </w:p>
          <w:p w:rsidR="000F3E3B" w:rsidRPr="00395726" w:rsidRDefault="000F3E3B" w:rsidP="00316B8F">
            <w:pPr>
              <w:jc w:val="center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ПОНЕДЕЛНИК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3B" w:rsidRPr="00395726" w:rsidRDefault="000F3E3B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E3B" w:rsidRPr="00395726" w:rsidRDefault="000F3E3B" w:rsidP="00832DC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18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3E3B" w:rsidRPr="00395726" w:rsidRDefault="000F3E3B" w:rsidP="004047C0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Лекции История на Русия, 1 седм. </w:t>
            </w:r>
          </w:p>
          <w:p w:rsidR="000F3E3B" w:rsidRPr="00395726" w:rsidRDefault="000F3E3B" w:rsidP="004047C0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доц. Белегов, 11 ауд.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3E3B" w:rsidRPr="00395726" w:rsidRDefault="000F3E3B" w:rsidP="004047C0">
            <w:pPr>
              <w:rPr>
                <w:sz w:val="16"/>
                <w:szCs w:val="22"/>
                <w:lang w:val="bg-BG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3E3B" w:rsidRPr="00395726" w:rsidRDefault="000F3E3B" w:rsidP="004C346E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Лекции </w:t>
            </w:r>
          </w:p>
          <w:p w:rsidR="000F3E3B" w:rsidRPr="00395726" w:rsidRDefault="000F3E3B" w:rsidP="004C346E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Руска л-ра на ХІХ век</w:t>
            </w:r>
          </w:p>
          <w:p w:rsidR="000F3E3B" w:rsidRPr="00395726" w:rsidRDefault="000F3E3B" w:rsidP="004C346E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Доц. Нейчев, д-р Атанасова,1ауд.</w:t>
            </w:r>
          </w:p>
        </w:tc>
      </w:tr>
      <w:tr w:rsidR="00395726" w:rsidRPr="00395726" w:rsidTr="009B51EC">
        <w:trPr>
          <w:trHeight w:val="470"/>
        </w:trPr>
        <w:tc>
          <w:tcPr>
            <w:tcW w:w="18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3E3B" w:rsidRPr="00395726" w:rsidRDefault="000F3E3B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3B" w:rsidRPr="00395726" w:rsidRDefault="000F3E3B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E3B" w:rsidRPr="00395726" w:rsidRDefault="000F3E3B" w:rsidP="00832DC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E3B" w:rsidRPr="00395726" w:rsidRDefault="000F3E3B" w:rsidP="00097C44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ции АЗЕЛ – І</w:t>
            </w:r>
            <w:r w:rsidRPr="00395726">
              <w:rPr>
                <w:sz w:val="22"/>
                <w:szCs w:val="22"/>
                <w:lang w:val="bg-BG"/>
              </w:rPr>
              <w:softHyphen/>
              <w:t>І седм.</w:t>
            </w:r>
          </w:p>
          <w:p w:rsidR="000F3E3B" w:rsidRPr="00395726" w:rsidRDefault="000F3E3B" w:rsidP="00097C44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гл. ас. Стоименова – 11 ауд.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E3B" w:rsidRPr="00395726" w:rsidRDefault="000F3E3B" w:rsidP="004605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3E3B" w:rsidRPr="00395726" w:rsidRDefault="000F3E3B" w:rsidP="00913C0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1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3E3B" w:rsidRPr="00395726" w:rsidRDefault="000F3E3B" w:rsidP="00BC307B">
            <w:pPr>
              <w:rPr>
                <w:sz w:val="22"/>
                <w:szCs w:val="22"/>
                <w:lang w:val="bg-BG"/>
              </w:rPr>
            </w:pPr>
          </w:p>
        </w:tc>
      </w:tr>
      <w:tr w:rsidR="00395726" w:rsidRPr="00395726" w:rsidTr="00ED7A90">
        <w:trPr>
          <w:trHeight w:val="788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ВТОРНИК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C7210" w:rsidRPr="00395726" w:rsidRDefault="00CC7210" w:rsidP="004C346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05F4A" w:rsidRPr="00395726" w:rsidRDefault="00805F4A" w:rsidP="009F228F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.Българска</w:t>
            </w:r>
          </w:p>
          <w:p w:rsidR="00CC7210" w:rsidRPr="00395726" w:rsidRDefault="00CC7210" w:rsidP="009F228F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възр.  л-ра , </w:t>
            </w:r>
          </w:p>
          <w:p w:rsidR="00CC7210" w:rsidRPr="00395726" w:rsidRDefault="00CC7210" w:rsidP="009F228F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ас. Д</w:t>
            </w:r>
            <w:r w:rsidR="00805F4A" w:rsidRPr="00395726">
              <w:rPr>
                <w:sz w:val="22"/>
                <w:szCs w:val="22"/>
                <w:lang w:val="bg-BG"/>
              </w:rPr>
              <w:t>ечев</w:t>
            </w:r>
          </w:p>
          <w:p w:rsidR="00805F4A" w:rsidRPr="00395726" w:rsidRDefault="00805F4A" w:rsidP="009F228F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2 седм., 3 ауд.</w:t>
            </w:r>
          </w:p>
        </w:tc>
        <w:tc>
          <w:tcPr>
            <w:tcW w:w="1758" w:type="dxa"/>
            <w:gridSpan w:val="2"/>
            <w:vMerge w:val="restart"/>
            <w:tcBorders>
              <w:top w:val="double" w:sz="4" w:space="0" w:color="auto"/>
            </w:tcBorders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ции</w:t>
            </w:r>
          </w:p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Морфология на СБЕ</w:t>
            </w:r>
          </w:p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Проф. Куцаров</w:t>
            </w:r>
          </w:p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</w:rPr>
              <w:t>10</w:t>
            </w:r>
            <w:r w:rsidRPr="00395726">
              <w:rPr>
                <w:sz w:val="22"/>
                <w:szCs w:val="22"/>
                <w:lang w:val="bg-BG"/>
              </w:rPr>
              <w:t xml:space="preserve"> ауд.</w:t>
            </w:r>
          </w:p>
        </w:tc>
        <w:tc>
          <w:tcPr>
            <w:tcW w:w="175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81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C7210" w:rsidRPr="00395726" w:rsidRDefault="00CC7210" w:rsidP="00533148">
            <w:pPr>
              <w:jc w:val="center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ции</w:t>
            </w:r>
          </w:p>
          <w:p w:rsidR="00CC7210" w:rsidRPr="00395726" w:rsidRDefault="00CC7210" w:rsidP="009116A2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Българска възрожденска литература</w:t>
            </w:r>
          </w:p>
          <w:p w:rsidR="00CC7210" w:rsidRPr="00395726" w:rsidRDefault="00CC7210" w:rsidP="009116A2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гл. ас. Пътова, 9 ауд. – 1 седм.</w:t>
            </w:r>
          </w:p>
        </w:tc>
        <w:tc>
          <w:tcPr>
            <w:tcW w:w="3219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7210" w:rsidRPr="00395726" w:rsidRDefault="00CC7210" w:rsidP="009116A2">
            <w:pPr>
              <w:rPr>
                <w:b/>
                <w:sz w:val="22"/>
                <w:szCs w:val="22"/>
                <w:lang w:val="bg-BG"/>
              </w:rPr>
            </w:pPr>
          </w:p>
          <w:p w:rsidR="00CC7210" w:rsidRPr="00395726" w:rsidRDefault="00CC7210" w:rsidP="009116A2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Лекции</w:t>
            </w:r>
          </w:p>
          <w:p w:rsidR="00CC7210" w:rsidRPr="00395726" w:rsidRDefault="00CC7210" w:rsidP="009116A2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 xml:space="preserve"> Средновековна обща  история, доц. Петкова- 9 ауд.</w:t>
            </w:r>
          </w:p>
        </w:tc>
      </w:tr>
      <w:tr w:rsidR="00395726" w:rsidRPr="00395726" w:rsidTr="009B51EC">
        <w:trPr>
          <w:trHeight w:val="787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vMerge/>
            <w:tcBorders>
              <w:left w:val="double" w:sz="4" w:space="0" w:color="auto"/>
            </w:tcBorders>
          </w:tcPr>
          <w:p w:rsidR="00CC7210" w:rsidRPr="00395726" w:rsidRDefault="00CC7210" w:rsidP="004C346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vMerge/>
            <w:tcBorders>
              <w:left w:val="double" w:sz="4" w:space="0" w:color="auto"/>
            </w:tcBorders>
          </w:tcPr>
          <w:p w:rsidR="00CC7210" w:rsidRPr="00395726" w:rsidRDefault="00CC7210" w:rsidP="005639D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58" w:type="dxa"/>
            <w:gridSpan w:val="2"/>
            <w:vMerge/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0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C7210" w:rsidRPr="00395726" w:rsidRDefault="00CC7210" w:rsidP="00AE11D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C7210" w:rsidRPr="00395726" w:rsidRDefault="00CC7210" w:rsidP="00AE11D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219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</w:tcPr>
          <w:p w:rsidR="00CC7210" w:rsidRPr="00395726" w:rsidRDefault="00CC7210" w:rsidP="009116A2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395726" w:rsidRPr="00395726" w:rsidTr="00533148">
        <w:trPr>
          <w:trHeight w:val="317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СРЯДА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C7210" w:rsidRPr="00395726" w:rsidRDefault="00CC7210" w:rsidP="008A21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C7210" w:rsidRPr="00395726" w:rsidRDefault="00CC7210" w:rsidP="004C346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C7210" w:rsidRPr="00395726" w:rsidRDefault="00CC7210" w:rsidP="00C05DB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7210" w:rsidRPr="00395726" w:rsidRDefault="00CC7210" w:rsidP="00EB0C3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ажнение</w:t>
            </w:r>
          </w:p>
          <w:p w:rsidR="00CC7210" w:rsidRPr="00395726" w:rsidRDefault="00CC7210" w:rsidP="00EB0C3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Морфология на СБЕ, 1 седм.</w:t>
            </w:r>
          </w:p>
          <w:p w:rsidR="00CC7210" w:rsidRPr="00395726" w:rsidRDefault="00CC7210" w:rsidP="00EB0C37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0 с.з. ,</w:t>
            </w:r>
          </w:p>
          <w:p w:rsidR="00CC7210" w:rsidRPr="00395726" w:rsidRDefault="00CC7210" w:rsidP="00EB0C3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гл.ас.М.Павлова</w:t>
            </w:r>
          </w:p>
          <w:p w:rsidR="00CC7210" w:rsidRPr="00395726" w:rsidRDefault="00CC7210" w:rsidP="00EB0C3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06" w:type="dxa"/>
            <w:vMerge w:val="restart"/>
            <w:tcBorders>
              <w:top w:val="double" w:sz="4" w:space="0" w:color="auto"/>
            </w:tcBorders>
          </w:tcPr>
          <w:p w:rsidR="00CC7210" w:rsidRPr="00395726" w:rsidRDefault="00CC7210" w:rsidP="00F3228A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 Лекции</w:t>
            </w:r>
          </w:p>
          <w:p w:rsidR="00CC7210" w:rsidRPr="00395726" w:rsidRDefault="00CC7210" w:rsidP="00F3228A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История на новобългарсакия книжовен език, </w:t>
            </w:r>
          </w:p>
          <w:p w:rsidR="00CC7210" w:rsidRPr="00395726" w:rsidRDefault="00CC7210" w:rsidP="00F3228A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 проф. Д.Иванова</w:t>
            </w:r>
          </w:p>
          <w:p w:rsidR="00CC7210" w:rsidRPr="00395726" w:rsidRDefault="00CC7210" w:rsidP="00907784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 xml:space="preserve">8 ауд. 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</w:tcBorders>
          </w:tcPr>
          <w:p w:rsidR="00CC7210" w:rsidRPr="00395726" w:rsidRDefault="00CC7210" w:rsidP="00F3228A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. ИНБКЕ</w:t>
            </w:r>
          </w:p>
          <w:p w:rsidR="00CC7210" w:rsidRPr="00395726" w:rsidRDefault="00CC7210" w:rsidP="00F3228A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гл.ас.Куршумова</w:t>
            </w:r>
          </w:p>
          <w:p w:rsidR="00CC7210" w:rsidRPr="00395726" w:rsidRDefault="002574E7" w:rsidP="00AF29B0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</w:t>
            </w:r>
            <w:r w:rsidR="00AF29B0" w:rsidRPr="00395726">
              <w:rPr>
                <w:b/>
                <w:sz w:val="22"/>
                <w:szCs w:val="22"/>
                <w:lang w:val="bg-BG"/>
              </w:rPr>
              <w:t>1</w:t>
            </w:r>
            <w:r w:rsidRPr="00395726">
              <w:rPr>
                <w:b/>
                <w:sz w:val="22"/>
                <w:szCs w:val="22"/>
                <w:lang w:val="bg-BG"/>
              </w:rPr>
              <w:t xml:space="preserve"> </w:t>
            </w:r>
            <w:r w:rsidR="00AF29B0" w:rsidRPr="00395726">
              <w:rPr>
                <w:b/>
                <w:sz w:val="22"/>
                <w:szCs w:val="22"/>
                <w:lang w:val="bg-BG"/>
              </w:rPr>
              <w:t>с.з. 1 седм.</w:t>
            </w:r>
            <w:r w:rsidRPr="00395726">
              <w:rPr>
                <w:b/>
                <w:sz w:val="22"/>
                <w:szCs w:val="22"/>
                <w:lang w:val="bg-BG"/>
              </w:rPr>
              <w:t xml:space="preserve"> </w:t>
            </w:r>
            <w:r w:rsidR="00AF29B0" w:rsidRPr="00395726">
              <w:rPr>
                <w:b/>
                <w:sz w:val="22"/>
                <w:szCs w:val="22"/>
                <w:lang w:val="bg-BG"/>
              </w:rPr>
              <w:t xml:space="preserve">                            </w:t>
            </w:r>
            <w:r w:rsidR="00CC7210" w:rsidRPr="00395726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6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C7210" w:rsidRPr="00395726" w:rsidRDefault="00CC7210" w:rsidP="00847B04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. АЗЕЛ</w:t>
            </w:r>
          </w:p>
          <w:p w:rsidR="00CC7210" w:rsidRPr="00395726" w:rsidRDefault="00CC7210" w:rsidP="00847B04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1 с. з.</w:t>
            </w:r>
            <w:r w:rsidRPr="00395726">
              <w:rPr>
                <w:sz w:val="22"/>
                <w:szCs w:val="22"/>
                <w:lang w:val="bg-BG"/>
              </w:rPr>
              <w:t xml:space="preserve"> </w:t>
            </w:r>
          </w:p>
          <w:p w:rsidR="00CC7210" w:rsidRPr="003A697F" w:rsidRDefault="00CC7210" w:rsidP="00847B04">
            <w:pPr>
              <w:rPr>
                <w:b/>
                <w:sz w:val="22"/>
                <w:szCs w:val="22"/>
                <w:lang w:val="bg-BG"/>
              </w:rPr>
            </w:pPr>
            <w:r w:rsidRPr="003A697F">
              <w:rPr>
                <w:b/>
                <w:sz w:val="22"/>
                <w:szCs w:val="22"/>
                <w:lang w:val="bg-BG"/>
              </w:rPr>
              <w:t>1 седм.</w:t>
            </w:r>
          </w:p>
          <w:p w:rsidR="00CC7210" w:rsidRPr="00395726" w:rsidRDefault="00CC7210" w:rsidP="00847B04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гл. ас.Влашки</w:t>
            </w:r>
          </w:p>
        </w:tc>
        <w:tc>
          <w:tcPr>
            <w:tcW w:w="158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</w:tr>
      <w:tr w:rsidR="00395726" w:rsidRPr="00395726" w:rsidTr="00533148">
        <w:trPr>
          <w:trHeight w:val="230"/>
        </w:trPr>
        <w:tc>
          <w:tcPr>
            <w:tcW w:w="18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CC7210" w:rsidRPr="00395726" w:rsidRDefault="00CC7210" w:rsidP="00A26AD2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слято с БЕИсп.</w:t>
            </w:r>
          </w:p>
        </w:tc>
        <w:tc>
          <w:tcPr>
            <w:tcW w:w="16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7210" w:rsidRPr="00395726" w:rsidRDefault="00CC7210" w:rsidP="00303BE7">
            <w:pPr>
              <w:rPr>
                <w:sz w:val="22"/>
                <w:szCs w:val="22"/>
                <w:lang w:val="bg-BG"/>
              </w:rPr>
            </w:pPr>
          </w:p>
        </w:tc>
      </w:tr>
      <w:tr w:rsidR="00395726" w:rsidRPr="00395726" w:rsidTr="009F2063">
        <w:trPr>
          <w:trHeight w:val="525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7210" w:rsidRPr="00395726" w:rsidRDefault="00CC7210" w:rsidP="00316B8F">
            <w:pPr>
              <w:rPr>
                <w:sz w:val="22"/>
                <w:szCs w:val="22"/>
                <w:lang w:val="bg-BG"/>
              </w:rPr>
            </w:pPr>
          </w:p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ЧЕТВЪРТЪК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C7210" w:rsidRPr="00395726" w:rsidRDefault="00CC7210" w:rsidP="002A374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C7210" w:rsidRPr="00395726" w:rsidRDefault="00CC7210" w:rsidP="00CA1A0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double" w:sz="4" w:space="0" w:color="auto"/>
            </w:tcBorders>
          </w:tcPr>
          <w:p w:rsidR="00CC7210" w:rsidRPr="00395726" w:rsidRDefault="00CC7210" w:rsidP="00EF662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7210" w:rsidRPr="00395726" w:rsidRDefault="00CC7210" w:rsidP="00C767F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7034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CC7210" w:rsidRPr="00395726" w:rsidRDefault="00CC7210" w:rsidP="00CC7210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Лекции – 1 седм.</w:t>
            </w:r>
          </w:p>
          <w:p w:rsidR="00CC7210" w:rsidRPr="00395726" w:rsidRDefault="00CC7210" w:rsidP="00CC7210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История на България(ХV-ХVІІ), проф. Тютюнджиев, 4 ауд.</w:t>
            </w:r>
          </w:p>
        </w:tc>
      </w:tr>
      <w:tr w:rsidR="00395726" w:rsidRPr="00395726" w:rsidTr="001F730F">
        <w:trPr>
          <w:trHeight w:val="525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vMerge/>
            <w:tcBorders>
              <w:left w:val="double" w:sz="4" w:space="0" w:color="auto"/>
            </w:tcBorders>
          </w:tcPr>
          <w:p w:rsidR="00CC7210" w:rsidRPr="00395726" w:rsidRDefault="00CC7210" w:rsidP="002A374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vMerge/>
            <w:tcBorders>
              <w:left w:val="double" w:sz="4" w:space="0" w:color="auto"/>
            </w:tcBorders>
          </w:tcPr>
          <w:p w:rsidR="00CC7210" w:rsidRPr="00395726" w:rsidRDefault="00CC7210" w:rsidP="00CA1A0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8" w:type="dxa"/>
            <w:gridSpan w:val="2"/>
            <w:vMerge/>
          </w:tcPr>
          <w:p w:rsidR="00CC7210" w:rsidRPr="00395726" w:rsidRDefault="00CC7210" w:rsidP="00EF662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C7210" w:rsidRPr="00395726" w:rsidRDefault="00CC7210" w:rsidP="00C767F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82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CC7210" w:rsidRPr="00395726" w:rsidRDefault="00CC7210" w:rsidP="004047C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CC7210" w:rsidRPr="00395726" w:rsidRDefault="00CC7210" w:rsidP="00CB7B77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double" w:sz="4" w:space="0" w:color="auto"/>
            </w:tcBorders>
          </w:tcPr>
          <w:p w:rsidR="00CC7210" w:rsidRPr="00395726" w:rsidRDefault="00CC7210" w:rsidP="005A7821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395726" w:rsidRPr="00395726" w:rsidTr="002B24EE">
        <w:trPr>
          <w:trHeight w:val="503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ПЕТЪК</w:t>
            </w:r>
          </w:p>
        </w:tc>
        <w:tc>
          <w:tcPr>
            <w:tcW w:w="5124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CC7210" w:rsidRPr="00395726" w:rsidRDefault="00CC7210" w:rsidP="009F228F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От 8.30Лекции – 1 седм.</w:t>
            </w:r>
          </w:p>
          <w:p w:rsidR="00BA4A02" w:rsidRPr="00395726" w:rsidRDefault="00CC7210" w:rsidP="009F228F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 xml:space="preserve">История на България(ХV-ХVІІ), </w:t>
            </w:r>
          </w:p>
          <w:p w:rsidR="00CC7210" w:rsidRPr="00395726" w:rsidRDefault="00CC7210" w:rsidP="009F228F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проф. Тютюнджиев, 4 ауд.</w:t>
            </w:r>
          </w:p>
        </w:tc>
        <w:tc>
          <w:tcPr>
            <w:tcW w:w="176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C7210" w:rsidRPr="00395726" w:rsidRDefault="00CC7210" w:rsidP="001539A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34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7210" w:rsidRPr="00395726" w:rsidRDefault="00CC7210" w:rsidP="00D41E55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395726">
              <w:rPr>
                <w:b/>
                <w:sz w:val="22"/>
                <w:szCs w:val="22"/>
                <w:lang w:val="ru-RU"/>
              </w:rPr>
              <w:t xml:space="preserve"> Лекции  Историография, доц. В. Танкова</w:t>
            </w:r>
            <w:r w:rsidR="00BA4A02" w:rsidRPr="00395726">
              <w:rPr>
                <w:b/>
                <w:sz w:val="22"/>
                <w:szCs w:val="22"/>
                <w:lang w:val="ru-RU"/>
              </w:rPr>
              <w:t>-16.05., 34 с.з.</w:t>
            </w:r>
          </w:p>
        </w:tc>
      </w:tr>
      <w:tr w:rsidR="00395726" w:rsidRPr="00395726" w:rsidTr="00533148">
        <w:trPr>
          <w:trHeight w:val="502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210" w:rsidRPr="00395726" w:rsidRDefault="00CC7210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210" w:rsidRPr="00395726" w:rsidRDefault="00CC7210" w:rsidP="0030003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210" w:rsidRPr="00395726" w:rsidRDefault="00CC7210" w:rsidP="009F228F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 xml:space="preserve">упр. Среднековна </w:t>
            </w:r>
          </w:p>
          <w:p w:rsidR="00CC7210" w:rsidRPr="00395726" w:rsidRDefault="00CC7210" w:rsidP="009F228F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обща история</w:t>
            </w:r>
          </w:p>
          <w:p w:rsidR="00CC7210" w:rsidRPr="00395726" w:rsidRDefault="00CC7210" w:rsidP="009F228F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 xml:space="preserve">гл. ас.д-р Димитров, </w:t>
            </w:r>
          </w:p>
          <w:p w:rsidR="00CC7210" w:rsidRPr="00395726" w:rsidRDefault="002574E7" w:rsidP="009F228F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2 седм. - 33</w:t>
            </w:r>
            <w:r w:rsidR="00CC7210" w:rsidRPr="00395726">
              <w:rPr>
                <w:sz w:val="18"/>
                <w:szCs w:val="22"/>
                <w:lang w:val="bg-BG"/>
              </w:rPr>
              <w:t xml:space="preserve"> с.з.</w:t>
            </w:r>
          </w:p>
        </w:tc>
        <w:tc>
          <w:tcPr>
            <w:tcW w:w="1749" w:type="dxa"/>
            <w:tcBorders>
              <w:left w:val="single" w:sz="4" w:space="0" w:color="auto"/>
              <w:bottom w:val="double" w:sz="4" w:space="0" w:color="auto"/>
            </w:tcBorders>
          </w:tcPr>
          <w:p w:rsidR="00CC7210" w:rsidRPr="00395726" w:rsidRDefault="00CC7210" w:rsidP="00AF4F2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CC7210" w:rsidRPr="00395726" w:rsidRDefault="00CC7210" w:rsidP="001539A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34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7210" w:rsidRPr="00395726" w:rsidRDefault="00CC7210" w:rsidP="00AF6C91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 xml:space="preserve">Факултативна дисциплина 2/ история/гл. ас. Пенджекова – </w:t>
            </w:r>
          </w:p>
          <w:p w:rsidR="00CC7210" w:rsidRPr="00395726" w:rsidRDefault="00BA4A02" w:rsidP="00AF6C91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4.04.- 34</w:t>
            </w:r>
            <w:r w:rsidR="00CC7210" w:rsidRPr="00395726">
              <w:rPr>
                <w:b/>
                <w:sz w:val="22"/>
                <w:szCs w:val="22"/>
                <w:lang w:val="bg-BG"/>
              </w:rPr>
              <w:t xml:space="preserve"> с.з.</w:t>
            </w:r>
            <w:r w:rsidRPr="00395726">
              <w:rPr>
                <w:b/>
                <w:sz w:val="22"/>
                <w:szCs w:val="22"/>
                <w:lang w:val="bg-BG"/>
              </w:rPr>
              <w:t>/</w:t>
            </w:r>
            <w:r w:rsidR="00CC7210" w:rsidRPr="00395726">
              <w:rPr>
                <w:b/>
                <w:sz w:val="22"/>
                <w:szCs w:val="22"/>
                <w:lang w:val="bg-BG"/>
              </w:rPr>
              <w:t>Слято с 2 Ист.</w:t>
            </w:r>
            <w:r w:rsidRPr="00395726">
              <w:rPr>
                <w:b/>
                <w:sz w:val="22"/>
                <w:szCs w:val="22"/>
                <w:lang w:val="bg-BG"/>
              </w:rPr>
              <w:t>/</w:t>
            </w:r>
          </w:p>
        </w:tc>
      </w:tr>
      <w:tr w:rsidR="00395726" w:rsidRPr="00395726" w:rsidTr="002574E7">
        <w:trPr>
          <w:trHeight w:val="282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4A02" w:rsidRPr="00395726" w:rsidRDefault="00BA4A02" w:rsidP="002574E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СЪБОТА</w:t>
            </w:r>
          </w:p>
          <w:p w:rsidR="00BA4A02" w:rsidRPr="00395726" w:rsidRDefault="00BA4A02" w:rsidP="00AF6C9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4A02" w:rsidRPr="00395726" w:rsidRDefault="00BA4A02" w:rsidP="0030003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916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4A02" w:rsidRPr="00395726" w:rsidRDefault="00BA4A02" w:rsidP="00AF6C91">
            <w:pPr>
              <w:rPr>
                <w:b/>
                <w:sz w:val="16"/>
                <w:szCs w:val="22"/>
                <w:lang w:val="bg-BG"/>
              </w:rPr>
            </w:pPr>
            <w:r w:rsidRPr="00395726">
              <w:rPr>
                <w:b/>
                <w:sz w:val="16"/>
                <w:szCs w:val="22"/>
                <w:lang w:val="bg-BG"/>
              </w:rPr>
              <w:t xml:space="preserve">Факултативна дисциплина </w:t>
            </w:r>
            <w:r w:rsidR="002574E7" w:rsidRPr="00395726">
              <w:rPr>
                <w:b/>
                <w:sz w:val="16"/>
                <w:szCs w:val="22"/>
                <w:lang w:val="bg-BG"/>
              </w:rPr>
              <w:t xml:space="preserve"> </w:t>
            </w:r>
            <w:r w:rsidRPr="00395726">
              <w:rPr>
                <w:b/>
                <w:sz w:val="16"/>
                <w:szCs w:val="22"/>
                <w:lang w:val="bg-BG"/>
              </w:rPr>
              <w:t>2/ история/, гл. ас. Пенджекова - 5.04.- 34 с.з.</w:t>
            </w:r>
            <w:r w:rsidR="002574E7" w:rsidRPr="00395726">
              <w:rPr>
                <w:b/>
                <w:sz w:val="16"/>
                <w:szCs w:val="22"/>
                <w:lang w:val="bg-BG"/>
              </w:rPr>
              <w:t xml:space="preserve"> </w:t>
            </w:r>
            <w:r w:rsidRPr="00395726">
              <w:rPr>
                <w:b/>
                <w:sz w:val="16"/>
                <w:szCs w:val="22"/>
                <w:lang w:val="bg-BG"/>
              </w:rPr>
              <w:t>Слято с 2 Ист.</w:t>
            </w:r>
          </w:p>
        </w:tc>
        <w:tc>
          <w:tcPr>
            <w:tcW w:w="3219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4A02" w:rsidRPr="00395726" w:rsidRDefault="00BA4A02" w:rsidP="00D41E55">
            <w:pPr>
              <w:rPr>
                <w:sz w:val="16"/>
                <w:szCs w:val="22"/>
                <w:lang w:val="bg-BG"/>
              </w:rPr>
            </w:pPr>
          </w:p>
        </w:tc>
      </w:tr>
      <w:tr w:rsidR="00395726" w:rsidRPr="00395726" w:rsidTr="002574E7">
        <w:trPr>
          <w:trHeight w:val="259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4A02" w:rsidRPr="00395726" w:rsidRDefault="00BA4A02" w:rsidP="00BA4A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A4A02" w:rsidRPr="00395726" w:rsidRDefault="00BA4A02" w:rsidP="0030003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916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4A02" w:rsidRPr="00395726" w:rsidRDefault="00BA4A02" w:rsidP="00470328">
            <w:pPr>
              <w:rPr>
                <w:b/>
                <w:sz w:val="16"/>
                <w:szCs w:val="22"/>
                <w:highlight w:val="yellow"/>
                <w:lang w:val="ru-RU"/>
              </w:rPr>
            </w:pPr>
            <w:r w:rsidRPr="00395726">
              <w:rPr>
                <w:b/>
                <w:sz w:val="16"/>
                <w:szCs w:val="22"/>
                <w:lang w:val="ru-RU"/>
              </w:rPr>
              <w:t xml:space="preserve"> Лекции  Историография, доц. В. Танкова-17.05., 34 с.з.</w:t>
            </w:r>
          </w:p>
        </w:tc>
        <w:tc>
          <w:tcPr>
            <w:tcW w:w="3219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</w:tcPr>
          <w:p w:rsidR="00BA4A02" w:rsidRPr="00395726" w:rsidRDefault="00BA4A02" w:rsidP="00D41E55">
            <w:pPr>
              <w:rPr>
                <w:sz w:val="16"/>
                <w:szCs w:val="22"/>
                <w:lang w:val="bg-BG"/>
              </w:rPr>
            </w:pPr>
          </w:p>
        </w:tc>
      </w:tr>
      <w:tr w:rsidR="00395726" w:rsidRPr="00395726" w:rsidTr="002574E7">
        <w:trPr>
          <w:trHeight w:val="159"/>
        </w:trPr>
        <w:tc>
          <w:tcPr>
            <w:tcW w:w="18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574E7" w:rsidRPr="00395726" w:rsidRDefault="002574E7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574E7" w:rsidRDefault="002574E7" w:rsidP="00CD558B">
            <w:pPr>
              <w:jc w:val="center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НЕДЕЛЯ</w:t>
            </w:r>
          </w:p>
          <w:p w:rsidR="003A697F" w:rsidRPr="00395726" w:rsidRDefault="003A697F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574E7" w:rsidRPr="00395726" w:rsidRDefault="002574E7" w:rsidP="0030003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916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2574E7" w:rsidRPr="00395726" w:rsidRDefault="002574E7" w:rsidP="00AF6C91">
            <w:pPr>
              <w:rPr>
                <w:b/>
                <w:sz w:val="16"/>
                <w:szCs w:val="22"/>
                <w:lang w:val="bg-BG"/>
              </w:rPr>
            </w:pPr>
            <w:r w:rsidRPr="00395726">
              <w:rPr>
                <w:b/>
                <w:sz w:val="16"/>
                <w:szCs w:val="22"/>
                <w:lang w:val="bg-BG"/>
              </w:rPr>
              <w:t>Факултативна дисциплина  2/ история/, гл. ас. Пенджекова - 6.04.- 34 с.з. Слято с 2 Ист.</w:t>
            </w:r>
          </w:p>
        </w:tc>
        <w:tc>
          <w:tcPr>
            <w:tcW w:w="321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4E7" w:rsidRPr="00395726" w:rsidRDefault="002574E7" w:rsidP="00D41E55">
            <w:pPr>
              <w:rPr>
                <w:sz w:val="16"/>
                <w:szCs w:val="22"/>
                <w:lang w:val="bg-BG"/>
              </w:rPr>
            </w:pPr>
          </w:p>
        </w:tc>
      </w:tr>
      <w:tr w:rsidR="008B395D" w:rsidRPr="00395726" w:rsidTr="00BA4A02">
        <w:trPr>
          <w:trHeight w:val="327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574E7" w:rsidRPr="00395726" w:rsidRDefault="002574E7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3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574E7" w:rsidRPr="00395726" w:rsidRDefault="002574E7" w:rsidP="0030003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4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574E7" w:rsidRPr="00395726" w:rsidRDefault="002574E7" w:rsidP="00AF6C91">
            <w:pPr>
              <w:rPr>
                <w:b/>
                <w:sz w:val="16"/>
                <w:szCs w:val="22"/>
                <w:lang w:val="bg-BG"/>
              </w:rPr>
            </w:pPr>
          </w:p>
        </w:tc>
        <w:tc>
          <w:tcPr>
            <w:tcW w:w="7034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A697F" w:rsidRPr="003A697F" w:rsidRDefault="002574E7" w:rsidP="00470328">
            <w:pPr>
              <w:rPr>
                <w:b/>
                <w:sz w:val="18"/>
                <w:szCs w:val="22"/>
                <w:lang w:val="bg-BG"/>
              </w:rPr>
            </w:pPr>
            <w:r w:rsidRPr="003A697F">
              <w:rPr>
                <w:b/>
                <w:sz w:val="18"/>
                <w:szCs w:val="22"/>
                <w:lang w:val="bg-BG"/>
              </w:rPr>
              <w:t xml:space="preserve"> </w:t>
            </w:r>
          </w:p>
          <w:p w:rsidR="002574E7" w:rsidRPr="003A697F" w:rsidRDefault="002574E7" w:rsidP="00470328">
            <w:pPr>
              <w:rPr>
                <w:b/>
                <w:sz w:val="18"/>
                <w:szCs w:val="22"/>
                <w:lang w:val="bg-BG"/>
              </w:rPr>
            </w:pPr>
            <w:r w:rsidRPr="003A697F">
              <w:rPr>
                <w:b/>
                <w:sz w:val="18"/>
                <w:szCs w:val="22"/>
                <w:lang w:val="bg-BG"/>
              </w:rPr>
              <w:t>Упр. История на Русия, 1</w:t>
            </w:r>
            <w:r w:rsidR="0056559A">
              <w:rPr>
                <w:b/>
                <w:sz w:val="18"/>
                <w:szCs w:val="22"/>
                <w:lang w:val="bg-BG"/>
              </w:rPr>
              <w:t>3.04. и 11.05., доц. Белегов, 15</w:t>
            </w:r>
            <w:r w:rsidRPr="003A697F">
              <w:rPr>
                <w:b/>
                <w:sz w:val="18"/>
                <w:szCs w:val="22"/>
                <w:lang w:val="bg-BG"/>
              </w:rPr>
              <w:t xml:space="preserve"> с.з.</w:t>
            </w:r>
          </w:p>
        </w:tc>
      </w:tr>
    </w:tbl>
    <w:p w:rsidR="00B92FF9" w:rsidRPr="00395726" w:rsidRDefault="00B92FF9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2574E7" w:rsidRPr="00395726" w:rsidRDefault="002574E7" w:rsidP="00E31AB6">
      <w:pPr>
        <w:rPr>
          <w:b/>
          <w:bCs/>
          <w:lang w:val="bg-BG"/>
        </w:rPr>
      </w:pPr>
    </w:p>
    <w:p w:rsidR="009D0309" w:rsidRPr="00395726" w:rsidRDefault="009D0309" w:rsidP="00E31AB6">
      <w:pPr>
        <w:rPr>
          <w:b/>
          <w:bCs/>
          <w:lang w:val="bg-BG"/>
        </w:rPr>
      </w:pPr>
    </w:p>
    <w:p w:rsidR="00E31AB6" w:rsidRPr="00395726" w:rsidRDefault="00E31AB6" w:rsidP="00E31AB6">
      <w:pPr>
        <w:rPr>
          <w:b/>
          <w:sz w:val="24"/>
          <w:szCs w:val="24"/>
          <w:lang w:val="bg-BG"/>
        </w:rPr>
      </w:pPr>
      <w:r w:rsidRPr="00395726">
        <w:rPr>
          <w:b/>
          <w:bCs/>
          <w:sz w:val="24"/>
          <w:szCs w:val="24"/>
          <w:lang w:val="bg-BG"/>
        </w:rPr>
        <w:t xml:space="preserve">Втори семестър                                      </w:t>
      </w:r>
      <w:r w:rsidRPr="00395726">
        <w:rPr>
          <w:sz w:val="24"/>
          <w:szCs w:val="24"/>
          <w:lang w:val="bg-BG"/>
        </w:rPr>
        <w:t xml:space="preserve">Специалност   </w:t>
      </w:r>
      <w:r w:rsidRPr="00395726">
        <w:rPr>
          <w:b/>
          <w:sz w:val="24"/>
          <w:szCs w:val="24"/>
          <w:lang w:val="bg-BG"/>
        </w:rPr>
        <w:t>“</w:t>
      </w:r>
      <w:r w:rsidR="00295509" w:rsidRPr="00395726">
        <w:rPr>
          <w:b/>
          <w:sz w:val="24"/>
          <w:szCs w:val="24"/>
          <w:lang w:val="bg-BG"/>
        </w:rPr>
        <w:t>БЪЛГАРСКИ ЕЗИК И ИСТОРИЯ</w:t>
      </w:r>
      <w:r w:rsidRPr="00395726">
        <w:rPr>
          <w:b/>
          <w:sz w:val="24"/>
          <w:szCs w:val="24"/>
          <w:lang w:val="bg-BG"/>
        </w:rPr>
        <w:t xml:space="preserve">”  </w:t>
      </w:r>
      <w:r w:rsidRPr="00395726">
        <w:rPr>
          <w:sz w:val="24"/>
          <w:szCs w:val="24"/>
          <w:lang w:val="bg-BG"/>
        </w:rPr>
        <w:t xml:space="preserve">      Курс </w:t>
      </w:r>
      <w:r w:rsidRPr="00395726">
        <w:rPr>
          <w:b/>
          <w:sz w:val="24"/>
          <w:szCs w:val="24"/>
          <w:lang w:val="ru-RU"/>
        </w:rPr>
        <w:t>І</w:t>
      </w:r>
      <w:r w:rsidR="00295509" w:rsidRPr="00395726">
        <w:rPr>
          <w:b/>
          <w:sz w:val="24"/>
          <w:szCs w:val="24"/>
          <w:lang w:val="bg-BG"/>
        </w:rPr>
        <w:t>ІІ</w:t>
      </w:r>
      <w:r w:rsidR="00C8709F" w:rsidRPr="00395726">
        <w:rPr>
          <w:sz w:val="24"/>
          <w:szCs w:val="24"/>
          <w:lang w:val="bg-BG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687"/>
        <w:gridCol w:w="1944"/>
        <w:gridCol w:w="1707"/>
        <w:gridCol w:w="1653"/>
        <w:gridCol w:w="1754"/>
        <w:gridCol w:w="26"/>
        <w:gridCol w:w="1767"/>
        <w:gridCol w:w="13"/>
        <w:gridCol w:w="39"/>
        <w:gridCol w:w="6"/>
        <w:gridCol w:w="1736"/>
        <w:gridCol w:w="1773"/>
      </w:tblGrid>
      <w:tr w:rsidR="00395726" w:rsidRPr="00395726" w:rsidTr="00833D60"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sz w:val="18"/>
                <w:lang w:val="bg-BG"/>
              </w:rPr>
            </w:pPr>
          </w:p>
          <w:p w:rsidR="00E31AB6" w:rsidRPr="00395726" w:rsidRDefault="00E31AB6" w:rsidP="00CD558B">
            <w:pPr>
              <w:jc w:val="center"/>
              <w:rPr>
                <w:sz w:val="18"/>
                <w:lang w:val="bg-BG"/>
              </w:rPr>
            </w:pPr>
            <w:r w:rsidRPr="00395726">
              <w:rPr>
                <w:sz w:val="18"/>
                <w:lang w:val="bg-BG"/>
              </w:rPr>
              <w:t>Д Н И</w:t>
            </w:r>
          </w:p>
        </w:tc>
        <w:tc>
          <w:tcPr>
            <w:tcW w:w="1410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Ч А С О В Е</w:t>
            </w:r>
          </w:p>
        </w:tc>
      </w:tr>
      <w:tr w:rsidR="00395726" w:rsidRPr="00395726" w:rsidTr="003A697F"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B6" w:rsidRPr="00395726" w:rsidRDefault="00E31AB6" w:rsidP="00303BE7">
            <w:pPr>
              <w:rPr>
                <w:sz w:val="18"/>
                <w:lang w:val="bg-BG"/>
              </w:rPr>
            </w:pPr>
          </w:p>
        </w:tc>
        <w:tc>
          <w:tcPr>
            <w:tcW w:w="1687" w:type="dxa"/>
            <w:tcBorders>
              <w:left w:val="double" w:sz="4" w:space="0" w:color="auto"/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7.30 – 9.00</w:t>
            </w:r>
          </w:p>
        </w:tc>
        <w:tc>
          <w:tcPr>
            <w:tcW w:w="1944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9.00 – 10.30</w:t>
            </w:r>
          </w:p>
        </w:tc>
        <w:tc>
          <w:tcPr>
            <w:tcW w:w="1707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0.30 – 12.00</w:t>
            </w: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2.00 – 13.30</w:t>
            </w:r>
          </w:p>
        </w:tc>
        <w:tc>
          <w:tcPr>
            <w:tcW w:w="1754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3.30 – 15.00</w:t>
            </w:r>
          </w:p>
        </w:tc>
        <w:tc>
          <w:tcPr>
            <w:tcW w:w="1851" w:type="dxa"/>
            <w:gridSpan w:val="5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5.00 – 16.30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6.30 – 18.00</w:t>
            </w:r>
          </w:p>
        </w:tc>
        <w:tc>
          <w:tcPr>
            <w:tcW w:w="1773" w:type="dxa"/>
            <w:tcBorders>
              <w:bottom w:val="double" w:sz="4" w:space="0" w:color="auto"/>
              <w:right w:val="double" w:sz="4" w:space="0" w:color="auto"/>
            </w:tcBorders>
          </w:tcPr>
          <w:p w:rsidR="00E31AB6" w:rsidRPr="00395726" w:rsidRDefault="00E31AB6" w:rsidP="00CD558B">
            <w:pPr>
              <w:jc w:val="center"/>
              <w:rPr>
                <w:lang w:val="bg-BG"/>
              </w:rPr>
            </w:pPr>
            <w:r w:rsidRPr="00395726">
              <w:rPr>
                <w:lang w:val="bg-BG"/>
              </w:rPr>
              <w:t>18.00 – 19.30</w:t>
            </w:r>
          </w:p>
        </w:tc>
      </w:tr>
      <w:tr w:rsidR="001E5539" w:rsidRPr="00395726" w:rsidTr="003A697F">
        <w:trPr>
          <w:trHeight w:val="1164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5539" w:rsidRPr="00395726" w:rsidRDefault="001E5539" w:rsidP="00303BE7">
            <w:pPr>
              <w:rPr>
                <w:sz w:val="18"/>
                <w:szCs w:val="22"/>
                <w:lang w:val="bg-BG"/>
              </w:rPr>
            </w:pPr>
          </w:p>
          <w:p w:rsidR="001E5539" w:rsidRPr="00395726" w:rsidRDefault="001E5539" w:rsidP="00303BE7">
            <w:pPr>
              <w:rPr>
                <w:sz w:val="18"/>
                <w:szCs w:val="22"/>
                <w:lang w:val="bg-BG"/>
              </w:rPr>
            </w:pPr>
          </w:p>
          <w:p w:rsidR="001E5539" w:rsidRPr="00395726" w:rsidRDefault="001E5539" w:rsidP="00303BE7">
            <w:pPr>
              <w:rPr>
                <w:sz w:val="18"/>
                <w:szCs w:val="22"/>
                <w:lang w:val="bg-BG"/>
              </w:rPr>
            </w:pPr>
          </w:p>
          <w:p w:rsidR="001E5539" w:rsidRPr="00395726" w:rsidRDefault="001E5539" w:rsidP="00303BE7">
            <w:pPr>
              <w:rPr>
                <w:sz w:val="18"/>
                <w:szCs w:val="22"/>
                <w:lang w:val="bg-BG"/>
              </w:rPr>
            </w:pPr>
          </w:p>
          <w:p w:rsidR="001E5539" w:rsidRPr="00395726" w:rsidRDefault="001E5539" w:rsidP="00303BE7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ПОНЕДЕЛНИК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E5539" w:rsidRPr="001E5539" w:rsidRDefault="001E5539" w:rsidP="00F5667B">
            <w:pPr>
              <w:rPr>
                <w:szCs w:val="22"/>
                <w:lang w:val="bg-BG"/>
              </w:rPr>
            </w:pPr>
            <w:r w:rsidRPr="001E5539">
              <w:rPr>
                <w:szCs w:val="22"/>
                <w:lang w:val="bg-BG"/>
              </w:rPr>
              <w:t>Упражнение</w:t>
            </w:r>
          </w:p>
          <w:p w:rsidR="001E5539" w:rsidRPr="001E5539" w:rsidRDefault="001E5539" w:rsidP="00F5667B">
            <w:pPr>
              <w:rPr>
                <w:szCs w:val="22"/>
                <w:lang w:val="bg-BG"/>
              </w:rPr>
            </w:pPr>
            <w:r w:rsidRPr="001E5539">
              <w:rPr>
                <w:szCs w:val="22"/>
                <w:lang w:val="bg-BG"/>
              </w:rPr>
              <w:t>Българска литература</w:t>
            </w:r>
          </w:p>
          <w:p w:rsidR="001E5539" w:rsidRPr="001E5539" w:rsidRDefault="001E5539" w:rsidP="00F5667B">
            <w:pPr>
              <w:rPr>
                <w:szCs w:val="22"/>
                <w:lang w:val="bg-BG"/>
              </w:rPr>
            </w:pPr>
            <w:r w:rsidRPr="001E5539">
              <w:rPr>
                <w:szCs w:val="22"/>
                <w:lang w:val="bg-BG"/>
              </w:rPr>
              <w:t>след Освобождението  хон. ас.Дичева</w:t>
            </w:r>
          </w:p>
          <w:p w:rsidR="001E5539" w:rsidRPr="001E5539" w:rsidRDefault="001E5539" w:rsidP="00F5667B">
            <w:pPr>
              <w:rPr>
                <w:b/>
                <w:sz w:val="22"/>
                <w:szCs w:val="22"/>
                <w:lang w:val="bg-BG"/>
              </w:rPr>
            </w:pPr>
            <w:r w:rsidRPr="001E5539">
              <w:rPr>
                <w:b/>
                <w:szCs w:val="22"/>
                <w:lang w:val="bg-BG"/>
              </w:rPr>
              <w:t xml:space="preserve"> 19 к.з.</w:t>
            </w:r>
          </w:p>
        </w:tc>
        <w:tc>
          <w:tcPr>
            <w:tcW w:w="194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1E5539" w:rsidRPr="00070880" w:rsidRDefault="001E5539" w:rsidP="00C94E4A">
            <w:pPr>
              <w:rPr>
                <w:b/>
                <w:szCs w:val="22"/>
                <w:lang w:val="bg-BG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</w:tcPr>
          <w:p w:rsidR="001E5539" w:rsidRPr="00395726" w:rsidRDefault="001E5539" w:rsidP="00677284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.История на бълг. език</w:t>
            </w:r>
          </w:p>
          <w:p w:rsidR="001E5539" w:rsidRPr="00395726" w:rsidRDefault="001E5539" w:rsidP="00677284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гл. ас. Кемалова, </w:t>
            </w:r>
          </w:p>
          <w:p w:rsidR="001E5539" w:rsidRPr="00395726" w:rsidRDefault="001E5539" w:rsidP="00677284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9 с.з.,1 седм.</w:t>
            </w:r>
          </w:p>
        </w:tc>
        <w:tc>
          <w:tcPr>
            <w:tcW w:w="3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E5539" w:rsidRPr="00395726" w:rsidRDefault="001E5539" w:rsidP="00303BE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ции   История на България</w:t>
            </w:r>
          </w:p>
          <w:p w:rsidR="001E5539" w:rsidRPr="00395726" w:rsidRDefault="001E5539" w:rsidP="00303BE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/1878-1944 г./</w:t>
            </w:r>
          </w:p>
          <w:p w:rsidR="001E5539" w:rsidRPr="00395726" w:rsidRDefault="001E5539" w:rsidP="00F405D5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проф. Спасов – </w:t>
            </w:r>
            <w:r w:rsidRPr="00395726">
              <w:rPr>
                <w:b/>
                <w:sz w:val="22"/>
                <w:szCs w:val="22"/>
                <w:lang w:val="bg-BG"/>
              </w:rPr>
              <w:t>9 с.з.,</w:t>
            </w:r>
            <w:r w:rsidRPr="00395726">
              <w:rPr>
                <w:sz w:val="22"/>
                <w:szCs w:val="22"/>
                <w:lang w:val="bg-BG"/>
              </w:rPr>
              <w:t xml:space="preserve"> 1 седм.</w:t>
            </w:r>
          </w:p>
        </w:tc>
        <w:tc>
          <w:tcPr>
            <w:tcW w:w="185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E5539" w:rsidRPr="00395726" w:rsidRDefault="001E5539" w:rsidP="00E4124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39" w:rsidRPr="00095628" w:rsidRDefault="001E5539" w:rsidP="00DA3297">
            <w:pPr>
              <w:rPr>
                <w:sz w:val="22"/>
                <w:szCs w:val="22"/>
                <w:lang w:val="bg-BG"/>
              </w:rPr>
            </w:pPr>
            <w:r w:rsidRPr="00095628">
              <w:rPr>
                <w:sz w:val="22"/>
                <w:szCs w:val="22"/>
                <w:lang w:val="bg-BG"/>
              </w:rPr>
              <w:t>ФД 4 –</w:t>
            </w:r>
          </w:p>
          <w:p w:rsidR="001E5539" w:rsidRPr="00095628" w:rsidRDefault="001E5539" w:rsidP="00DA3297">
            <w:pPr>
              <w:rPr>
                <w:sz w:val="22"/>
                <w:lang w:val="bg-BG"/>
              </w:rPr>
            </w:pPr>
            <w:r w:rsidRPr="00095628">
              <w:rPr>
                <w:sz w:val="22"/>
                <w:szCs w:val="22"/>
                <w:lang w:val="bg-BG"/>
              </w:rPr>
              <w:t xml:space="preserve"> </w:t>
            </w:r>
            <w:r w:rsidRPr="00095628">
              <w:rPr>
                <w:sz w:val="22"/>
                <w:lang w:val="bg-BG"/>
              </w:rPr>
              <w:t>гл. ас. Л. Янков</w:t>
            </w:r>
          </w:p>
          <w:p w:rsidR="001E5539" w:rsidRPr="00095628" w:rsidRDefault="001E5539" w:rsidP="00DA3297">
            <w:pPr>
              <w:rPr>
                <w:sz w:val="22"/>
                <w:lang w:val="bg-BG"/>
              </w:rPr>
            </w:pPr>
            <w:r w:rsidRPr="00095628">
              <w:rPr>
                <w:sz w:val="22"/>
                <w:lang w:val="bg-BG"/>
              </w:rPr>
              <w:t>10 с.з.</w:t>
            </w:r>
          </w:p>
          <w:p w:rsidR="001E5539" w:rsidRPr="00095628" w:rsidRDefault="001E5539" w:rsidP="00DA329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5539" w:rsidRPr="00395726" w:rsidRDefault="001E5539" w:rsidP="00470328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</w:tr>
      <w:tr w:rsidR="001E5539" w:rsidRPr="00395726" w:rsidTr="00F26869">
        <w:trPr>
          <w:trHeight w:val="588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539" w:rsidRPr="00395726" w:rsidRDefault="001E5539" w:rsidP="00303BE7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68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E5539" w:rsidRPr="00395726" w:rsidRDefault="001E5539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44" w:type="dxa"/>
            <w:vMerge/>
            <w:tcBorders>
              <w:bottom w:val="double" w:sz="4" w:space="0" w:color="auto"/>
            </w:tcBorders>
          </w:tcPr>
          <w:p w:rsidR="001E5539" w:rsidRPr="00395726" w:rsidRDefault="001E5539" w:rsidP="00E75FD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</w:tcPr>
          <w:p w:rsidR="001E5539" w:rsidRPr="00395726" w:rsidRDefault="001E5539" w:rsidP="0059337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53" w:type="dxa"/>
            <w:tcBorders>
              <w:bottom w:val="double" w:sz="4" w:space="0" w:color="auto"/>
            </w:tcBorders>
            <w:shd w:val="clear" w:color="auto" w:fill="auto"/>
          </w:tcPr>
          <w:p w:rsidR="001E5539" w:rsidRPr="00395726" w:rsidRDefault="001E5539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54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5539" w:rsidRPr="00395726" w:rsidRDefault="001E5539" w:rsidP="00DB0EAC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. Нова обща история , 9 с.з.</w:t>
            </w:r>
          </w:p>
          <w:p w:rsidR="001E5539" w:rsidRPr="00395726" w:rsidRDefault="001E5539" w:rsidP="00DB0EAC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гл. ас. Кацаров, 2 седм.</w:t>
            </w:r>
          </w:p>
        </w:tc>
        <w:tc>
          <w:tcPr>
            <w:tcW w:w="1794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5539" w:rsidRPr="00395726" w:rsidRDefault="001E5539" w:rsidP="00F3320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539" w:rsidRPr="00395726" w:rsidRDefault="001E5539" w:rsidP="00DB0EAC">
            <w:pPr>
              <w:rPr>
                <w:szCs w:val="22"/>
                <w:lang w:val="bg-BG"/>
              </w:rPr>
            </w:pPr>
          </w:p>
        </w:tc>
      </w:tr>
      <w:tr w:rsidR="001E5539" w:rsidRPr="00395726" w:rsidTr="00CC4A07">
        <w:trPr>
          <w:trHeight w:val="840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5539" w:rsidRPr="00395726" w:rsidRDefault="001E5539" w:rsidP="00303BE7">
            <w:pPr>
              <w:rPr>
                <w:sz w:val="18"/>
                <w:szCs w:val="22"/>
                <w:lang w:val="bg-BG"/>
              </w:rPr>
            </w:pPr>
          </w:p>
          <w:p w:rsidR="001E5539" w:rsidRPr="00395726" w:rsidRDefault="001E5539" w:rsidP="00CD558B">
            <w:pPr>
              <w:jc w:val="center"/>
              <w:rPr>
                <w:sz w:val="18"/>
                <w:szCs w:val="22"/>
                <w:lang w:val="bg-BG"/>
              </w:rPr>
            </w:pPr>
          </w:p>
          <w:p w:rsidR="001E5539" w:rsidRPr="00395726" w:rsidRDefault="001E5539" w:rsidP="00CD558B">
            <w:pPr>
              <w:jc w:val="center"/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ВТОРНИК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5539" w:rsidRPr="00395726" w:rsidRDefault="001E5539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4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E5539" w:rsidRPr="00395726" w:rsidRDefault="001E5539" w:rsidP="00004488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ции</w:t>
            </w:r>
          </w:p>
          <w:p w:rsidR="001E5539" w:rsidRPr="00395726" w:rsidRDefault="001E5539" w:rsidP="00004488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Българска литература след</w:t>
            </w:r>
          </w:p>
          <w:p w:rsidR="001E5539" w:rsidRPr="00395726" w:rsidRDefault="001E5539" w:rsidP="00004488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Освобождението</w:t>
            </w:r>
          </w:p>
          <w:p w:rsidR="001E5539" w:rsidRPr="00395726" w:rsidRDefault="001E5539" w:rsidP="00004488">
            <w:pPr>
              <w:rPr>
                <w:sz w:val="22"/>
                <w:szCs w:val="22"/>
              </w:rPr>
            </w:pPr>
            <w:r w:rsidRPr="00395726">
              <w:rPr>
                <w:sz w:val="22"/>
                <w:szCs w:val="22"/>
                <w:lang w:val="bg-BG"/>
              </w:rPr>
              <w:t>Доц.Ж.Иванов,</w:t>
            </w:r>
          </w:p>
          <w:p w:rsidR="001E5539" w:rsidRPr="00395726" w:rsidRDefault="001E5539" w:rsidP="00004488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7 с.з.</w:t>
            </w:r>
          </w:p>
        </w:tc>
        <w:tc>
          <w:tcPr>
            <w:tcW w:w="3360" w:type="dxa"/>
            <w:gridSpan w:val="2"/>
            <w:vMerge w:val="restart"/>
            <w:tcBorders>
              <w:top w:val="double" w:sz="4" w:space="0" w:color="auto"/>
            </w:tcBorders>
          </w:tcPr>
          <w:p w:rsidR="001E5539" w:rsidRPr="00395726" w:rsidRDefault="001E5539" w:rsidP="00EB0E7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E5539" w:rsidRPr="00395726" w:rsidRDefault="001E5539" w:rsidP="004F5F28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Лекции    Синтаксис на СБЕ, </w:t>
            </w:r>
          </w:p>
          <w:p w:rsidR="001E5539" w:rsidRPr="00395726" w:rsidRDefault="001E5539" w:rsidP="004F5F28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доц. Бъркалова,</w:t>
            </w:r>
          </w:p>
          <w:p w:rsidR="001E5539" w:rsidRPr="00395726" w:rsidRDefault="001E5539" w:rsidP="004F5F28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 </w:t>
            </w:r>
            <w:r w:rsidRPr="00395726">
              <w:rPr>
                <w:b/>
                <w:sz w:val="22"/>
                <w:szCs w:val="22"/>
                <w:lang w:val="bg-BG"/>
              </w:rPr>
              <w:t>10 ауд.</w:t>
            </w:r>
          </w:p>
        </w:tc>
        <w:tc>
          <w:tcPr>
            <w:tcW w:w="1851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1E5539" w:rsidRPr="00395726" w:rsidRDefault="001E5539" w:rsidP="003B695C">
            <w:pPr>
              <w:rPr>
                <w:szCs w:val="22"/>
                <w:lang w:val="bg-BG"/>
              </w:rPr>
            </w:pPr>
            <w:r w:rsidRPr="00395726">
              <w:rPr>
                <w:szCs w:val="22"/>
                <w:lang w:val="bg-BG"/>
              </w:rPr>
              <w:t>Упр. Нова обща история</w:t>
            </w:r>
            <w:r w:rsidRPr="00395726">
              <w:rPr>
                <w:szCs w:val="22"/>
              </w:rPr>
              <w:t xml:space="preserve"> </w:t>
            </w:r>
            <w:r>
              <w:rPr>
                <w:szCs w:val="22"/>
                <w:lang w:val="bg-BG"/>
              </w:rPr>
              <w:t>- 17</w:t>
            </w:r>
            <w:r w:rsidRPr="00395726">
              <w:rPr>
                <w:szCs w:val="22"/>
                <w:lang w:val="bg-BG"/>
              </w:rPr>
              <w:t xml:space="preserve">  с.з.</w:t>
            </w:r>
          </w:p>
          <w:p w:rsidR="001E5539" w:rsidRPr="00395726" w:rsidRDefault="001E5539" w:rsidP="003B695C">
            <w:pPr>
              <w:rPr>
                <w:szCs w:val="22"/>
                <w:lang w:val="bg-BG"/>
              </w:rPr>
            </w:pPr>
            <w:r w:rsidRPr="00395726">
              <w:rPr>
                <w:szCs w:val="22"/>
                <w:lang w:val="bg-BG"/>
              </w:rPr>
              <w:t>гл. ас. Кацаров</w:t>
            </w:r>
          </w:p>
          <w:p w:rsidR="001E5539" w:rsidRPr="00395726" w:rsidRDefault="001E5539" w:rsidP="003B695C">
            <w:pPr>
              <w:rPr>
                <w:szCs w:val="22"/>
                <w:lang w:val="bg-BG"/>
              </w:rPr>
            </w:pPr>
            <w:r w:rsidRPr="00395726">
              <w:rPr>
                <w:szCs w:val="22"/>
                <w:lang w:val="bg-BG"/>
              </w:rPr>
              <w:t>1 седм.</w:t>
            </w:r>
          </w:p>
        </w:tc>
        <w:tc>
          <w:tcPr>
            <w:tcW w:w="173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E5539" w:rsidRPr="00395726" w:rsidRDefault="001E5539" w:rsidP="0010407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ЦИИ</w:t>
            </w:r>
          </w:p>
          <w:p w:rsidR="001E5539" w:rsidRPr="00395726" w:rsidRDefault="001E5539" w:rsidP="0010407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История на</w:t>
            </w:r>
          </w:p>
          <w:p w:rsidR="001E5539" w:rsidRPr="00395726" w:rsidRDefault="001E5539" w:rsidP="0010407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бълг.</w:t>
            </w:r>
            <w:r w:rsidRPr="00395726">
              <w:rPr>
                <w:sz w:val="22"/>
                <w:szCs w:val="22"/>
              </w:rPr>
              <w:t xml:space="preserve"> </w:t>
            </w:r>
            <w:r w:rsidRPr="00395726">
              <w:rPr>
                <w:sz w:val="22"/>
                <w:szCs w:val="22"/>
                <w:lang w:val="bg-BG"/>
              </w:rPr>
              <w:t>език</w:t>
            </w:r>
          </w:p>
          <w:p w:rsidR="001E5539" w:rsidRPr="00395726" w:rsidRDefault="001E5539" w:rsidP="0010407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доц. Тончева</w:t>
            </w:r>
          </w:p>
          <w:p w:rsidR="001E5539" w:rsidRPr="00395726" w:rsidRDefault="001E5539" w:rsidP="00104077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7 с.з.</w:t>
            </w:r>
          </w:p>
        </w:tc>
        <w:tc>
          <w:tcPr>
            <w:tcW w:w="177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5539" w:rsidRPr="00395726" w:rsidRDefault="001E5539" w:rsidP="004047C0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1E5539" w:rsidRPr="00395726" w:rsidTr="00E21483">
        <w:trPr>
          <w:trHeight w:val="84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E5539" w:rsidRPr="00395726" w:rsidRDefault="001E5539" w:rsidP="00303BE7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68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E5539" w:rsidRPr="00395726" w:rsidRDefault="001E5539" w:rsidP="00CD558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1E5539" w:rsidRPr="00395726" w:rsidRDefault="001E5539" w:rsidP="0000448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360" w:type="dxa"/>
            <w:gridSpan w:val="2"/>
            <w:vMerge/>
          </w:tcPr>
          <w:p w:rsidR="001E5539" w:rsidRPr="00395726" w:rsidRDefault="001E5539" w:rsidP="00EB0E7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E5539" w:rsidRPr="00395726" w:rsidRDefault="001E5539" w:rsidP="004F5F2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51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1E5539" w:rsidRPr="00395726" w:rsidRDefault="001E5539" w:rsidP="0010017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5539" w:rsidRPr="00395726" w:rsidRDefault="001E5539" w:rsidP="0010407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5539" w:rsidRPr="00395726" w:rsidRDefault="001E5539" w:rsidP="004047C0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1E5539" w:rsidRPr="00395726" w:rsidTr="00833D60">
        <w:trPr>
          <w:trHeight w:val="940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5539" w:rsidRPr="00395726" w:rsidRDefault="001E5539" w:rsidP="00CD558B">
            <w:pPr>
              <w:jc w:val="center"/>
              <w:rPr>
                <w:sz w:val="18"/>
                <w:szCs w:val="22"/>
                <w:lang w:val="bg-BG"/>
              </w:rPr>
            </w:pPr>
          </w:p>
          <w:p w:rsidR="001E5539" w:rsidRPr="00395726" w:rsidRDefault="001E5539" w:rsidP="00CD558B">
            <w:pPr>
              <w:jc w:val="center"/>
              <w:rPr>
                <w:sz w:val="18"/>
                <w:szCs w:val="22"/>
                <w:lang w:val="bg-BG"/>
              </w:rPr>
            </w:pPr>
          </w:p>
          <w:p w:rsidR="001E5539" w:rsidRPr="00395726" w:rsidRDefault="001E5539" w:rsidP="00CD558B">
            <w:pPr>
              <w:jc w:val="center"/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СРЯДА</w:t>
            </w:r>
          </w:p>
          <w:p w:rsidR="001E5539" w:rsidRPr="00395726" w:rsidRDefault="001E5539" w:rsidP="00CD558B">
            <w:pPr>
              <w:jc w:val="center"/>
              <w:rPr>
                <w:sz w:val="18"/>
                <w:szCs w:val="22"/>
                <w:lang w:val="bg-BG"/>
              </w:rPr>
            </w:pPr>
          </w:p>
        </w:tc>
        <w:tc>
          <w:tcPr>
            <w:tcW w:w="10596" w:type="dxa"/>
            <w:gridSpan w:val="10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5539" w:rsidRPr="00395726" w:rsidRDefault="001E5539" w:rsidP="009F7A2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E5539" w:rsidRPr="00395726" w:rsidRDefault="001E5539" w:rsidP="009F7A2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E5539" w:rsidRPr="00395726" w:rsidRDefault="001E5539" w:rsidP="009F7A2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ХОСПЕТИРАНЕ ПО ИСТОРИЯ, гл. ас. Славов,  хон. ас. Джамбова</w:t>
            </w:r>
          </w:p>
        </w:tc>
        <w:tc>
          <w:tcPr>
            <w:tcW w:w="350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E5539" w:rsidRPr="00395726" w:rsidRDefault="001E5539" w:rsidP="008B1F0B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ажнение</w:t>
            </w:r>
          </w:p>
          <w:p w:rsidR="001E5539" w:rsidRPr="00395726" w:rsidRDefault="001E5539" w:rsidP="008B1F0B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История на България</w:t>
            </w:r>
          </w:p>
          <w:p w:rsidR="001E5539" w:rsidRPr="00395726" w:rsidRDefault="001E5539" w:rsidP="008B1F0B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(1878-1944) , 1 седм.- </w:t>
            </w:r>
            <w:r w:rsidRPr="00395726">
              <w:rPr>
                <w:b/>
                <w:sz w:val="22"/>
                <w:szCs w:val="22"/>
                <w:lang w:val="bg-BG"/>
              </w:rPr>
              <w:t>34 с.з.</w:t>
            </w:r>
            <w:r w:rsidRPr="00395726">
              <w:rPr>
                <w:sz w:val="22"/>
                <w:szCs w:val="22"/>
                <w:lang w:val="bg-BG"/>
              </w:rPr>
              <w:t xml:space="preserve"> </w:t>
            </w:r>
          </w:p>
          <w:p w:rsidR="001E5539" w:rsidRPr="00395726" w:rsidRDefault="001E5539" w:rsidP="00833D60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гл. ас. Т. Радев</w:t>
            </w:r>
          </w:p>
        </w:tc>
      </w:tr>
      <w:tr w:rsidR="00CF64B6" w:rsidRPr="00395726" w:rsidTr="004B7574">
        <w:trPr>
          <w:trHeight w:val="764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4B6" w:rsidRPr="00395726" w:rsidRDefault="00CF64B6" w:rsidP="00833D60">
            <w:pPr>
              <w:rPr>
                <w:sz w:val="18"/>
                <w:szCs w:val="22"/>
                <w:lang w:val="bg-BG"/>
              </w:rPr>
            </w:pPr>
          </w:p>
          <w:p w:rsidR="00CF64B6" w:rsidRPr="00395726" w:rsidRDefault="00CF64B6" w:rsidP="00CD558B">
            <w:pPr>
              <w:jc w:val="center"/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ЧЕТВЪРТЪК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</w:tcBorders>
          </w:tcPr>
          <w:p w:rsidR="00CF64B6" w:rsidRPr="00395726" w:rsidRDefault="00CF64B6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4" w:type="dxa"/>
            <w:gridSpan w:val="3"/>
            <w:tcBorders>
              <w:top w:val="double" w:sz="4" w:space="0" w:color="auto"/>
            </w:tcBorders>
          </w:tcPr>
          <w:p w:rsidR="00CF64B6" w:rsidRPr="00395726" w:rsidRDefault="00CF64B6" w:rsidP="006A271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CF64B6" w:rsidRPr="00395726" w:rsidRDefault="00CF64B6" w:rsidP="00A33DB6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78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CF64B6" w:rsidRPr="00395726" w:rsidRDefault="00CF64B6" w:rsidP="00A33DB6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781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CF64B6" w:rsidRPr="00751B58" w:rsidRDefault="00CF64B6" w:rsidP="00BD4E59">
            <w:pPr>
              <w:jc w:val="center"/>
              <w:rPr>
                <w:b/>
                <w:sz w:val="16"/>
                <w:szCs w:val="22"/>
                <w:lang w:val="bg-BG"/>
              </w:rPr>
            </w:pPr>
          </w:p>
          <w:p w:rsidR="00CF64B6" w:rsidRPr="00751B58" w:rsidRDefault="00CF64B6" w:rsidP="00BD4E59">
            <w:pPr>
              <w:jc w:val="center"/>
              <w:rPr>
                <w:b/>
                <w:sz w:val="16"/>
                <w:szCs w:val="22"/>
                <w:lang w:val="bg-BG"/>
              </w:rPr>
            </w:pPr>
            <w:r w:rsidRPr="00751B58">
              <w:rPr>
                <w:b/>
                <w:sz w:val="16"/>
                <w:szCs w:val="22"/>
                <w:lang w:val="bg-BG"/>
              </w:rPr>
              <w:t>ХОСПЕТИРАНЕ ПО БЕЛ</w:t>
            </w:r>
          </w:p>
          <w:p w:rsidR="00CF64B6" w:rsidRPr="00751B58" w:rsidRDefault="00CF64B6" w:rsidP="00BD4E59">
            <w:pPr>
              <w:jc w:val="center"/>
              <w:rPr>
                <w:b/>
                <w:sz w:val="16"/>
                <w:szCs w:val="22"/>
                <w:lang w:val="bg-BG"/>
              </w:rPr>
            </w:pPr>
            <w:r w:rsidRPr="00751B58">
              <w:rPr>
                <w:b/>
                <w:sz w:val="16"/>
                <w:szCs w:val="22"/>
                <w:lang w:val="bg-BG"/>
              </w:rPr>
              <w:t>7 С.З.</w:t>
            </w:r>
          </w:p>
          <w:p w:rsidR="00CF64B6" w:rsidRPr="00751B58" w:rsidRDefault="00CF64B6" w:rsidP="00BD4E59">
            <w:pPr>
              <w:jc w:val="center"/>
              <w:rPr>
                <w:b/>
                <w:sz w:val="16"/>
                <w:szCs w:val="22"/>
                <w:lang w:val="bg-BG"/>
              </w:rPr>
            </w:pPr>
          </w:p>
          <w:p w:rsidR="00CF64B6" w:rsidRPr="00B0226F" w:rsidRDefault="00CF64B6" w:rsidP="00BD4E59">
            <w:pPr>
              <w:rPr>
                <w:sz w:val="24"/>
                <w:szCs w:val="28"/>
                <w:lang w:val="bg-BG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F64B6" w:rsidRPr="00395726" w:rsidRDefault="00CF64B6" w:rsidP="00303BE7">
            <w:pPr>
              <w:rPr>
                <w:sz w:val="22"/>
                <w:szCs w:val="22"/>
                <w:lang w:val="bg-BG"/>
              </w:rPr>
            </w:pPr>
          </w:p>
        </w:tc>
      </w:tr>
      <w:tr w:rsidR="00CF64B6" w:rsidRPr="00395726" w:rsidTr="00A007F5">
        <w:trPr>
          <w:trHeight w:val="526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4B6" w:rsidRPr="00395726" w:rsidRDefault="00CF64B6" w:rsidP="00CD558B">
            <w:pPr>
              <w:jc w:val="center"/>
              <w:rPr>
                <w:sz w:val="18"/>
                <w:szCs w:val="22"/>
                <w:lang w:val="bg-BG"/>
              </w:rPr>
            </w:pPr>
          </w:p>
          <w:p w:rsidR="00CF64B6" w:rsidRPr="00395726" w:rsidRDefault="00CF64B6" w:rsidP="00A30984">
            <w:pPr>
              <w:rPr>
                <w:sz w:val="18"/>
                <w:szCs w:val="22"/>
                <w:lang w:val="bg-BG"/>
              </w:rPr>
            </w:pPr>
          </w:p>
          <w:p w:rsidR="00CF64B6" w:rsidRPr="00395726" w:rsidRDefault="00CF64B6" w:rsidP="00CD558B">
            <w:pPr>
              <w:jc w:val="center"/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ПЕТЪК</w:t>
            </w:r>
          </w:p>
          <w:p w:rsidR="00CF64B6" w:rsidRPr="00395726" w:rsidRDefault="00CF64B6" w:rsidP="00CD558B">
            <w:pPr>
              <w:jc w:val="center"/>
              <w:rPr>
                <w:sz w:val="18"/>
                <w:szCs w:val="22"/>
                <w:lang w:val="bg-BG"/>
              </w:rPr>
            </w:pPr>
          </w:p>
        </w:tc>
        <w:tc>
          <w:tcPr>
            <w:tcW w:w="168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F64B6" w:rsidRPr="00395726" w:rsidRDefault="00CF64B6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4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4B6" w:rsidRPr="00395726" w:rsidRDefault="00CF64B6" w:rsidP="0012089D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7114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F64B6" w:rsidRPr="00395726" w:rsidRDefault="00CF64B6" w:rsidP="006A2716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 xml:space="preserve">Лекции    Архивистика -  гл. ас. Пенджекова – </w:t>
            </w:r>
          </w:p>
          <w:p w:rsidR="00CF64B6" w:rsidRPr="00395726" w:rsidRDefault="00CF64B6" w:rsidP="00FF7312">
            <w:pPr>
              <w:rPr>
                <w:sz w:val="22"/>
                <w:szCs w:val="22"/>
                <w:lang w:val="be-BY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21.02. , 21.03.  -34 с.з.</w:t>
            </w:r>
          </w:p>
        </w:tc>
      </w:tr>
      <w:tr w:rsidR="00CF64B6" w:rsidRPr="00395726" w:rsidTr="003A697F">
        <w:trPr>
          <w:trHeight w:val="758"/>
        </w:trPr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4B6" w:rsidRPr="00395726" w:rsidRDefault="00CF64B6" w:rsidP="00303BE7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687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F64B6" w:rsidRPr="00395726" w:rsidRDefault="00CF64B6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F64B6" w:rsidRPr="00395726" w:rsidRDefault="00CF64B6" w:rsidP="00DA3297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3605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4B6" w:rsidRDefault="00CF64B6" w:rsidP="004047C0">
            <w:pPr>
              <w:rPr>
                <w:b/>
                <w:sz w:val="18"/>
                <w:szCs w:val="22"/>
                <w:lang w:val="bg-BG"/>
              </w:rPr>
            </w:pPr>
          </w:p>
          <w:p w:rsidR="00CF64B6" w:rsidRPr="00395726" w:rsidRDefault="00CF64B6" w:rsidP="004047C0">
            <w:pPr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 xml:space="preserve"> Лекции - История на балканските  народи, доц. Бистрашки -2 седм.- 9 с.з.</w:t>
            </w:r>
          </w:p>
        </w:tc>
        <w:tc>
          <w:tcPr>
            <w:tcW w:w="17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4B6" w:rsidRPr="00395726" w:rsidRDefault="00CF64B6" w:rsidP="004047C0">
            <w:pPr>
              <w:rPr>
                <w:b/>
                <w:sz w:val="16"/>
                <w:szCs w:val="22"/>
                <w:lang w:val="ru-RU"/>
              </w:rPr>
            </w:pPr>
            <w:r w:rsidRPr="00395726">
              <w:rPr>
                <w:b/>
                <w:sz w:val="16"/>
                <w:szCs w:val="22"/>
                <w:lang w:val="bg-BG"/>
              </w:rPr>
              <w:t>Упр</w:t>
            </w:r>
            <w:r w:rsidRPr="00395726">
              <w:rPr>
                <w:b/>
                <w:sz w:val="16"/>
                <w:szCs w:val="22"/>
                <w:lang w:val="ru-RU"/>
              </w:rPr>
              <w:t>. История</w:t>
            </w:r>
          </w:p>
          <w:p w:rsidR="00CF64B6" w:rsidRPr="00395726" w:rsidRDefault="00CF64B6" w:rsidP="004047C0">
            <w:pPr>
              <w:rPr>
                <w:b/>
                <w:sz w:val="16"/>
                <w:szCs w:val="22"/>
                <w:lang w:val="be-BY"/>
              </w:rPr>
            </w:pPr>
            <w:r w:rsidRPr="00395726">
              <w:rPr>
                <w:b/>
                <w:sz w:val="16"/>
                <w:szCs w:val="22"/>
                <w:lang w:val="be-BY"/>
              </w:rPr>
              <w:t>на балканските</w:t>
            </w:r>
          </w:p>
          <w:p w:rsidR="00CF64B6" w:rsidRPr="00395726" w:rsidRDefault="00CF64B6" w:rsidP="004047C0">
            <w:pPr>
              <w:rPr>
                <w:b/>
                <w:sz w:val="16"/>
                <w:szCs w:val="22"/>
                <w:lang w:val="be-BY"/>
              </w:rPr>
            </w:pPr>
            <w:r w:rsidRPr="00395726">
              <w:rPr>
                <w:b/>
                <w:sz w:val="16"/>
                <w:szCs w:val="22"/>
                <w:lang w:val="be-BY"/>
              </w:rPr>
              <w:t>народи-2 седм.</w:t>
            </w:r>
          </w:p>
          <w:p w:rsidR="00CF64B6" w:rsidRDefault="00CF64B6" w:rsidP="004047C0">
            <w:pPr>
              <w:rPr>
                <w:b/>
                <w:sz w:val="16"/>
                <w:szCs w:val="22"/>
                <w:lang w:val="be-BY"/>
              </w:rPr>
            </w:pPr>
            <w:r w:rsidRPr="00395726">
              <w:rPr>
                <w:b/>
                <w:sz w:val="16"/>
                <w:szCs w:val="22"/>
                <w:lang w:val="be-BY"/>
              </w:rPr>
              <w:t>доц. Бистрашки,</w:t>
            </w:r>
          </w:p>
          <w:p w:rsidR="00CF64B6" w:rsidRPr="00395726" w:rsidRDefault="00CF64B6" w:rsidP="004047C0">
            <w:pPr>
              <w:rPr>
                <w:b/>
                <w:sz w:val="16"/>
                <w:szCs w:val="22"/>
                <w:lang w:val="be-BY"/>
              </w:rPr>
            </w:pPr>
            <w:r w:rsidRPr="00395726">
              <w:rPr>
                <w:b/>
                <w:sz w:val="16"/>
                <w:szCs w:val="22"/>
                <w:lang w:val="be-BY"/>
              </w:rPr>
              <w:t xml:space="preserve"> 9 с.з.</w:t>
            </w:r>
          </w:p>
        </w:tc>
        <w:tc>
          <w:tcPr>
            <w:tcW w:w="17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4B6" w:rsidRPr="00395726" w:rsidRDefault="00CF64B6" w:rsidP="00DC007B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CF64B6" w:rsidRPr="00395726" w:rsidTr="003D7C11">
        <w:trPr>
          <w:trHeight w:val="830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4B6" w:rsidRDefault="00CF64B6" w:rsidP="0012089D">
            <w:pPr>
              <w:jc w:val="center"/>
              <w:rPr>
                <w:sz w:val="18"/>
                <w:szCs w:val="22"/>
                <w:lang w:val="bg-BG"/>
              </w:rPr>
            </w:pPr>
          </w:p>
          <w:p w:rsidR="00CF64B6" w:rsidRPr="00395726" w:rsidRDefault="00CF64B6" w:rsidP="0012089D">
            <w:pPr>
              <w:jc w:val="center"/>
              <w:rPr>
                <w:sz w:val="18"/>
                <w:szCs w:val="22"/>
                <w:lang w:val="bg-BG"/>
              </w:rPr>
            </w:pPr>
          </w:p>
          <w:p w:rsidR="00CF64B6" w:rsidRPr="00395726" w:rsidRDefault="00CF64B6" w:rsidP="0012089D">
            <w:pPr>
              <w:jc w:val="center"/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СЪБОТА</w:t>
            </w:r>
          </w:p>
          <w:p w:rsidR="00CF64B6" w:rsidRDefault="00CF64B6" w:rsidP="0012089D">
            <w:pPr>
              <w:jc w:val="center"/>
              <w:rPr>
                <w:sz w:val="18"/>
                <w:szCs w:val="22"/>
                <w:lang w:val="bg-BG"/>
              </w:rPr>
            </w:pPr>
          </w:p>
          <w:p w:rsidR="00CF64B6" w:rsidRDefault="00CF64B6" w:rsidP="0012089D">
            <w:pPr>
              <w:jc w:val="center"/>
              <w:rPr>
                <w:sz w:val="18"/>
                <w:szCs w:val="22"/>
                <w:lang w:val="bg-BG"/>
              </w:rPr>
            </w:pPr>
          </w:p>
          <w:p w:rsidR="00CF64B6" w:rsidRPr="00395726" w:rsidRDefault="00CF64B6" w:rsidP="0012089D">
            <w:pPr>
              <w:jc w:val="center"/>
              <w:rPr>
                <w:sz w:val="18"/>
                <w:szCs w:val="22"/>
                <w:lang w:val="bg-BG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</w:tcBorders>
          </w:tcPr>
          <w:p w:rsidR="00CF64B6" w:rsidRPr="00395726" w:rsidRDefault="00CF64B6" w:rsidP="00303BE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58" w:type="dxa"/>
            <w:gridSpan w:val="4"/>
            <w:tcBorders>
              <w:top w:val="double" w:sz="4" w:space="0" w:color="auto"/>
            </w:tcBorders>
          </w:tcPr>
          <w:p w:rsidR="00CF64B6" w:rsidRDefault="00CF64B6" w:rsidP="00A33765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Лекции    Архивистика -  гл. ас. Пенджекова</w:t>
            </w:r>
          </w:p>
          <w:p w:rsidR="00CF64B6" w:rsidRPr="00395726" w:rsidRDefault="00CF64B6" w:rsidP="00A33765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95726">
              <w:rPr>
                <w:b/>
                <w:sz w:val="22"/>
                <w:szCs w:val="22"/>
                <w:lang w:val="bg-BG"/>
              </w:rPr>
              <w:t>22.02. , 22.03. - 34 с.з.</w:t>
            </w: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845" w:type="dxa"/>
            <w:gridSpan w:val="4"/>
            <w:tcBorders>
              <w:top w:val="double" w:sz="4" w:space="0" w:color="auto"/>
            </w:tcBorders>
          </w:tcPr>
          <w:p w:rsidR="00CF64B6" w:rsidRPr="00395726" w:rsidRDefault="00CF64B6" w:rsidP="00DD7364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42" w:type="dxa"/>
            <w:gridSpan w:val="2"/>
            <w:tcBorders>
              <w:top w:val="double" w:sz="4" w:space="0" w:color="auto"/>
            </w:tcBorders>
          </w:tcPr>
          <w:p w:rsidR="00CF64B6" w:rsidRPr="00395726" w:rsidRDefault="00CF64B6" w:rsidP="00C517C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73" w:type="dxa"/>
            <w:tcBorders>
              <w:top w:val="double" w:sz="4" w:space="0" w:color="auto"/>
              <w:right w:val="double" w:sz="4" w:space="0" w:color="auto"/>
            </w:tcBorders>
          </w:tcPr>
          <w:p w:rsidR="00CF64B6" w:rsidRPr="00395726" w:rsidRDefault="00CF64B6" w:rsidP="00303BE7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92297" w:rsidRPr="00395726" w:rsidRDefault="00A92297" w:rsidP="00E31AB6">
      <w:pPr>
        <w:rPr>
          <w:b/>
          <w:bCs/>
          <w:lang w:val="bg-BG"/>
        </w:rPr>
      </w:pPr>
    </w:p>
    <w:p w:rsidR="00976486" w:rsidRPr="00395726" w:rsidRDefault="00976486" w:rsidP="00E31AB6">
      <w:pPr>
        <w:rPr>
          <w:b/>
          <w:bCs/>
          <w:lang w:val="bg-BG"/>
        </w:rPr>
      </w:pPr>
    </w:p>
    <w:p w:rsidR="009D0309" w:rsidRPr="00395726" w:rsidRDefault="00BC15B7" w:rsidP="006907FB">
      <w:pPr>
        <w:rPr>
          <w:b/>
          <w:bCs/>
          <w:lang w:val="bg-BG"/>
        </w:rPr>
      </w:pPr>
      <w:r w:rsidRPr="00395726">
        <w:rPr>
          <w:b/>
          <w:bCs/>
          <w:lang w:val="bg-BG"/>
        </w:rPr>
        <w:br w:type="page"/>
      </w:r>
    </w:p>
    <w:p w:rsidR="009D0309" w:rsidRPr="00395726" w:rsidRDefault="009D0309" w:rsidP="006907FB">
      <w:pPr>
        <w:rPr>
          <w:b/>
          <w:bCs/>
          <w:lang w:val="bg-BG"/>
        </w:rPr>
      </w:pPr>
    </w:p>
    <w:p w:rsidR="009D0309" w:rsidRPr="00395726" w:rsidRDefault="009D0309" w:rsidP="006907FB">
      <w:pPr>
        <w:rPr>
          <w:b/>
          <w:bCs/>
          <w:lang w:val="bg-BG"/>
        </w:rPr>
      </w:pPr>
    </w:p>
    <w:p w:rsidR="006907FB" w:rsidRPr="00395726" w:rsidRDefault="00E31AB6" w:rsidP="00B46A60">
      <w:pPr>
        <w:jc w:val="center"/>
        <w:rPr>
          <w:b/>
          <w:lang w:val="bg-BG"/>
        </w:rPr>
      </w:pPr>
      <w:r w:rsidRPr="00395726">
        <w:rPr>
          <w:b/>
          <w:bCs/>
          <w:lang w:val="bg-BG"/>
        </w:rPr>
        <w:t xml:space="preserve">Втори семестър                                      </w:t>
      </w:r>
      <w:r w:rsidRPr="00395726">
        <w:rPr>
          <w:lang w:val="bg-BG"/>
        </w:rPr>
        <w:t xml:space="preserve">Специалност   </w:t>
      </w:r>
      <w:r w:rsidRPr="00395726">
        <w:rPr>
          <w:b/>
          <w:lang w:val="bg-BG"/>
        </w:rPr>
        <w:t>“</w:t>
      </w:r>
      <w:r w:rsidR="006F72EE" w:rsidRPr="00395726">
        <w:rPr>
          <w:b/>
          <w:lang w:val="bg-BG"/>
        </w:rPr>
        <w:t>БЪЛГАРСКИ ЕЗИК И ИСТОРИЯ</w:t>
      </w:r>
      <w:r w:rsidRPr="00395726">
        <w:rPr>
          <w:b/>
          <w:lang w:val="bg-BG"/>
        </w:rPr>
        <w:t xml:space="preserve">”  </w:t>
      </w:r>
      <w:r w:rsidRPr="00395726">
        <w:rPr>
          <w:lang w:val="bg-BG"/>
        </w:rPr>
        <w:t xml:space="preserve">      Курс  </w:t>
      </w:r>
      <w:r w:rsidR="006F72EE" w:rsidRPr="00395726">
        <w:rPr>
          <w:b/>
          <w:lang w:val="bg-BG"/>
        </w:rPr>
        <w:t>ІV</w:t>
      </w:r>
    </w:p>
    <w:p w:rsidR="00693C85" w:rsidRPr="00395726" w:rsidRDefault="00693C85" w:rsidP="006907FB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199"/>
        <w:gridCol w:w="5558"/>
        <w:gridCol w:w="1429"/>
        <w:gridCol w:w="1821"/>
        <w:gridCol w:w="7"/>
        <w:gridCol w:w="915"/>
        <w:gridCol w:w="914"/>
        <w:gridCol w:w="1829"/>
        <w:gridCol w:w="1085"/>
      </w:tblGrid>
      <w:tr w:rsidR="00395726" w:rsidRPr="00395726" w:rsidTr="007A7DC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CD558B">
            <w:pPr>
              <w:jc w:val="center"/>
              <w:rPr>
                <w:b/>
                <w:lang w:val="bg-BG"/>
              </w:rPr>
            </w:pPr>
          </w:p>
          <w:p w:rsidR="00AF29B0" w:rsidRPr="00395726" w:rsidRDefault="00AF29B0" w:rsidP="00CD558B">
            <w:pPr>
              <w:jc w:val="center"/>
              <w:rPr>
                <w:b/>
                <w:lang w:val="bg-BG"/>
              </w:rPr>
            </w:pPr>
            <w:r w:rsidRPr="00395726">
              <w:rPr>
                <w:b/>
                <w:lang w:val="bg-BG"/>
              </w:rPr>
              <w:t>да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A4779F">
            <w:pPr>
              <w:rPr>
                <w:b/>
                <w:sz w:val="18"/>
                <w:lang w:val="bg-BG"/>
              </w:rPr>
            </w:pPr>
          </w:p>
          <w:p w:rsidR="00AF29B0" w:rsidRPr="00395726" w:rsidRDefault="00AF29B0" w:rsidP="00A4779F">
            <w:pPr>
              <w:rPr>
                <w:b/>
                <w:sz w:val="18"/>
                <w:lang w:val="bg-BG"/>
              </w:rPr>
            </w:pPr>
            <w:r w:rsidRPr="00395726">
              <w:rPr>
                <w:b/>
                <w:sz w:val="18"/>
                <w:lang w:val="bg-BG"/>
              </w:rPr>
              <w:t>ден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CD558B">
            <w:pPr>
              <w:jc w:val="center"/>
              <w:rPr>
                <w:b/>
                <w:sz w:val="18"/>
                <w:lang w:val="bg-BG"/>
              </w:rPr>
            </w:pPr>
          </w:p>
          <w:p w:rsidR="00AF29B0" w:rsidRPr="00395726" w:rsidRDefault="00AF29B0" w:rsidP="00CD558B">
            <w:pPr>
              <w:jc w:val="center"/>
              <w:rPr>
                <w:b/>
                <w:sz w:val="18"/>
                <w:lang w:val="bg-BG"/>
              </w:rPr>
            </w:pPr>
            <w:r w:rsidRPr="00395726">
              <w:rPr>
                <w:b/>
                <w:sz w:val="18"/>
                <w:lang w:val="bg-BG"/>
              </w:rPr>
              <w:t>9.00 – 13.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CD558B">
            <w:pPr>
              <w:jc w:val="center"/>
              <w:rPr>
                <w:b/>
                <w:lang w:val="bg-BG"/>
              </w:rPr>
            </w:pPr>
          </w:p>
          <w:p w:rsidR="00AF29B0" w:rsidRPr="00395726" w:rsidRDefault="00AF29B0" w:rsidP="00CD558B">
            <w:pPr>
              <w:jc w:val="center"/>
              <w:rPr>
                <w:b/>
                <w:lang w:val="bg-BG"/>
              </w:rPr>
            </w:pPr>
            <w:r w:rsidRPr="00395726">
              <w:rPr>
                <w:b/>
                <w:lang w:val="bg-BG"/>
              </w:rPr>
              <w:t>зал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F87AE1">
            <w:pPr>
              <w:jc w:val="center"/>
              <w:rPr>
                <w:b/>
                <w:sz w:val="18"/>
                <w:lang w:val="bg-BG"/>
              </w:rPr>
            </w:pPr>
          </w:p>
          <w:p w:rsidR="00AF29B0" w:rsidRPr="00395726" w:rsidRDefault="00AF29B0" w:rsidP="00F87AE1">
            <w:pPr>
              <w:jc w:val="center"/>
              <w:rPr>
                <w:b/>
                <w:sz w:val="18"/>
                <w:lang w:val="bg-BG"/>
              </w:rPr>
            </w:pPr>
            <w:r w:rsidRPr="00395726">
              <w:rPr>
                <w:b/>
                <w:sz w:val="18"/>
                <w:lang w:val="bg-BG"/>
              </w:rPr>
              <w:t>13.30 – 15.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F87AE1">
            <w:pPr>
              <w:jc w:val="center"/>
              <w:rPr>
                <w:b/>
                <w:sz w:val="18"/>
                <w:lang w:val="bg-BG"/>
              </w:rPr>
            </w:pPr>
          </w:p>
          <w:p w:rsidR="00AF29B0" w:rsidRPr="00395726" w:rsidRDefault="00AF29B0" w:rsidP="00F87AE1">
            <w:pPr>
              <w:jc w:val="center"/>
              <w:rPr>
                <w:b/>
                <w:sz w:val="18"/>
                <w:lang w:val="bg-BG"/>
              </w:rPr>
            </w:pPr>
            <w:r w:rsidRPr="00395726">
              <w:rPr>
                <w:b/>
                <w:sz w:val="18"/>
                <w:lang w:val="bg-BG"/>
              </w:rPr>
              <w:t>15.00 – 16.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F87AE1">
            <w:pPr>
              <w:jc w:val="center"/>
              <w:rPr>
                <w:b/>
                <w:sz w:val="18"/>
                <w:lang w:val="bg-BG"/>
              </w:rPr>
            </w:pPr>
          </w:p>
          <w:p w:rsidR="00AF29B0" w:rsidRPr="00395726" w:rsidRDefault="00AF29B0" w:rsidP="00F87AE1">
            <w:pPr>
              <w:jc w:val="center"/>
              <w:rPr>
                <w:b/>
                <w:sz w:val="18"/>
                <w:lang w:val="bg-BG"/>
              </w:rPr>
            </w:pPr>
            <w:r w:rsidRPr="00395726">
              <w:rPr>
                <w:b/>
                <w:sz w:val="18"/>
                <w:lang w:val="bg-BG"/>
              </w:rPr>
              <w:t>16.30 – 18.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CD558B">
            <w:pPr>
              <w:jc w:val="center"/>
              <w:rPr>
                <w:b/>
                <w:lang w:val="bg-BG"/>
              </w:rPr>
            </w:pPr>
          </w:p>
          <w:p w:rsidR="00AF29B0" w:rsidRPr="00395726" w:rsidRDefault="00AF29B0" w:rsidP="00CD558B">
            <w:pPr>
              <w:jc w:val="center"/>
              <w:rPr>
                <w:b/>
                <w:lang w:val="bg-BG"/>
              </w:rPr>
            </w:pPr>
            <w:r w:rsidRPr="00395726">
              <w:rPr>
                <w:b/>
                <w:lang w:val="bg-BG"/>
              </w:rPr>
              <w:t>зала</w:t>
            </w:r>
          </w:p>
        </w:tc>
      </w:tr>
      <w:tr w:rsidR="00395726" w:rsidRPr="00395726" w:rsidTr="008E5CD5"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ПОНЕДЕЛНИК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Преддипломна педагогическа практика</w:t>
            </w:r>
          </w:p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Български език и литература, ас. Чолаков</w:t>
            </w:r>
          </w:p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 xml:space="preserve"> ПДПП по ист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6A2716">
            <w:pPr>
              <w:jc w:val="right"/>
              <w:rPr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от 15 ч.</w:t>
            </w:r>
            <w:r w:rsidRPr="00395726">
              <w:rPr>
                <w:sz w:val="22"/>
                <w:szCs w:val="22"/>
                <w:lang w:val="bg-BG"/>
              </w:rPr>
              <w:t xml:space="preserve"> Лекции и упр. Съвременна обща история</w:t>
            </w:r>
          </w:p>
          <w:p w:rsidR="00AF29B0" w:rsidRPr="00395726" w:rsidRDefault="00AF29B0" w:rsidP="006A2716">
            <w:pPr>
              <w:jc w:val="right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 доц. Петрусенко, 1 сед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B0" w:rsidRPr="00395726" w:rsidRDefault="00AF29B0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9 с.з.</w:t>
            </w:r>
          </w:p>
        </w:tc>
      </w:tr>
      <w:tr w:rsidR="00395726" w:rsidRPr="00395726" w:rsidTr="00B4637D"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6A2716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DA32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B0" w:rsidRPr="00395726" w:rsidRDefault="00AF29B0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395726" w:rsidRPr="00395726" w:rsidTr="000116FF"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ВТОРНИК</w:t>
            </w:r>
          </w:p>
        </w:tc>
        <w:tc>
          <w:tcPr>
            <w:tcW w:w="5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Преддипломна педагогическа практика</w:t>
            </w:r>
          </w:p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Български език и литература и  ист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6A2716">
            <w:pPr>
              <w:jc w:val="right"/>
              <w:rPr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от16.30</w:t>
            </w:r>
            <w:r w:rsidRPr="00395726">
              <w:rPr>
                <w:sz w:val="22"/>
                <w:szCs w:val="22"/>
                <w:lang w:val="bg-BG"/>
              </w:rPr>
              <w:t xml:space="preserve"> Лекции  Музейно дело, доц. Джамбов</w:t>
            </w:r>
          </w:p>
          <w:p w:rsidR="00AF29B0" w:rsidRPr="00395726" w:rsidRDefault="00AF29B0" w:rsidP="006A2716">
            <w:pPr>
              <w:jc w:val="right"/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 1 седм. – 10 с.з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B0" w:rsidRPr="00395726" w:rsidRDefault="00AF29B0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0 с.з.</w:t>
            </w:r>
          </w:p>
        </w:tc>
      </w:tr>
      <w:tr w:rsidR="00395726" w:rsidRPr="00395726" w:rsidTr="000116FF"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</w:tc>
        <w:tc>
          <w:tcPr>
            <w:tcW w:w="5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9D0309">
            <w:pPr>
              <w:jc w:val="right"/>
              <w:rPr>
                <w:szCs w:val="22"/>
                <w:lang w:val="bg-BG"/>
              </w:rPr>
            </w:pPr>
            <w:r w:rsidRPr="00395726">
              <w:rPr>
                <w:szCs w:val="22"/>
                <w:lang w:val="bg-BG"/>
              </w:rPr>
              <w:t>От 15- 18 ч.Упр. Съвременна обща история,</w:t>
            </w:r>
          </w:p>
          <w:p w:rsidR="00AF29B0" w:rsidRPr="00395726" w:rsidRDefault="00AF29B0" w:rsidP="009D0309">
            <w:pPr>
              <w:jc w:val="right"/>
              <w:rPr>
                <w:szCs w:val="22"/>
                <w:lang w:val="bg-BG"/>
              </w:rPr>
            </w:pPr>
            <w:r w:rsidRPr="00395726">
              <w:rPr>
                <w:szCs w:val="22"/>
                <w:lang w:val="bg-BG"/>
              </w:rPr>
              <w:t xml:space="preserve"> доц. Петрусенко, 28 с.з.- 2 седм./ 5 дати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B0" w:rsidRPr="00395726" w:rsidRDefault="00AF29B0" w:rsidP="00BC15B7">
            <w:pPr>
              <w:jc w:val="center"/>
              <w:rPr>
                <w:b/>
                <w:szCs w:val="22"/>
                <w:lang w:val="bg-BG"/>
              </w:rPr>
            </w:pPr>
          </w:p>
        </w:tc>
      </w:tr>
      <w:tr w:rsidR="00395726" w:rsidRPr="00395726" w:rsidTr="00BC15B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СРЯДА</w:t>
            </w:r>
          </w:p>
        </w:tc>
        <w:tc>
          <w:tcPr>
            <w:tcW w:w="5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Преддипломна педагогическа практика</w:t>
            </w:r>
          </w:p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Български език и литература и  ист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B974F6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ции История на България след  ІІ-та световна война</w:t>
            </w:r>
          </w:p>
          <w:p w:rsidR="00AF29B0" w:rsidRPr="00395726" w:rsidRDefault="00AF29B0" w:rsidP="002D0148">
            <w:pPr>
              <w:rPr>
                <w:sz w:val="22"/>
                <w:szCs w:val="22"/>
                <w:lang w:val="ru-RU"/>
              </w:rPr>
            </w:pPr>
            <w:r w:rsidRPr="00395726">
              <w:rPr>
                <w:sz w:val="22"/>
                <w:szCs w:val="22"/>
                <w:lang w:val="bg-BG"/>
              </w:rPr>
              <w:t>Гл. ас. М. Маринова   до16.30ч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B0" w:rsidRPr="00395726" w:rsidRDefault="00AF29B0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7 ауд.</w:t>
            </w:r>
          </w:p>
        </w:tc>
      </w:tr>
      <w:tr w:rsidR="00395726" w:rsidRPr="00395726" w:rsidTr="00BC15B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  <w:p w:rsidR="00AF29B0" w:rsidRPr="00395726" w:rsidRDefault="00AF29B0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ЧЕТВЪРТЪК</w:t>
            </w:r>
          </w:p>
        </w:tc>
        <w:tc>
          <w:tcPr>
            <w:tcW w:w="5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Преддипломна педагогическа практика</w:t>
            </w:r>
          </w:p>
          <w:p w:rsidR="00AF29B0" w:rsidRPr="00395726" w:rsidRDefault="00AF29B0" w:rsidP="00984232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>Български език и литература и  ист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3328A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B0" w:rsidRPr="00395726" w:rsidRDefault="00AF29B0" w:rsidP="00DF7AD3">
            <w:pPr>
              <w:rPr>
                <w:b/>
                <w:szCs w:val="22"/>
                <w:lang w:val="bg-BG"/>
              </w:rPr>
            </w:pPr>
            <w:r w:rsidRPr="00395726">
              <w:rPr>
                <w:b/>
                <w:szCs w:val="22"/>
                <w:lang w:val="bg-BG"/>
              </w:rPr>
              <w:t>от 16.30 ч.-17.45</w:t>
            </w:r>
          </w:p>
          <w:p w:rsidR="00AF29B0" w:rsidRPr="00395726" w:rsidRDefault="00AF29B0" w:rsidP="00DF7AD3">
            <w:pPr>
              <w:rPr>
                <w:szCs w:val="22"/>
                <w:lang w:val="bg-BG"/>
              </w:rPr>
            </w:pPr>
            <w:r w:rsidRPr="00395726">
              <w:rPr>
                <w:szCs w:val="22"/>
                <w:lang w:val="bg-BG"/>
              </w:rPr>
              <w:t xml:space="preserve">Упр. История на България </w:t>
            </w:r>
          </w:p>
          <w:p w:rsidR="00AF29B0" w:rsidRPr="00395726" w:rsidRDefault="00AF29B0" w:rsidP="00DF7AD3">
            <w:pPr>
              <w:rPr>
                <w:szCs w:val="22"/>
                <w:lang w:val="bg-BG"/>
              </w:rPr>
            </w:pPr>
            <w:r w:rsidRPr="00395726">
              <w:rPr>
                <w:szCs w:val="22"/>
                <w:lang w:val="bg-BG"/>
              </w:rPr>
              <w:t>след  ІІ-та световна война-</w:t>
            </w:r>
          </w:p>
          <w:p w:rsidR="00AF29B0" w:rsidRPr="00395726" w:rsidRDefault="00AF29B0" w:rsidP="00BC15B7">
            <w:pPr>
              <w:rPr>
                <w:szCs w:val="22"/>
                <w:lang w:val="bg-BG"/>
              </w:rPr>
            </w:pPr>
            <w:r w:rsidRPr="00395726">
              <w:rPr>
                <w:szCs w:val="22"/>
                <w:lang w:val="bg-BG"/>
              </w:rPr>
              <w:t xml:space="preserve">Гл.ас. д-р  Маринова,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B0" w:rsidRPr="00395726" w:rsidRDefault="00AF29B0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27 с.з.</w:t>
            </w:r>
          </w:p>
        </w:tc>
      </w:tr>
      <w:tr w:rsidR="008F39A9" w:rsidRPr="00395726" w:rsidTr="00895035">
        <w:trPr>
          <w:trHeight w:val="704"/>
        </w:trPr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  <w:p w:rsidR="008F39A9" w:rsidRPr="00395726" w:rsidRDefault="008F39A9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ПЕТЪК</w:t>
            </w:r>
          </w:p>
        </w:tc>
        <w:tc>
          <w:tcPr>
            <w:tcW w:w="5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Default="008F39A9" w:rsidP="004F298F">
            <w:pPr>
              <w:rPr>
                <w:sz w:val="18"/>
                <w:szCs w:val="22"/>
                <w:lang w:val="bg-BG"/>
              </w:rPr>
            </w:pPr>
            <w:r w:rsidRPr="00395726">
              <w:rPr>
                <w:sz w:val="18"/>
                <w:szCs w:val="22"/>
                <w:lang w:val="bg-BG"/>
              </w:rPr>
              <w:t xml:space="preserve">Упражнение Българска литература след Първата  световна  война  - гл. ас. д-р  Г. Кръстева  </w:t>
            </w:r>
            <w:r w:rsidRPr="00A03705">
              <w:rPr>
                <w:b/>
                <w:sz w:val="18"/>
                <w:szCs w:val="22"/>
                <w:lang w:val="bg-BG"/>
              </w:rPr>
              <w:t>1 седм. 40 с.з.</w:t>
            </w:r>
          </w:p>
          <w:p w:rsidR="008F39A9" w:rsidRPr="00640641" w:rsidRDefault="008F39A9" w:rsidP="004F298F">
            <w:pPr>
              <w:rPr>
                <w:b/>
                <w:sz w:val="18"/>
                <w:szCs w:val="22"/>
                <w:lang w:val="bg-BG"/>
              </w:rPr>
            </w:pPr>
            <w:r w:rsidRPr="00640641">
              <w:rPr>
                <w:b/>
                <w:sz w:val="18"/>
                <w:szCs w:val="22"/>
                <w:lang w:val="bg-BG"/>
              </w:rPr>
              <w:t>21.02. , 7.03.  и 21.0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6B7BCD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Лекции Българска литература след І-та св. война,</w:t>
            </w:r>
          </w:p>
          <w:p w:rsidR="008F39A9" w:rsidRPr="00395726" w:rsidRDefault="008F39A9" w:rsidP="00BC15B7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Доц.  Янев, до 16.30 ч /до 11 .0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A9" w:rsidRPr="00395726" w:rsidRDefault="008F39A9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8 с.з.</w:t>
            </w:r>
          </w:p>
        </w:tc>
      </w:tr>
      <w:tr w:rsidR="008F39A9" w:rsidRPr="00395726" w:rsidTr="00E222F5">
        <w:trPr>
          <w:trHeight w:val="704"/>
        </w:trPr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D861FD">
            <w:pPr>
              <w:jc w:val="center"/>
              <w:rPr>
                <w:b/>
                <w:sz w:val="18"/>
                <w:szCs w:val="22"/>
                <w:lang w:val="bg-BG"/>
              </w:rPr>
            </w:pPr>
          </w:p>
        </w:tc>
        <w:tc>
          <w:tcPr>
            <w:tcW w:w="5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4F298F">
            <w:pPr>
              <w:rPr>
                <w:sz w:val="18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Default="008F39A9" w:rsidP="0093584C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 xml:space="preserve">Упр. Стилистика на СБЕ , гл. ас. Дикова, </w:t>
            </w:r>
          </w:p>
          <w:p w:rsidR="008F39A9" w:rsidRPr="00395726" w:rsidRDefault="00C4325B" w:rsidP="0093584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bg-BG"/>
              </w:rPr>
              <w:t xml:space="preserve"> 25</w:t>
            </w:r>
            <w:r w:rsidR="008F39A9">
              <w:rPr>
                <w:sz w:val="22"/>
                <w:szCs w:val="22"/>
                <w:lang w:val="bg-BG"/>
              </w:rPr>
              <w:t xml:space="preserve"> .04.</w:t>
            </w:r>
            <w:r>
              <w:rPr>
                <w:sz w:val="22"/>
                <w:szCs w:val="22"/>
                <w:lang w:val="bg-BG"/>
              </w:rPr>
              <w:t>, 9.05 и 16.0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A9" w:rsidRPr="00395726" w:rsidRDefault="008F39A9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 с.з.</w:t>
            </w:r>
          </w:p>
        </w:tc>
      </w:tr>
      <w:tr w:rsidR="008F39A9" w:rsidRPr="00395726" w:rsidTr="00BC15B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CA54CF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22.0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A4779F">
            <w:pPr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събота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F05656">
            <w:pPr>
              <w:rPr>
                <w:b/>
                <w:sz w:val="18"/>
                <w:szCs w:val="22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 xml:space="preserve">ИД4-Лекции Стилистика на СБЕ – доц.  Маровска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A9" w:rsidRPr="00395726" w:rsidRDefault="008F39A9" w:rsidP="00BC15B7">
            <w:pPr>
              <w:jc w:val="center"/>
              <w:rPr>
                <w:b/>
                <w:sz w:val="22"/>
                <w:szCs w:val="22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0 ауд.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524D3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A9" w:rsidRPr="00395726" w:rsidRDefault="008F39A9" w:rsidP="00BC15B7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F39A9" w:rsidRPr="00395726" w:rsidTr="00BC15B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15034E" w:rsidP="001F39F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3</w:t>
            </w:r>
            <w:r w:rsidR="008F39A9" w:rsidRPr="00395726">
              <w:rPr>
                <w:b/>
                <w:sz w:val="22"/>
                <w:szCs w:val="22"/>
                <w:lang w:val="bg-BG"/>
              </w:rPr>
              <w:t>.0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A4779F">
            <w:pPr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недел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F05656">
            <w:pPr>
              <w:rPr>
                <w:b/>
                <w:sz w:val="18"/>
                <w:szCs w:val="22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 xml:space="preserve"> ИД4-екции Стилистика на СБЕ – доц.  Маровска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A9" w:rsidRPr="00395726" w:rsidRDefault="008F39A9" w:rsidP="009D0309">
            <w:pPr>
              <w:jc w:val="center"/>
              <w:rPr>
                <w:b/>
                <w:sz w:val="22"/>
                <w:szCs w:val="22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0 ауд.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A9" w:rsidRPr="00395726" w:rsidRDefault="008F39A9" w:rsidP="004F298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A9" w:rsidRPr="00395726" w:rsidRDefault="008F39A9" w:rsidP="00BC15B7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5034E" w:rsidRPr="00395726" w:rsidTr="00BC15B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9</w:t>
            </w:r>
            <w:r w:rsidRPr="00395726">
              <w:rPr>
                <w:b/>
                <w:sz w:val="22"/>
                <w:szCs w:val="22"/>
                <w:lang w:val="bg-BG"/>
              </w:rPr>
              <w:t>.0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събота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18"/>
                <w:szCs w:val="22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 xml:space="preserve">ИД4-Лекции Стилистика на СБЕ – доц.  Маровска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094B11">
            <w:pPr>
              <w:jc w:val="center"/>
              <w:rPr>
                <w:b/>
                <w:sz w:val="22"/>
                <w:szCs w:val="22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0 ауд.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4E782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5034E" w:rsidRPr="00395726" w:rsidTr="00BC15B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0</w:t>
            </w:r>
            <w:r w:rsidRPr="00395726">
              <w:rPr>
                <w:b/>
                <w:sz w:val="22"/>
                <w:szCs w:val="22"/>
                <w:lang w:val="bg-BG"/>
              </w:rPr>
              <w:t>.0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недел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18"/>
                <w:szCs w:val="22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 xml:space="preserve"> ИД4-екции Стилистика на СБЕ – доц.  Маровска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094B11">
            <w:pPr>
              <w:jc w:val="center"/>
              <w:rPr>
                <w:b/>
                <w:sz w:val="22"/>
                <w:szCs w:val="22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10 ауд.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4E782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5034E" w:rsidRPr="00395726" w:rsidTr="00BC15B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</w:t>
            </w:r>
            <w:r w:rsidRPr="00395726">
              <w:rPr>
                <w:b/>
                <w:sz w:val="22"/>
                <w:szCs w:val="22"/>
                <w:lang w:val="bg-BG"/>
              </w:rPr>
              <w:t>.0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събота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18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094B11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4E782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BC15B7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5034E" w:rsidRPr="00395726" w:rsidTr="00BC15B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26.0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събота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. Музейно дело,   гл. ас.   Поп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094B1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37 с.з.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094B11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. Музейно дело,   гл. ас.   Поп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094B1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37 с.з.</w:t>
            </w:r>
          </w:p>
        </w:tc>
      </w:tr>
      <w:tr w:rsidR="0015034E" w:rsidRPr="00395726" w:rsidTr="00BC15B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BA36D7">
            <w:pPr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27.0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BA36D7">
            <w:pPr>
              <w:rPr>
                <w:b/>
                <w:sz w:val="18"/>
                <w:szCs w:val="22"/>
                <w:lang w:val="bg-BG"/>
              </w:rPr>
            </w:pPr>
            <w:r w:rsidRPr="00395726">
              <w:rPr>
                <w:b/>
                <w:sz w:val="18"/>
                <w:szCs w:val="22"/>
                <w:lang w:val="bg-BG"/>
              </w:rPr>
              <w:t>недел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F87AE1">
            <w:pPr>
              <w:rPr>
                <w:sz w:val="22"/>
                <w:szCs w:val="22"/>
                <w:lang w:val="bg-BG"/>
              </w:rPr>
            </w:pPr>
            <w:r w:rsidRPr="00395726">
              <w:rPr>
                <w:sz w:val="22"/>
                <w:szCs w:val="22"/>
                <w:lang w:val="bg-BG"/>
              </w:rPr>
              <w:t>Упр. Музейно дело,   гл. ас.   Поп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F87AE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5726">
              <w:rPr>
                <w:b/>
                <w:sz w:val="22"/>
                <w:szCs w:val="22"/>
                <w:lang w:val="bg-BG"/>
              </w:rPr>
              <w:t>37 с.з.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4E" w:rsidRPr="00395726" w:rsidRDefault="0015034E" w:rsidP="004E782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4E" w:rsidRPr="00395726" w:rsidRDefault="0015034E" w:rsidP="00BC15B7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D3BDD" w:rsidRPr="00395726" w:rsidRDefault="009D3BDD" w:rsidP="009C7D68">
      <w:pPr>
        <w:rPr>
          <w:lang w:val="bg-BG"/>
        </w:rPr>
      </w:pPr>
    </w:p>
    <w:sectPr w:rsidR="009D3BDD" w:rsidRPr="00395726" w:rsidSect="00117CE9">
      <w:pgSz w:w="16838" w:h="11906" w:orient="landscape"/>
      <w:pgMar w:top="340" w:right="714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6C2"/>
    <w:multiLevelType w:val="multilevel"/>
    <w:tmpl w:val="39667132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2ED56828"/>
    <w:multiLevelType w:val="multilevel"/>
    <w:tmpl w:val="13248D78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71F2E16"/>
    <w:multiLevelType w:val="multilevel"/>
    <w:tmpl w:val="7EACF8EC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26"/>
    <w:rsid w:val="00001C5F"/>
    <w:rsid w:val="000041E7"/>
    <w:rsid w:val="00004488"/>
    <w:rsid w:val="00007A39"/>
    <w:rsid w:val="00010510"/>
    <w:rsid w:val="00010BD7"/>
    <w:rsid w:val="0001277F"/>
    <w:rsid w:val="00016192"/>
    <w:rsid w:val="00017536"/>
    <w:rsid w:val="00017540"/>
    <w:rsid w:val="00022BCC"/>
    <w:rsid w:val="00026229"/>
    <w:rsid w:val="00027092"/>
    <w:rsid w:val="000274DA"/>
    <w:rsid w:val="00027512"/>
    <w:rsid w:val="00031733"/>
    <w:rsid w:val="000329D1"/>
    <w:rsid w:val="00035993"/>
    <w:rsid w:val="0005011D"/>
    <w:rsid w:val="00050A9A"/>
    <w:rsid w:val="0005370F"/>
    <w:rsid w:val="0005520B"/>
    <w:rsid w:val="00055EA5"/>
    <w:rsid w:val="0005750A"/>
    <w:rsid w:val="000641CD"/>
    <w:rsid w:val="00064D6F"/>
    <w:rsid w:val="00064E07"/>
    <w:rsid w:val="00066215"/>
    <w:rsid w:val="00070880"/>
    <w:rsid w:val="0007220C"/>
    <w:rsid w:val="00072482"/>
    <w:rsid w:val="00072512"/>
    <w:rsid w:val="000768F5"/>
    <w:rsid w:val="000800F3"/>
    <w:rsid w:val="000838C2"/>
    <w:rsid w:val="00084B91"/>
    <w:rsid w:val="00086E95"/>
    <w:rsid w:val="0008715E"/>
    <w:rsid w:val="000927D3"/>
    <w:rsid w:val="000947E3"/>
    <w:rsid w:val="00094C74"/>
    <w:rsid w:val="00095628"/>
    <w:rsid w:val="00097C44"/>
    <w:rsid w:val="000A1675"/>
    <w:rsid w:val="000A59E9"/>
    <w:rsid w:val="000A660E"/>
    <w:rsid w:val="000A789A"/>
    <w:rsid w:val="000B1809"/>
    <w:rsid w:val="000B7698"/>
    <w:rsid w:val="000C0122"/>
    <w:rsid w:val="000C3270"/>
    <w:rsid w:val="000C32D3"/>
    <w:rsid w:val="000C63CE"/>
    <w:rsid w:val="000D2728"/>
    <w:rsid w:val="000D2DCA"/>
    <w:rsid w:val="000D4128"/>
    <w:rsid w:val="000E0F5F"/>
    <w:rsid w:val="000E2BEE"/>
    <w:rsid w:val="000E3D98"/>
    <w:rsid w:val="000F06F6"/>
    <w:rsid w:val="000F3E3B"/>
    <w:rsid w:val="00100173"/>
    <w:rsid w:val="00104077"/>
    <w:rsid w:val="001111CC"/>
    <w:rsid w:val="00111D1B"/>
    <w:rsid w:val="001168AA"/>
    <w:rsid w:val="00117B95"/>
    <w:rsid w:val="00117CE9"/>
    <w:rsid w:val="00117E0A"/>
    <w:rsid w:val="0012089D"/>
    <w:rsid w:val="00122412"/>
    <w:rsid w:val="00122A55"/>
    <w:rsid w:val="00123039"/>
    <w:rsid w:val="00123CDA"/>
    <w:rsid w:val="00127BA1"/>
    <w:rsid w:val="001309C0"/>
    <w:rsid w:val="00130BEE"/>
    <w:rsid w:val="00137872"/>
    <w:rsid w:val="001411A3"/>
    <w:rsid w:val="001431B9"/>
    <w:rsid w:val="00146E40"/>
    <w:rsid w:val="0014758F"/>
    <w:rsid w:val="0015034E"/>
    <w:rsid w:val="00150501"/>
    <w:rsid w:val="00151E41"/>
    <w:rsid w:val="001539A8"/>
    <w:rsid w:val="0015530A"/>
    <w:rsid w:val="00161A04"/>
    <w:rsid w:val="0016218D"/>
    <w:rsid w:val="00162B8C"/>
    <w:rsid w:val="00166C61"/>
    <w:rsid w:val="00175CAF"/>
    <w:rsid w:val="001768D6"/>
    <w:rsid w:val="00176E68"/>
    <w:rsid w:val="00177EB9"/>
    <w:rsid w:val="001832A8"/>
    <w:rsid w:val="00183E81"/>
    <w:rsid w:val="001877CE"/>
    <w:rsid w:val="00193AB0"/>
    <w:rsid w:val="00193FF6"/>
    <w:rsid w:val="0019668E"/>
    <w:rsid w:val="001A3588"/>
    <w:rsid w:val="001A49E9"/>
    <w:rsid w:val="001A667E"/>
    <w:rsid w:val="001B590D"/>
    <w:rsid w:val="001B7213"/>
    <w:rsid w:val="001C07BC"/>
    <w:rsid w:val="001C39D4"/>
    <w:rsid w:val="001C4C3C"/>
    <w:rsid w:val="001C66AB"/>
    <w:rsid w:val="001D0146"/>
    <w:rsid w:val="001D0693"/>
    <w:rsid w:val="001D3A03"/>
    <w:rsid w:val="001E4785"/>
    <w:rsid w:val="001E488C"/>
    <w:rsid w:val="001E4CBA"/>
    <w:rsid w:val="001E5539"/>
    <w:rsid w:val="001E64DD"/>
    <w:rsid w:val="001F1907"/>
    <w:rsid w:val="001F2CF9"/>
    <w:rsid w:val="001F39F0"/>
    <w:rsid w:val="001F51A5"/>
    <w:rsid w:val="00200FB8"/>
    <w:rsid w:val="002021A8"/>
    <w:rsid w:val="002040CC"/>
    <w:rsid w:val="0020494C"/>
    <w:rsid w:val="00212343"/>
    <w:rsid w:val="002148A0"/>
    <w:rsid w:val="00222279"/>
    <w:rsid w:val="002276FF"/>
    <w:rsid w:val="00231807"/>
    <w:rsid w:val="00233511"/>
    <w:rsid w:val="00236874"/>
    <w:rsid w:val="002370F2"/>
    <w:rsid w:val="0023791D"/>
    <w:rsid w:val="0024208E"/>
    <w:rsid w:val="0024538A"/>
    <w:rsid w:val="0024605F"/>
    <w:rsid w:val="00247BD8"/>
    <w:rsid w:val="002533D6"/>
    <w:rsid w:val="002534D9"/>
    <w:rsid w:val="002572DA"/>
    <w:rsid w:val="002574E7"/>
    <w:rsid w:val="00264010"/>
    <w:rsid w:val="00273D39"/>
    <w:rsid w:val="0027528E"/>
    <w:rsid w:val="00275709"/>
    <w:rsid w:val="00280DE0"/>
    <w:rsid w:val="00282C93"/>
    <w:rsid w:val="00283CB8"/>
    <w:rsid w:val="00291130"/>
    <w:rsid w:val="002911FE"/>
    <w:rsid w:val="00291FB7"/>
    <w:rsid w:val="00291FEB"/>
    <w:rsid w:val="00295509"/>
    <w:rsid w:val="002A2499"/>
    <w:rsid w:val="002A374B"/>
    <w:rsid w:val="002A3EEA"/>
    <w:rsid w:val="002A58A0"/>
    <w:rsid w:val="002B135D"/>
    <w:rsid w:val="002B1900"/>
    <w:rsid w:val="002B4055"/>
    <w:rsid w:val="002C0D00"/>
    <w:rsid w:val="002C234C"/>
    <w:rsid w:val="002C35A0"/>
    <w:rsid w:val="002C768E"/>
    <w:rsid w:val="002D0148"/>
    <w:rsid w:val="002E0404"/>
    <w:rsid w:val="002E397D"/>
    <w:rsid w:val="002E6150"/>
    <w:rsid w:val="002F28B4"/>
    <w:rsid w:val="002F4BDD"/>
    <w:rsid w:val="002F4F8C"/>
    <w:rsid w:val="002F571F"/>
    <w:rsid w:val="002F58F0"/>
    <w:rsid w:val="00300032"/>
    <w:rsid w:val="003009FA"/>
    <w:rsid w:val="00303BE7"/>
    <w:rsid w:val="0030484E"/>
    <w:rsid w:val="00305DF7"/>
    <w:rsid w:val="00311D23"/>
    <w:rsid w:val="00313FDE"/>
    <w:rsid w:val="00314F27"/>
    <w:rsid w:val="003150C7"/>
    <w:rsid w:val="00316B8F"/>
    <w:rsid w:val="00322FC8"/>
    <w:rsid w:val="0032433F"/>
    <w:rsid w:val="00326D38"/>
    <w:rsid w:val="003304B9"/>
    <w:rsid w:val="003328AD"/>
    <w:rsid w:val="003337D8"/>
    <w:rsid w:val="003349C7"/>
    <w:rsid w:val="00334BC0"/>
    <w:rsid w:val="00337808"/>
    <w:rsid w:val="0034399E"/>
    <w:rsid w:val="00343BE2"/>
    <w:rsid w:val="0034489A"/>
    <w:rsid w:val="003502A7"/>
    <w:rsid w:val="00351312"/>
    <w:rsid w:val="003528D2"/>
    <w:rsid w:val="00363138"/>
    <w:rsid w:val="00363207"/>
    <w:rsid w:val="00364AAE"/>
    <w:rsid w:val="00376B02"/>
    <w:rsid w:val="00376FEA"/>
    <w:rsid w:val="00377954"/>
    <w:rsid w:val="00380407"/>
    <w:rsid w:val="00381F95"/>
    <w:rsid w:val="003820A2"/>
    <w:rsid w:val="0038245B"/>
    <w:rsid w:val="00384910"/>
    <w:rsid w:val="0039557B"/>
    <w:rsid w:val="00395726"/>
    <w:rsid w:val="00396CC6"/>
    <w:rsid w:val="003A089A"/>
    <w:rsid w:val="003A697F"/>
    <w:rsid w:val="003A7C11"/>
    <w:rsid w:val="003B20C9"/>
    <w:rsid w:val="003B488B"/>
    <w:rsid w:val="003B7BD4"/>
    <w:rsid w:val="003C32D5"/>
    <w:rsid w:val="003C3699"/>
    <w:rsid w:val="003C70E0"/>
    <w:rsid w:val="003C7461"/>
    <w:rsid w:val="003D4702"/>
    <w:rsid w:val="003D58A4"/>
    <w:rsid w:val="003D7C11"/>
    <w:rsid w:val="003E091E"/>
    <w:rsid w:val="003E22F1"/>
    <w:rsid w:val="003E2DD2"/>
    <w:rsid w:val="003E6570"/>
    <w:rsid w:val="003E7EA3"/>
    <w:rsid w:val="003F4682"/>
    <w:rsid w:val="003F605E"/>
    <w:rsid w:val="00403BE1"/>
    <w:rsid w:val="004202F4"/>
    <w:rsid w:val="00425246"/>
    <w:rsid w:val="00425C07"/>
    <w:rsid w:val="00425DF9"/>
    <w:rsid w:val="00427367"/>
    <w:rsid w:val="00430183"/>
    <w:rsid w:val="00435438"/>
    <w:rsid w:val="004375C9"/>
    <w:rsid w:val="00445AC3"/>
    <w:rsid w:val="00460044"/>
    <w:rsid w:val="00460599"/>
    <w:rsid w:val="00461C20"/>
    <w:rsid w:val="004651E7"/>
    <w:rsid w:val="00465BF2"/>
    <w:rsid w:val="00473462"/>
    <w:rsid w:val="00475AC2"/>
    <w:rsid w:val="004778C7"/>
    <w:rsid w:val="00482A03"/>
    <w:rsid w:val="004920CF"/>
    <w:rsid w:val="0049247E"/>
    <w:rsid w:val="004951BB"/>
    <w:rsid w:val="00496EEB"/>
    <w:rsid w:val="00497160"/>
    <w:rsid w:val="004A3FEC"/>
    <w:rsid w:val="004A6553"/>
    <w:rsid w:val="004A659B"/>
    <w:rsid w:val="004B2C6D"/>
    <w:rsid w:val="004B77E3"/>
    <w:rsid w:val="004C08AD"/>
    <w:rsid w:val="004C16BD"/>
    <w:rsid w:val="004C346E"/>
    <w:rsid w:val="004C7298"/>
    <w:rsid w:val="004C73CB"/>
    <w:rsid w:val="004D017C"/>
    <w:rsid w:val="004D3C58"/>
    <w:rsid w:val="004D3DE2"/>
    <w:rsid w:val="004E154F"/>
    <w:rsid w:val="004E1F8A"/>
    <w:rsid w:val="004E338C"/>
    <w:rsid w:val="004E4A43"/>
    <w:rsid w:val="004E782A"/>
    <w:rsid w:val="004E7930"/>
    <w:rsid w:val="004F0D1A"/>
    <w:rsid w:val="004F1ABF"/>
    <w:rsid w:val="004F5F28"/>
    <w:rsid w:val="00500271"/>
    <w:rsid w:val="00500DBC"/>
    <w:rsid w:val="005130FB"/>
    <w:rsid w:val="00521910"/>
    <w:rsid w:val="00523510"/>
    <w:rsid w:val="00524D36"/>
    <w:rsid w:val="005258B9"/>
    <w:rsid w:val="00533148"/>
    <w:rsid w:val="0053629D"/>
    <w:rsid w:val="00536661"/>
    <w:rsid w:val="00537E09"/>
    <w:rsid w:val="005420CE"/>
    <w:rsid w:val="00542B3F"/>
    <w:rsid w:val="005433A7"/>
    <w:rsid w:val="00543487"/>
    <w:rsid w:val="00547272"/>
    <w:rsid w:val="0055491A"/>
    <w:rsid w:val="005617B6"/>
    <w:rsid w:val="005639D9"/>
    <w:rsid w:val="005650DD"/>
    <w:rsid w:val="0056559A"/>
    <w:rsid w:val="005735CE"/>
    <w:rsid w:val="00574AAB"/>
    <w:rsid w:val="0058195A"/>
    <w:rsid w:val="00585E06"/>
    <w:rsid w:val="005875AE"/>
    <w:rsid w:val="0059337A"/>
    <w:rsid w:val="005A051E"/>
    <w:rsid w:val="005A262A"/>
    <w:rsid w:val="005A3546"/>
    <w:rsid w:val="005A57AE"/>
    <w:rsid w:val="005A5AE9"/>
    <w:rsid w:val="005A6287"/>
    <w:rsid w:val="005A7821"/>
    <w:rsid w:val="005B0E8F"/>
    <w:rsid w:val="005B49BB"/>
    <w:rsid w:val="005B546F"/>
    <w:rsid w:val="005C393D"/>
    <w:rsid w:val="005C6C6B"/>
    <w:rsid w:val="005C6F38"/>
    <w:rsid w:val="005D3E50"/>
    <w:rsid w:val="005E0DC4"/>
    <w:rsid w:val="005E1E3B"/>
    <w:rsid w:val="005E3691"/>
    <w:rsid w:val="005E4D5A"/>
    <w:rsid w:val="005E65B0"/>
    <w:rsid w:val="005F6451"/>
    <w:rsid w:val="005F66B4"/>
    <w:rsid w:val="006076D0"/>
    <w:rsid w:val="006112C8"/>
    <w:rsid w:val="00611E77"/>
    <w:rsid w:val="00611E84"/>
    <w:rsid w:val="00622871"/>
    <w:rsid w:val="00626A9E"/>
    <w:rsid w:val="00633EEE"/>
    <w:rsid w:val="00637F0A"/>
    <w:rsid w:val="00640641"/>
    <w:rsid w:val="00652413"/>
    <w:rsid w:val="00652909"/>
    <w:rsid w:val="00652A5A"/>
    <w:rsid w:val="00655F15"/>
    <w:rsid w:val="00657CBC"/>
    <w:rsid w:val="00662D74"/>
    <w:rsid w:val="006642D6"/>
    <w:rsid w:val="006649D0"/>
    <w:rsid w:val="006708B2"/>
    <w:rsid w:val="00675E86"/>
    <w:rsid w:val="00677284"/>
    <w:rsid w:val="00681137"/>
    <w:rsid w:val="006828EF"/>
    <w:rsid w:val="00682E07"/>
    <w:rsid w:val="00687A8E"/>
    <w:rsid w:val="006907FB"/>
    <w:rsid w:val="00690C12"/>
    <w:rsid w:val="0069275F"/>
    <w:rsid w:val="00692D0D"/>
    <w:rsid w:val="006938FF"/>
    <w:rsid w:val="0069399F"/>
    <w:rsid w:val="00693C85"/>
    <w:rsid w:val="006A0C94"/>
    <w:rsid w:val="006A2716"/>
    <w:rsid w:val="006B7161"/>
    <w:rsid w:val="006B7BCD"/>
    <w:rsid w:val="006C1D0C"/>
    <w:rsid w:val="006C2C88"/>
    <w:rsid w:val="006C3DF3"/>
    <w:rsid w:val="006C4570"/>
    <w:rsid w:val="006C643E"/>
    <w:rsid w:val="006D76B0"/>
    <w:rsid w:val="006E29CA"/>
    <w:rsid w:val="006E745E"/>
    <w:rsid w:val="006E7B8A"/>
    <w:rsid w:val="006F30BE"/>
    <w:rsid w:val="006F7271"/>
    <w:rsid w:val="006F72EE"/>
    <w:rsid w:val="006F79D2"/>
    <w:rsid w:val="007011A1"/>
    <w:rsid w:val="00704DB6"/>
    <w:rsid w:val="00704E36"/>
    <w:rsid w:val="0070746D"/>
    <w:rsid w:val="00710782"/>
    <w:rsid w:val="007115B4"/>
    <w:rsid w:val="00713AF5"/>
    <w:rsid w:val="00714071"/>
    <w:rsid w:val="0071438C"/>
    <w:rsid w:val="0072118B"/>
    <w:rsid w:val="0073105F"/>
    <w:rsid w:val="007363EF"/>
    <w:rsid w:val="00740E6B"/>
    <w:rsid w:val="007476D8"/>
    <w:rsid w:val="00755EF6"/>
    <w:rsid w:val="00755F49"/>
    <w:rsid w:val="00761A2D"/>
    <w:rsid w:val="0076407B"/>
    <w:rsid w:val="00764FB0"/>
    <w:rsid w:val="00765540"/>
    <w:rsid w:val="00765FE9"/>
    <w:rsid w:val="00770B1C"/>
    <w:rsid w:val="00772742"/>
    <w:rsid w:val="00772A81"/>
    <w:rsid w:val="00774A27"/>
    <w:rsid w:val="00774F79"/>
    <w:rsid w:val="00775376"/>
    <w:rsid w:val="00776143"/>
    <w:rsid w:val="0078219D"/>
    <w:rsid w:val="007849FB"/>
    <w:rsid w:val="0079033D"/>
    <w:rsid w:val="0079034C"/>
    <w:rsid w:val="00791D6F"/>
    <w:rsid w:val="007920EC"/>
    <w:rsid w:val="007A6B53"/>
    <w:rsid w:val="007B074B"/>
    <w:rsid w:val="007B09A0"/>
    <w:rsid w:val="007B4DC0"/>
    <w:rsid w:val="007B5091"/>
    <w:rsid w:val="007B77F6"/>
    <w:rsid w:val="007C18DD"/>
    <w:rsid w:val="007C24F7"/>
    <w:rsid w:val="007C6752"/>
    <w:rsid w:val="007D47B0"/>
    <w:rsid w:val="007D51A9"/>
    <w:rsid w:val="007D609A"/>
    <w:rsid w:val="007D6D52"/>
    <w:rsid w:val="007D78CD"/>
    <w:rsid w:val="007E372A"/>
    <w:rsid w:val="007F44A2"/>
    <w:rsid w:val="007F4F61"/>
    <w:rsid w:val="007F5325"/>
    <w:rsid w:val="007F55A8"/>
    <w:rsid w:val="008007B9"/>
    <w:rsid w:val="00801644"/>
    <w:rsid w:val="00801E45"/>
    <w:rsid w:val="00805508"/>
    <w:rsid w:val="00805F4A"/>
    <w:rsid w:val="00807BD9"/>
    <w:rsid w:val="00811449"/>
    <w:rsid w:val="0081389E"/>
    <w:rsid w:val="0081444D"/>
    <w:rsid w:val="00814C66"/>
    <w:rsid w:val="00815F3E"/>
    <w:rsid w:val="00816770"/>
    <w:rsid w:val="00823E42"/>
    <w:rsid w:val="00825F5A"/>
    <w:rsid w:val="0083144C"/>
    <w:rsid w:val="00832DC5"/>
    <w:rsid w:val="00833D60"/>
    <w:rsid w:val="00833E3B"/>
    <w:rsid w:val="0083546C"/>
    <w:rsid w:val="00835483"/>
    <w:rsid w:val="00836C06"/>
    <w:rsid w:val="00837F7F"/>
    <w:rsid w:val="00841B88"/>
    <w:rsid w:val="0084727E"/>
    <w:rsid w:val="00847B04"/>
    <w:rsid w:val="00860E63"/>
    <w:rsid w:val="00864110"/>
    <w:rsid w:val="008668D1"/>
    <w:rsid w:val="00866C4E"/>
    <w:rsid w:val="008677D2"/>
    <w:rsid w:val="0087014D"/>
    <w:rsid w:val="008765F6"/>
    <w:rsid w:val="00876E5D"/>
    <w:rsid w:val="008825DB"/>
    <w:rsid w:val="0088293D"/>
    <w:rsid w:val="00884761"/>
    <w:rsid w:val="00884E7D"/>
    <w:rsid w:val="008926C6"/>
    <w:rsid w:val="00894D01"/>
    <w:rsid w:val="00894E83"/>
    <w:rsid w:val="00895771"/>
    <w:rsid w:val="008A16E0"/>
    <w:rsid w:val="008A2198"/>
    <w:rsid w:val="008A44B4"/>
    <w:rsid w:val="008A6217"/>
    <w:rsid w:val="008B01AB"/>
    <w:rsid w:val="008B16A2"/>
    <w:rsid w:val="008B1F0B"/>
    <w:rsid w:val="008B395D"/>
    <w:rsid w:val="008B7800"/>
    <w:rsid w:val="008C2026"/>
    <w:rsid w:val="008C2224"/>
    <w:rsid w:val="008C4A4D"/>
    <w:rsid w:val="008C55E8"/>
    <w:rsid w:val="008C74FB"/>
    <w:rsid w:val="008D17EB"/>
    <w:rsid w:val="008D59E2"/>
    <w:rsid w:val="008D7843"/>
    <w:rsid w:val="008E05BA"/>
    <w:rsid w:val="008E093D"/>
    <w:rsid w:val="008E7715"/>
    <w:rsid w:val="008F1034"/>
    <w:rsid w:val="008F2D5A"/>
    <w:rsid w:val="008F39A9"/>
    <w:rsid w:val="008F6718"/>
    <w:rsid w:val="008F7596"/>
    <w:rsid w:val="00900F9D"/>
    <w:rsid w:val="00901464"/>
    <w:rsid w:val="00901B97"/>
    <w:rsid w:val="00903558"/>
    <w:rsid w:val="00907784"/>
    <w:rsid w:val="00913C07"/>
    <w:rsid w:val="00913FC4"/>
    <w:rsid w:val="0092354F"/>
    <w:rsid w:val="0093110F"/>
    <w:rsid w:val="009321AA"/>
    <w:rsid w:val="00932E6B"/>
    <w:rsid w:val="00934768"/>
    <w:rsid w:val="009416C0"/>
    <w:rsid w:val="00957CA7"/>
    <w:rsid w:val="00967A53"/>
    <w:rsid w:val="00973AD3"/>
    <w:rsid w:val="00976486"/>
    <w:rsid w:val="009778E0"/>
    <w:rsid w:val="009808AB"/>
    <w:rsid w:val="0098171C"/>
    <w:rsid w:val="00983581"/>
    <w:rsid w:val="009836B4"/>
    <w:rsid w:val="00984B72"/>
    <w:rsid w:val="009869CB"/>
    <w:rsid w:val="00986C29"/>
    <w:rsid w:val="0098707A"/>
    <w:rsid w:val="00994BBF"/>
    <w:rsid w:val="00996166"/>
    <w:rsid w:val="0099656E"/>
    <w:rsid w:val="009A0205"/>
    <w:rsid w:val="009A1DE8"/>
    <w:rsid w:val="009A38C5"/>
    <w:rsid w:val="009B0E75"/>
    <w:rsid w:val="009B20FC"/>
    <w:rsid w:val="009B51EC"/>
    <w:rsid w:val="009C51DB"/>
    <w:rsid w:val="009C651D"/>
    <w:rsid w:val="009C7D68"/>
    <w:rsid w:val="009D0309"/>
    <w:rsid w:val="009D0350"/>
    <w:rsid w:val="009D141D"/>
    <w:rsid w:val="009D3BDD"/>
    <w:rsid w:val="009D3C70"/>
    <w:rsid w:val="009E0279"/>
    <w:rsid w:val="009E3F28"/>
    <w:rsid w:val="009E6AA5"/>
    <w:rsid w:val="009F216D"/>
    <w:rsid w:val="009F4227"/>
    <w:rsid w:val="009F7A2A"/>
    <w:rsid w:val="00A00EAE"/>
    <w:rsid w:val="00A01D1A"/>
    <w:rsid w:val="00A03705"/>
    <w:rsid w:val="00A03E75"/>
    <w:rsid w:val="00A049E8"/>
    <w:rsid w:val="00A10BC3"/>
    <w:rsid w:val="00A13428"/>
    <w:rsid w:val="00A14FE7"/>
    <w:rsid w:val="00A177C9"/>
    <w:rsid w:val="00A21EA6"/>
    <w:rsid w:val="00A26AD2"/>
    <w:rsid w:val="00A30984"/>
    <w:rsid w:val="00A318D4"/>
    <w:rsid w:val="00A33DB6"/>
    <w:rsid w:val="00A4040B"/>
    <w:rsid w:val="00A44C87"/>
    <w:rsid w:val="00A47156"/>
    <w:rsid w:val="00A4779F"/>
    <w:rsid w:val="00A557A3"/>
    <w:rsid w:val="00A60E99"/>
    <w:rsid w:val="00A65BF2"/>
    <w:rsid w:val="00A6693C"/>
    <w:rsid w:val="00A72226"/>
    <w:rsid w:val="00A779FA"/>
    <w:rsid w:val="00A804E3"/>
    <w:rsid w:val="00A82D71"/>
    <w:rsid w:val="00A84C98"/>
    <w:rsid w:val="00A92297"/>
    <w:rsid w:val="00A93B82"/>
    <w:rsid w:val="00A9492D"/>
    <w:rsid w:val="00AB60CF"/>
    <w:rsid w:val="00AB7830"/>
    <w:rsid w:val="00AD198E"/>
    <w:rsid w:val="00AD35B7"/>
    <w:rsid w:val="00AD6600"/>
    <w:rsid w:val="00AE0CB4"/>
    <w:rsid w:val="00AE11D0"/>
    <w:rsid w:val="00AE1DCD"/>
    <w:rsid w:val="00AE3547"/>
    <w:rsid w:val="00AE7FAC"/>
    <w:rsid w:val="00AF0BEC"/>
    <w:rsid w:val="00AF0C5E"/>
    <w:rsid w:val="00AF29B0"/>
    <w:rsid w:val="00AF3C38"/>
    <w:rsid w:val="00AF4F2B"/>
    <w:rsid w:val="00AF5262"/>
    <w:rsid w:val="00AF596B"/>
    <w:rsid w:val="00AF5D5D"/>
    <w:rsid w:val="00AF6C91"/>
    <w:rsid w:val="00B010AD"/>
    <w:rsid w:val="00B03032"/>
    <w:rsid w:val="00B10429"/>
    <w:rsid w:val="00B1056A"/>
    <w:rsid w:val="00B10741"/>
    <w:rsid w:val="00B110EC"/>
    <w:rsid w:val="00B12381"/>
    <w:rsid w:val="00B12C3C"/>
    <w:rsid w:val="00B1313E"/>
    <w:rsid w:val="00B23E26"/>
    <w:rsid w:val="00B26B89"/>
    <w:rsid w:val="00B26C56"/>
    <w:rsid w:val="00B27C93"/>
    <w:rsid w:val="00B322A7"/>
    <w:rsid w:val="00B443B3"/>
    <w:rsid w:val="00B45F91"/>
    <w:rsid w:val="00B46A60"/>
    <w:rsid w:val="00B525D4"/>
    <w:rsid w:val="00B53909"/>
    <w:rsid w:val="00B60052"/>
    <w:rsid w:val="00B60E02"/>
    <w:rsid w:val="00B6460F"/>
    <w:rsid w:val="00B64AB8"/>
    <w:rsid w:val="00B675FD"/>
    <w:rsid w:val="00B728F7"/>
    <w:rsid w:val="00B747D4"/>
    <w:rsid w:val="00B818C9"/>
    <w:rsid w:val="00B92784"/>
    <w:rsid w:val="00B92FF9"/>
    <w:rsid w:val="00B95AA4"/>
    <w:rsid w:val="00B974F6"/>
    <w:rsid w:val="00BA4A02"/>
    <w:rsid w:val="00BA69A6"/>
    <w:rsid w:val="00BB05B0"/>
    <w:rsid w:val="00BB1260"/>
    <w:rsid w:val="00BB6403"/>
    <w:rsid w:val="00BB66AA"/>
    <w:rsid w:val="00BB7162"/>
    <w:rsid w:val="00BB7313"/>
    <w:rsid w:val="00BC15B7"/>
    <w:rsid w:val="00BC307B"/>
    <w:rsid w:val="00BC38ED"/>
    <w:rsid w:val="00BC62FE"/>
    <w:rsid w:val="00BD2124"/>
    <w:rsid w:val="00BD72CA"/>
    <w:rsid w:val="00BE17D3"/>
    <w:rsid w:val="00BE28F8"/>
    <w:rsid w:val="00BE35E2"/>
    <w:rsid w:val="00BE6ADC"/>
    <w:rsid w:val="00BF0228"/>
    <w:rsid w:val="00BF26DF"/>
    <w:rsid w:val="00C01526"/>
    <w:rsid w:val="00C04CE9"/>
    <w:rsid w:val="00C04EAA"/>
    <w:rsid w:val="00C05DB1"/>
    <w:rsid w:val="00C10331"/>
    <w:rsid w:val="00C1112C"/>
    <w:rsid w:val="00C12107"/>
    <w:rsid w:val="00C15294"/>
    <w:rsid w:val="00C15B91"/>
    <w:rsid w:val="00C20B53"/>
    <w:rsid w:val="00C20B74"/>
    <w:rsid w:val="00C2110F"/>
    <w:rsid w:val="00C215E7"/>
    <w:rsid w:val="00C259AE"/>
    <w:rsid w:val="00C30764"/>
    <w:rsid w:val="00C3206C"/>
    <w:rsid w:val="00C32C70"/>
    <w:rsid w:val="00C35DCD"/>
    <w:rsid w:val="00C35F37"/>
    <w:rsid w:val="00C36F78"/>
    <w:rsid w:val="00C40E53"/>
    <w:rsid w:val="00C4325B"/>
    <w:rsid w:val="00C43935"/>
    <w:rsid w:val="00C46901"/>
    <w:rsid w:val="00C47029"/>
    <w:rsid w:val="00C517CB"/>
    <w:rsid w:val="00C51C3F"/>
    <w:rsid w:val="00C52622"/>
    <w:rsid w:val="00C52775"/>
    <w:rsid w:val="00C550B4"/>
    <w:rsid w:val="00C60A45"/>
    <w:rsid w:val="00C6442D"/>
    <w:rsid w:val="00C653AE"/>
    <w:rsid w:val="00C65DED"/>
    <w:rsid w:val="00C7347D"/>
    <w:rsid w:val="00C75903"/>
    <w:rsid w:val="00C767FA"/>
    <w:rsid w:val="00C8472B"/>
    <w:rsid w:val="00C8709F"/>
    <w:rsid w:val="00C8711C"/>
    <w:rsid w:val="00C93154"/>
    <w:rsid w:val="00C94E4A"/>
    <w:rsid w:val="00CA007D"/>
    <w:rsid w:val="00CA1A03"/>
    <w:rsid w:val="00CA43C2"/>
    <w:rsid w:val="00CA54CF"/>
    <w:rsid w:val="00CA5FAE"/>
    <w:rsid w:val="00CB5F39"/>
    <w:rsid w:val="00CB7033"/>
    <w:rsid w:val="00CB7B77"/>
    <w:rsid w:val="00CC1BDE"/>
    <w:rsid w:val="00CC2C88"/>
    <w:rsid w:val="00CC4A07"/>
    <w:rsid w:val="00CC7210"/>
    <w:rsid w:val="00CD1019"/>
    <w:rsid w:val="00CD46EA"/>
    <w:rsid w:val="00CD558B"/>
    <w:rsid w:val="00CD5D2F"/>
    <w:rsid w:val="00CE47F8"/>
    <w:rsid w:val="00CE5B84"/>
    <w:rsid w:val="00CE7883"/>
    <w:rsid w:val="00CF2102"/>
    <w:rsid w:val="00CF58AC"/>
    <w:rsid w:val="00CF6455"/>
    <w:rsid w:val="00CF64B6"/>
    <w:rsid w:val="00D01608"/>
    <w:rsid w:val="00D01CC1"/>
    <w:rsid w:val="00D070AB"/>
    <w:rsid w:val="00D07BFE"/>
    <w:rsid w:val="00D20A06"/>
    <w:rsid w:val="00D23D57"/>
    <w:rsid w:val="00D25740"/>
    <w:rsid w:val="00D27B4C"/>
    <w:rsid w:val="00D27C58"/>
    <w:rsid w:val="00D40C01"/>
    <w:rsid w:val="00D41202"/>
    <w:rsid w:val="00D41DD4"/>
    <w:rsid w:val="00D41E2B"/>
    <w:rsid w:val="00D41E55"/>
    <w:rsid w:val="00D436E6"/>
    <w:rsid w:val="00D43A10"/>
    <w:rsid w:val="00D472B9"/>
    <w:rsid w:val="00D503B0"/>
    <w:rsid w:val="00D611BF"/>
    <w:rsid w:val="00D61372"/>
    <w:rsid w:val="00D61AA3"/>
    <w:rsid w:val="00D6306C"/>
    <w:rsid w:val="00D64434"/>
    <w:rsid w:val="00D709EB"/>
    <w:rsid w:val="00D734AF"/>
    <w:rsid w:val="00D7442A"/>
    <w:rsid w:val="00D74598"/>
    <w:rsid w:val="00D76359"/>
    <w:rsid w:val="00D77380"/>
    <w:rsid w:val="00D81213"/>
    <w:rsid w:val="00D8163A"/>
    <w:rsid w:val="00D83D45"/>
    <w:rsid w:val="00D85293"/>
    <w:rsid w:val="00D861FD"/>
    <w:rsid w:val="00D87111"/>
    <w:rsid w:val="00D90ACA"/>
    <w:rsid w:val="00D942C5"/>
    <w:rsid w:val="00D95B49"/>
    <w:rsid w:val="00D95DE6"/>
    <w:rsid w:val="00D97892"/>
    <w:rsid w:val="00D9790B"/>
    <w:rsid w:val="00DA12D3"/>
    <w:rsid w:val="00DA26AC"/>
    <w:rsid w:val="00DA579F"/>
    <w:rsid w:val="00DA58FF"/>
    <w:rsid w:val="00DA5BE2"/>
    <w:rsid w:val="00DA7361"/>
    <w:rsid w:val="00DB1F90"/>
    <w:rsid w:val="00DB611B"/>
    <w:rsid w:val="00DC007B"/>
    <w:rsid w:val="00DC055C"/>
    <w:rsid w:val="00DC218F"/>
    <w:rsid w:val="00DC2E12"/>
    <w:rsid w:val="00DD26AD"/>
    <w:rsid w:val="00DD45D0"/>
    <w:rsid w:val="00DE086B"/>
    <w:rsid w:val="00DE2FDD"/>
    <w:rsid w:val="00DE5001"/>
    <w:rsid w:val="00DE5B53"/>
    <w:rsid w:val="00DE698F"/>
    <w:rsid w:val="00DF7AD3"/>
    <w:rsid w:val="00E036C9"/>
    <w:rsid w:val="00E0453A"/>
    <w:rsid w:val="00E06F93"/>
    <w:rsid w:val="00E13135"/>
    <w:rsid w:val="00E159C0"/>
    <w:rsid w:val="00E210F0"/>
    <w:rsid w:val="00E21813"/>
    <w:rsid w:val="00E31AB6"/>
    <w:rsid w:val="00E3377E"/>
    <w:rsid w:val="00E3483B"/>
    <w:rsid w:val="00E41240"/>
    <w:rsid w:val="00E41D78"/>
    <w:rsid w:val="00E425F6"/>
    <w:rsid w:val="00E42BD5"/>
    <w:rsid w:val="00E464DF"/>
    <w:rsid w:val="00E504CB"/>
    <w:rsid w:val="00E53445"/>
    <w:rsid w:val="00E5501E"/>
    <w:rsid w:val="00E718D6"/>
    <w:rsid w:val="00E741D3"/>
    <w:rsid w:val="00E75FD4"/>
    <w:rsid w:val="00E76366"/>
    <w:rsid w:val="00E826DF"/>
    <w:rsid w:val="00E850AA"/>
    <w:rsid w:val="00E85436"/>
    <w:rsid w:val="00E86061"/>
    <w:rsid w:val="00E86543"/>
    <w:rsid w:val="00E86D9A"/>
    <w:rsid w:val="00E94035"/>
    <w:rsid w:val="00E94BA3"/>
    <w:rsid w:val="00E953CA"/>
    <w:rsid w:val="00E966FD"/>
    <w:rsid w:val="00E96ECA"/>
    <w:rsid w:val="00EA101E"/>
    <w:rsid w:val="00EB0C37"/>
    <w:rsid w:val="00EB0E79"/>
    <w:rsid w:val="00EB5BED"/>
    <w:rsid w:val="00EB6184"/>
    <w:rsid w:val="00EB6624"/>
    <w:rsid w:val="00EB6ED7"/>
    <w:rsid w:val="00EB780B"/>
    <w:rsid w:val="00EC1EE0"/>
    <w:rsid w:val="00EC1FD3"/>
    <w:rsid w:val="00EC7285"/>
    <w:rsid w:val="00ED30BB"/>
    <w:rsid w:val="00ED5476"/>
    <w:rsid w:val="00ED6D68"/>
    <w:rsid w:val="00EE150C"/>
    <w:rsid w:val="00EE1F30"/>
    <w:rsid w:val="00EE207B"/>
    <w:rsid w:val="00EF1B1D"/>
    <w:rsid w:val="00EF2A5C"/>
    <w:rsid w:val="00EF4CAC"/>
    <w:rsid w:val="00EF54C4"/>
    <w:rsid w:val="00EF657D"/>
    <w:rsid w:val="00EF6623"/>
    <w:rsid w:val="00F02232"/>
    <w:rsid w:val="00F04727"/>
    <w:rsid w:val="00F0532C"/>
    <w:rsid w:val="00F05656"/>
    <w:rsid w:val="00F07528"/>
    <w:rsid w:val="00F07B4A"/>
    <w:rsid w:val="00F13817"/>
    <w:rsid w:val="00F15E73"/>
    <w:rsid w:val="00F301C3"/>
    <w:rsid w:val="00F301CF"/>
    <w:rsid w:val="00F3177B"/>
    <w:rsid w:val="00F3228A"/>
    <w:rsid w:val="00F32B37"/>
    <w:rsid w:val="00F32C9F"/>
    <w:rsid w:val="00F3320C"/>
    <w:rsid w:val="00F36E74"/>
    <w:rsid w:val="00F3720E"/>
    <w:rsid w:val="00F37417"/>
    <w:rsid w:val="00F405D5"/>
    <w:rsid w:val="00F4713A"/>
    <w:rsid w:val="00F4761C"/>
    <w:rsid w:val="00F5083E"/>
    <w:rsid w:val="00F50B46"/>
    <w:rsid w:val="00F519A5"/>
    <w:rsid w:val="00F53DCA"/>
    <w:rsid w:val="00F55138"/>
    <w:rsid w:val="00F57964"/>
    <w:rsid w:val="00F579CF"/>
    <w:rsid w:val="00F61AF4"/>
    <w:rsid w:val="00F630B8"/>
    <w:rsid w:val="00F639EB"/>
    <w:rsid w:val="00F63A5B"/>
    <w:rsid w:val="00F64C7A"/>
    <w:rsid w:val="00F657F0"/>
    <w:rsid w:val="00F826B1"/>
    <w:rsid w:val="00F83284"/>
    <w:rsid w:val="00F9066D"/>
    <w:rsid w:val="00F912D3"/>
    <w:rsid w:val="00F93468"/>
    <w:rsid w:val="00F94AB1"/>
    <w:rsid w:val="00F9518E"/>
    <w:rsid w:val="00F952B7"/>
    <w:rsid w:val="00FA43F2"/>
    <w:rsid w:val="00FB66FF"/>
    <w:rsid w:val="00FB7E4C"/>
    <w:rsid w:val="00FC079E"/>
    <w:rsid w:val="00FC326B"/>
    <w:rsid w:val="00FC41BB"/>
    <w:rsid w:val="00FC5AF3"/>
    <w:rsid w:val="00FC6129"/>
    <w:rsid w:val="00FD156A"/>
    <w:rsid w:val="00FD4D67"/>
    <w:rsid w:val="00FD5926"/>
    <w:rsid w:val="00FD59E4"/>
    <w:rsid w:val="00FD6713"/>
    <w:rsid w:val="00FD71CB"/>
    <w:rsid w:val="00FE0CD4"/>
    <w:rsid w:val="00FE16AB"/>
    <w:rsid w:val="00FE7616"/>
    <w:rsid w:val="00FF1506"/>
    <w:rsid w:val="00FF635E"/>
    <w:rsid w:val="00FF731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B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B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3C0-723D-4711-BDF8-18D85E8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тори семестър                                      Специалност   “БЪЛГАРСКИ ЕЗИК И ИСТОРИЯ”        Курс        І</vt:lpstr>
      <vt:lpstr>Втори семестър                                      Специалност   “БЪЛГАРСКИ ЕЗИК И ИСТОРИЯ”        Курс        І</vt:lpstr>
    </vt:vector>
  </TitlesOfParts>
  <Company>PU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и семестър                                      Специалност   “БЪЛГАРСКИ ЕЗИК И ИСТОРИЯ”        Курс        І</dc:title>
  <dc:creator>PU</dc:creator>
  <cp:lastModifiedBy>Керанка  Д. Антонова</cp:lastModifiedBy>
  <cp:revision>89</cp:revision>
  <cp:lastPrinted>2013-12-05T09:12:00Z</cp:lastPrinted>
  <dcterms:created xsi:type="dcterms:W3CDTF">2013-10-03T13:25:00Z</dcterms:created>
  <dcterms:modified xsi:type="dcterms:W3CDTF">2014-02-12T07:46:00Z</dcterms:modified>
</cp:coreProperties>
</file>